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7C" w:rsidRDefault="008A097C" w:rsidP="008A097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9845</wp:posOffset>
            </wp:positionV>
            <wp:extent cx="5800725" cy="2712720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t="2062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Default="008A097C" w:rsidP="008A097C">
      <w:pPr>
        <w:jc w:val="right"/>
        <w:rPr>
          <w:sz w:val="28"/>
          <w:szCs w:val="28"/>
        </w:rPr>
      </w:pPr>
    </w:p>
    <w:p w:rsidR="008A097C" w:rsidRPr="00FC2740" w:rsidRDefault="008A097C" w:rsidP="008A097C">
      <w:pPr>
        <w:jc w:val="right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Default="008A097C" w:rsidP="008A097C">
      <w:pPr>
        <w:jc w:val="center"/>
        <w:rPr>
          <w:sz w:val="28"/>
          <w:szCs w:val="28"/>
        </w:rPr>
      </w:pPr>
    </w:p>
    <w:p w:rsidR="008A097C" w:rsidRDefault="008A097C" w:rsidP="008A097C">
      <w:pPr>
        <w:jc w:val="center"/>
        <w:rPr>
          <w:sz w:val="28"/>
          <w:szCs w:val="28"/>
        </w:rPr>
      </w:pPr>
    </w:p>
    <w:p w:rsidR="008A097C" w:rsidRPr="009854D2" w:rsidRDefault="008A097C" w:rsidP="008A097C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ЫЙ</w:t>
      </w:r>
    </w:p>
    <w:p w:rsidR="008A097C" w:rsidRDefault="008A097C" w:rsidP="008A097C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ДОВОЙ ОТЧЕТ О ХОДЕ РЕАЛИЗАЦИИ И ОЦЕНКЕ ЭФФЕКТИВНОСТИ МУНИЦИПАЛЬНЫХ ПРОГРАММ, ДЕЙСТВУЮЩИХ НА ТЕРРИТОРИИ </w:t>
      </w:r>
    </w:p>
    <w:p w:rsidR="008A097C" w:rsidRDefault="008A097C" w:rsidP="008A097C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СТЬ-АБАКАНСКОГО РАЙОНА </w:t>
      </w:r>
    </w:p>
    <w:p w:rsidR="008A097C" w:rsidRDefault="008A097C" w:rsidP="008A097C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</w:t>
      </w:r>
      <w:r w:rsidR="00825311">
        <w:rPr>
          <w:b/>
          <w:sz w:val="36"/>
          <w:szCs w:val="36"/>
        </w:rPr>
        <w:t>2</w:t>
      </w:r>
      <w:r w:rsidR="0033122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:rsidR="008A097C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9854D2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Default="008A097C" w:rsidP="008A097C">
      <w:pPr>
        <w:jc w:val="center"/>
        <w:rPr>
          <w:sz w:val="28"/>
          <w:szCs w:val="28"/>
        </w:rPr>
      </w:pPr>
    </w:p>
    <w:p w:rsidR="00052DE7" w:rsidRPr="00FC2740" w:rsidRDefault="00052DE7" w:rsidP="008A097C">
      <w:pPr>
        <w:jc w:val="center"/>
        <w:rPr>
          <w:sz w:val="28"/>
          <w:szCs w:val="28"/>
        </w:rPr>
      </w:pPr>
    </w:p>
    <w:p w:rsidR="008A097C" w:rsidRDefault="008A097C" w:rsidP="008A09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4935</wp:posOffset>
            </wp:positionV>
            <wp:extent cx="5871210" cy="2407920"/>
            <wp:effectExtent l="1905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Pr="00FC2740" w:rsidRDefault="008A097C" w:rsidP="008A097C">
      <w:pPr>
        <w:jc w:val="center"/>
        <w:rPr>
          <w:sz w:val="28"/>
          <w:szCs w:val="28"/>
        </w:rPr>
      </w:pPr>
    </w:p>
    <w:p w:rsidR="008A097C" w:rsidRDefault="008A097C" w:rsidP="008A097C">
      <w:pPr>
        <w:rPr>
          <w:b/>
          <w:sz w:val="28"/>
          <w:szCs w:val="28"/>
        </w:rPr>
      </w:pPr>
    </w:p>
    <w:p w:rsidR="008A097C" w:rsidRDefault="008A097C" w:rsidP="00EC2F5F">
      <w:pPr>
        <w:ind w:firstLine="0"/>
        <w:jc w:val="center"/>
        <w:rPr>
          <w:b/>
          <w:szCs w:val="26"/>
        </w:rPr>
      </w:pPr>
    </w:p>
    <w:p w:rsidR="00466065" w:rsidRPr="00B23541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B23541">
        <w:rPr>
          <w:b/>
          <w:szCs w:val="26"/>
        </w:rPr>
        <w:lastRenderedPageBreak/>
        <w:t>СВОДНЫЙ</w:t>
      </w:r>
    </w:p>
    <w:p w:rsidR="00EC2F5F" w:rsidRPr="00B23541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B23541">
        <w:rPr>
          <w:b/>
          <w:szCs w:val="26"/>
        </w:rPr>
        <w:t>г</w:t>
      </w:r>
      <w:r w:rsidR="00453CF2" w:rsidRPr="00B23541">
        <w:rPr>
          <w:b/>
          <w:szCs w:val="26"/>
        </w:rPr>
        <w:t>одово</w:t>
      </w:r>
      <w:r w:rsidRPr="00B23541">
        <w:rPr>
          <w:b/>
          <w:szCs w:val="26"/>
        </w:rPr>
        <w:t>й</w:t>
      </w:r>
      <w:r w:rsidR="00453CF2" w:rsidRPr="00B23541">
        <w:rPr>
          <w:b/>
          <w:szCs w:val="26"/>
        </w:rPr>
        <w:t xml:space="preserve"> отчет о ходе ре</w:t>
      </w:r>
      <w:r w:rsidR="00EC2F5F" w:rsidRPr="00B23541">
        <w:rPr>
          <w:b/>
          <w:szCs w:val="26"/>
        </w:rPr>
        <w:t>ализации и оценке эффективности</w:t>
      </w:r>
    </w:p>
    <w:p w:rsidR="00EC2F5F" w:rsidRPr="00B23541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B23541">
        <w:rPr>
          <w:b/>
          <w:szCs w:val="26"/>
        </w:rPr>
        <w:t>муниципальных программ, действующих на территории</w:t>
      </w:r>
    </w:p>
    <w:p w:rsidR="00453CF2" w:rsidRPr="00B23541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B23541">
        <w:rPr>
          <w:b/>
          <w:szCs w:val="26"/>
        </w:rPr>
        <w:t>Усть-Абаканского района</w:t>
      </w:r>
      <w:r w:rsidR="00B30B87" w:rsidRPr="00B23541">
        <w:rPr>
          <w:b/>
          <w:szCs w:val="26"/>
        </w:rPr>
        <w:t xml:space="preserve"> </w:t>
      </w:r>
      <w:r w:rsidRPr="00B23541">
        <w:rPr>
          <w:b/>
          <w:szCs w:val="26"/>
        </w:rPr>
        <w:t>за 20</w:t>
      </w:r>
      <w:r w:rsidR="00825311" w:rsidRPr="00B23541">
        <w:rPr>
          <w:b/>
          <w:szCs w:val="26"/>
        </w:rPr>
        <w:t>2</w:t>
      </w:r>
      <w:r w:rsidR="00213E2B" w:rsidRPr="00B23541">
        <w:rPr>
          <w:b/>
          <w:szCs w:val="26"/>
        </w:rPr>
        <w:t>2</w:t>
      </w:r>
      <w:r w:rsidRPr="00B23541">
        <w:rPr>
          <w:b/>
          <w:szCs w:val="26"/>
        </w:rPr>
        <w:t xml:space="preserve"> год</w:t>
      </w:r>
    </w:p>
    <w:p w:rsidR="00453CF2" w:rsidRPr="00B23541" w:rsidRDefault="00453CF2" w:rsidP="008F4295">
      <w:pPr>
        <w:spacing w:line="264" w:lineRule="auto"/>
        <w:rPr>
          <w:b/>
          <w:szCs w:val="26"/>
        </w:rPr>
      </w:pPr>
    </w:p>
    <w:p w:rsidR="00741EB5" w:rsidRPr="00B23541" w:rsidRDefault="00724F70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B23541">
        <w:rPr>
          <w:szCs w:val="26"/>
        </w:rPr>
        <w:t>Сводный г</w:t>
      </w:r>
      <w:r w:rsidR="0074013F" w:rsidRPr="00B23541">
        <w:rPr>
          <w:szCs w:val="26"/>
        </w:rPr>
        <w:t>одовой отчет о ходе реализации и оценке эффективности муниципальных программ, действующих на территории Усть-Абаканского района за 20</w:t>
      </w:r>
      <w:r w:rsidR="00825311" w:rsidRPr="00B23541">
        <w:rPr>
          <w:szCs w:val="26"/>
        </w:rPr>
        <w:t>2</w:t>
      </w:r>
      <w:r w:rsidR="00C561A9" w:rsidRPr="00B23541">
        <w:rPr>
          <w:szCs w:val="26"/>
        </w:rPr>
        <w:t>2</w:t>
      </w:r>
      <w:r w:rsidR="0074013F" w:rsidRPr="00B23541">
        <w:rPr>
          <w:szCs w:val="26"/>
        </w:rPr>
        <w:t xml:space="preserve"> год (дал</w:t>
      </w:r>
      <w:r w:rsidR="00A36439" w:rsidRPr="00B23541">
        <w:rPr>
          <w:szCs w:val="26"/>
        </w:rPr>
        <w:t xml:space="preserve">ее – </w:t>
      </w:r>
      <w:r w:rsidRPr="00B23541">
        <w:rPr>
          <w:szCs w:val="26"/>
        </w:rPr>
        <w:t>Сводный годовой</w:t>
      </w:r>
      <w:r w:rsidR="00A36439" w:rsidRPr="00B23541">
        <w:rPr>
          <w:szCs w:val="26"/>
        </w:rPr>
        <w:t xml:space="preserve"> отчет) подготовлен </w:t>
      </w:r>
      <w:r w:rsidR="0074013F" w:rsidRPr="00B23541">
        <w:rPr>
          <w:szCs w:val="26"/>
        </w:rPr>
        <w:t xml:space="preserve">в соответствии </w:t>
      </w:r>
      <w:r w:rsidR="00F73BBA" w:rsidRPr="00B23541">
        <w:rPr>
          <w:szCs w:val="26"/>
        </w:rPr>
        <w:t xml:space="preserve">                           </w:t>
      </w:r>
      <w:r w:rsidR="0074013F" w:rsidRPr="00B23541">
        <w:rPr>
          <w:szCs w:val="26"/>
        </w:rPr>
        <w:t>с Порядком</w:t>
      </w:r>
      <w:r w:rsidR="0026456A" w:rsidRPr="00B23541">
        <w:rPr>
          <w:szCs w:val="26"/>
        </w:rPr>
        <w:t xml:space="preserve"> разработки, утверждения, реализации и оценки эффективности муниципальных программ Усть-Абаканского района Республики Хакасия</w:t>
      </w:r>
      <w:r w:rsidR="000918EA" w:rsidRPr="00B23541">
        <w:rPr>
          <w:szCs w:val="26"/>
        </w:rPr>
        <w:t xml:space="preserve"> (далее – Порядок)</w:t>
      </w:r>
      <w:r w:rsidR="0026456A" w:rsidRPr="00B23541">
        <w:rPr>
          <w:szCs w:val="26"/>
        </w:rPr>
        <w:t xml:space="preserve">, утвержденным постановлением администрации Усть-Абаканского района от </w:t>
      </w:r>
      <w:r w:rsidR="00B35636" w:rsidRPr="00B23541">
        <w:rPr>
          <w:szCs w:val="26"/>
        </w:rPr>
        <w:t>01.02.2022</w:t>
      </w:r>
      <w:r w:rsidR="0026456A" w:rsidRPr="00B23541">
        <w:rPr>
          <w:szCs w:val="26"/>
        </w:rPr>
        <w:t xml:space="preserve"> № </w:t>
      </w:r>
      <w:r w:rsidR="00B35636" w:rsidRPr="00B23541">
        <w:rPr>
          <w:szCs w:val="26"/>
        </w:rPr>
        <w:t>90</w:t>
      </w:r>
      <w:r w:rsidR="0026456A" w:rsidRPr="00B23541">
        <w:rPr>
          <w:szCs w:val="26"/>
        </w:rPr>
        <w:t>-п</w:t>
      </w:r>
      <w:r w:rsidR="0068680B" w:rsidRPr="00B23541">
        <w:rPr>
          <w:szCs w:val="26"/>
        </w:rPr>
        <w:t xml:space="preserve">. </w:t>
      </w:r>
    </w:p>
    <w:p w:rsidR="00302617" w:rsidRPr="00B23541" w:rsidRDefault="00FE67B1" w:rsidP="008F4295">
      <w:pPr>
        <w:spacing w:line="264" w:lineRule="auto"/>
        <w:rPr>
          <w:szCs w:val="26"/>
        </w:rPr>
      </w:pPr>
      <w:r w:rsidRPr="00B23541">
        <w:rPr>
          <w:rFonts w:eastAsia="Times New Roman"/>
          <w:szCs w:val="26"/>
        </w:rPr>
        <w:t>Н</w:t>
      </w:r>
      <w:r w:rsidR="00DD0330" w:rsidRPr="00B23541">
        <w:rPr>
          <w:szCs w:val="26"/>
        </w:rPr>
        <w:t xml:space="preserve">а территории муниципального образования Усть-Абаканский район </w:t>
      </w:r>
      <w:r w:rsidR="005B25EF" w:rsidRPr="00B23541">
        <w:rPr>
          <w:szCs w:val="26"/>
        </w:rPr>
        <w:t>в 202</w:t>
      </w:r>
      <w:r w:rsidR="00967021" w:rsidRPr="00B23541">
        <w:rPr>
          <w:szCs w:val="26"/>
        </w:rPr>
        <w:t>2</w:t>
      </w:r>
      <w:r w:rsidR="005B25EF" w:rsidRPr="00B23541">
        <w:rPr>
          <w:szCs w:val="26"/>
        </w:rPr>
        <w:t xml:space="preserve"> году </w:t>
      </w:r>
      <w:r w:rsidR="005D78D9" w:rsidRPr="00B23541">
        <w:rPr>
          <w:szCs w:val="26"/>
        </w:rPr>
        <w:t xml:space="preserve">были </w:t>
      </w:r>
      <w:r w:rsidR="00DD0330" w:rsidRPr="00B23541">
        <w:rPr>
          <w:rFonts w:eastAsia="Times New Roman"/>
          <w:szCs w:val="26"/>
        </w:rPr>
        <w:t>реализ</w:t>
      </w:r>
      <w:r w:rsidRPr="00B23541">
        <w:rPr>
          <w:rFonts w:eastAsia="Times New Roman"/>
          <w:szCs w:val="26"/>
        </w:rPr>
        <w:t xml:space="preserve">ованы </w:t>
      </w:r>
      <w:r w:rsidR="00825311" w:rsidRPr="00B23541">
        <w:rPr>
          <w:rFonts w:eastAsia="Times New Roman"/>
          <w:szCs w:val="26"/>
        </w:rPr>
        <w:t>1</w:t>
      </w:r>
      <w:r w:rsidR="000A4CE1" w:rsidRPr="00B23541">
        <w:rPr>
          <w:rFonts w:eastAsia="Times New Roman"/>
          <w:szCs w:val="26"/>
        </w:rPr>
        <w:t>7</w:t>
      </w:r>
      <w:r w:rsidR="00DD0330" w:rsidRPr="00B23541">
        <w:rPr>
          <w:rFonts w:eastAsia="Times New Roman"/>
          <w:szCs w:val="26"/>
        </w:rPr>
        <w:t xml:space="preserve"> муниципальных программ</w:t>
      </w:r>
      <w:r w:rsidRPr="00B23541">
        <w:rPr>
          <w:rFonts w:eastAsia="Times New Roman"/>
          <w:szCs w:val="26"/>
        </w:rPr>
        <w:t>.</w:t>
      </w:r>
      <w:r w:rsidR="00CD3070" w:rsidRPr="00B23541">
        <w:rPr>
          <w:rFonts w:eastAsia="Times New Roman"/>
          <w:szCs w:val="26"/>
        </w:rPr>
        <w:t xml:space="preserve"> </w:t>
      </w:r>
      <w:r w:rsidR="00302617" w:rsidRPr="00B23541">
        <w:t>Основные направления реализации муниципальных программ соответствовали приоритетам социально-экономического развития Усть-Абаканского района, установленным стратегическими документами.</w:t>
      </w:r>
    </w:p>
    <w:p w:rsidR="00720D74" w:rsidRPr="00B23541" w:rsidRDefault="00720D74" w:rsidP="008F4295">
      <w:pPr>
        <w:spacing w:line="264" w:lineRule="auto"/>
        <w:rPr>
          <w:szCs w:val="26"/>
        </w:rPr>
      </w:pPr>
      <w:r w:rsidRPr="00B23541">
        <w:rPr>
          <w:szCs w:val="26"/>
        </w:rPr>
        <w:t xml:space="preserve">В соответствии с пунктами </w:t>
      </w:r>
      <w:r w:rsidR="00B35636" w:rsidRPr="00B23541">
        <w:rPr>
          <w:szCs w:val="26"/>
        </w:rPr>
        <w:t>6</w:t>
      </w:r>
      <w:r w:rsidR="000A4CE1" w:rsidRPr="00B23541">
        <w:rPr>
          <w:szCs w:val="26"/>
        </w:rPr>
        <w:t>.8</w:t>
      </w:r>
      <w:r w:rsidRPr="00B23541">
        <w:rPr>
          <w:szCs w:val="26"/>
        </w:rPr>
        <w:t xml:space="preserve"> и </w:t>
      </w:r>
      <w:r w:rsidR="00B35636" w:rsidRPr="00B23541">
        <w:rPr>
          <w:szCs w:val="26"/>
        </w:rPr>
        <w:t>6</w:t>
      </w:r>
      <w:r w:rsidRPr="00B23541">
        <w:rPr>
          <w:szCs w:val="26"/>
        </w:rPr>
        <w:t xml:space="preserve">.9 Порядка </w:t>
      </w:r>
      <w:r w:rsidR="00DF1300" w:rsidRPr="00B23541">
        <w:rPr>
          <w:szCs w:val="26"/>
        </w:rPr>
        <w:t xml:space="preserve">ответственные исполнители муниципальных программ совместно с соисполнителями направили </w:t>
      </w:r>
      <w:r w:rsidRPr="00B23541">
        <w:rPr>
          <w:szCs w:val="26"/>
        </w:rPr>
        <w:t xml:space="preserve">в </w:t>
      </w:r>
      <w:r w:rsidR="00DF1300" w:rsidRPr="00B23541">
        <w:rPr>
          <w:szCs w:val="26"/>
        </w:rPr>
        <w:t>управление финансов и экономики</w:t>
      </w:r>
      <w:r w:rsidRPr="00B23541">
        <w:rPr>
          <w:szCs w:val="26"/>
        </w:rPr>
        <w:t xml:space="preserve"> </w:t>
      </w:r>
      <w:r w:rsidR="005505B7" w:rsidRPr="00B23541">
        <w:rPr>
          <w:szCs w:val="26"/>
        </w:rPr>
        <w:t>17</w:t>
      </w:r>
      <w:r w:rsidRPr="00B23541">
        <w:rPr>
          <w:szCs w:val="26"/>
        </w:rPr>
        <w:t xml:space="preserve"> годов</w:t>
      </w:r>
      <w:r w:rsidR="00137302" w:rsidRPr="00B23541">
        <w:rPr>
          <w:szCs w:val="26"/>
        </w:rPr>
        <w:t>ы</w:t>
      </w:r>
      <w:r w:rsidRPr="00B23541">
        <w:rPr>
          <w:szCs w:val="26"/>
        </w:rPr>
        <w:t xml:space="preserve">х отчетов о </w:t>
      </w:r>
      <w:r w:rsidR="00DF1300" w:rsidRPr="00B23541">
        <w:rPr>
          <w:szCs w:val="26"/>
        </w:rPr>
        <w:t xml:space="preserve">ходе </w:t>
      </w:r>
      <w:r w:rsidRPr="00B23541">
        <w:rPr>
          <w:szCs w:val="26"/>
        </w:rPr>
        <w:t>реализации и оценке эффективности муниципальн</w:t>
      </w:r>
      <w:r w:rsidR="00DF1300" w:rsidRPr="00B23541">
        <w:rPr>
          <w:szCs w:val="26"/>
        </w:rPr>
        <w:t>ой</w:t>
      </w:r>
      <w:r w:rsidRPr="00B23541">
        <w:rPr>
          <w:szCs w:val="26"/>
        </w:rPr>
        <w:t xml:space="preserve"> программ</w:t>
      </w:r>
      <w:r w:rsidR="00DF1300" w:rsidRPr="00B23541">
        <w:rPr>
          <w:szCs w:val="26"/>
        </w:rPr>
        <w:t>ы по итогам отчетного 20</w:t>
      </w:r>
      <w:r w:rsidR="005505B7" w:rsidRPr="00B23541">
        <w:rPr>
          <w:szCs w:val="26"/>
        </w:rPr>
        <w:t>2</w:t>
      </w:r>
      <w:r w:rsidR="00F55C96" w:rsidRPr="00B23541">
        <w:rPr>
          <w:szCs w:val="26"/>
        </w:rPr>
        <w:t>2</w:t>
      </w:r>
      <w:r w:rsidR="00DF1300" w:rsidRPr="00B23541">
        <w:rPr>
          <w:szCs w:val="26"/>
        </w:rPr>
        <w:t xml:space="preserve"> года</w:t>
      </w:r>
      <w:r w:rsidRPr="00B23541">
        <w:rPr>
          <w:szCs w:val="26"/>
        </w:rPr>
        <w:t>.</w:t>
      </w:r>
    </w:p>
    <w:p w:rsidR="00F14078" w:rsidRPr="00B23541" w:rsidRDefault="00F14078" w:rsidP="008F4295">
      <w:pPr>
        <w:pStyle w:val="ConsPlusNormal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541">
        <w:rPr>
          <w:rFonts w:ascii="Times New Roman" w:hAnsi="Times New Roman" w:cs="Times New Roman"/>
          <w:sz w:val="26"/>
          <w:szCs w:val="26"/>
        </w:rPr>
        <w:t>Полная версия</w:t>
      </w:r>
      <w:r w:rsidR="009D11ED" w:rsidRPr="00B23541">
        <w:rPr>
          <w:rFonts w:ascii="Times New Roman" w:hAnsi="Times New Roman" w:cs="Times New Roman"/>
          <w:sz w:val="26"/>
          <w:szCs w:val="26"/>
        </w:rPr>
        <w:t xml:space="preserve"> годово</w:t>
      </w:r>
      <w:r w:rsidRPr="00B23541">
        <w:rPr>
          <w:rFonts w:ascii="Times New Roman" w:hAnsi="Times New Roman" w:cs="Times New Roman"/>
          <w:sz w:val="26"/>
          <w:szCs w:val="26"/>
        </w:rPr>
        <w:t>го</w:t>
      </w:r>
      <w:r w:rsidR="009D11ED" w:rsidRPr="00B23541">
        <w:rPr>
          <w:rFonts w:ascii="Times New Roman" w:hAnsi="Times New Roman" w:cs="Times New Roman"/>
          <w:sz w:val="26"/>
          <w:szCs w:val="26"/>
        </w:rPr>
        <w:t xml:space="preserve"> отчет</w:t>
      </w:r>
      <w:r w:rsidRPr="00B23541">
        <w:rPr>
          <w:rFonts w:ascii="Times New Roman" w:hAnsi="Times New Roman" w:cs="Times New Roman"/>
          <w:sz w:val="26"/>
          <w:szCs w:val="26"/>
        </w:rPr>
        <w:t>а</w:t>
      </w:r>
      <w:r w:rsidR="009D11ED" w:rsidRPr="00B23541">
        <w:rPr>
          <w:rFonts w:ascii="Times New Roman" w:hAnsi="Times New Roman" w:cs="Times New Roman"/>
          <w:sz w:val="26"/>
          <w:szCs w:val="26"/>
        </w:rPr>
        <w:t xml:space="preserve"> о ходе реализации и оценке эффективности каждой муниципальной программы</w:t>
      </w:r>
      <w:r w:rsidRPr="00B23541">
        <w:rPr>
          <w:rFonts w:ascii="Times New Roman" w:hAnsi="Times New Roman" w:cs="Times New Roman"/>
          <w:sz w:val="26"/>
          <w:szCs w:val="26"/>
        </w:rPr>
        <w:t xml:space="preserve">, </w:t>
      </w:r>
      <w:r w:rsidRPr="00B23541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Pr="00B23541">
        <w:rPr>
          <w:rFonts w:ascii="Times New Roman" w:hAnsi="Times New Roman" w:cs="Times New Roman"/>
          <w:sz w:val="26"/>
          <w:szCs w:val="26"/>
        </w:rPr>
        <w:t>ена</w:t>
      </w:r>
      <w:r w:rsidRPr="00B23541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 на официальном портале администрации Усть-Абаканского района.</w:t>
      </w:r>
    </w:p>
    <w:p w:rsidR="008A4478" w:rsidRPr="00B23541" w:rsidRDefault="007B0E12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На основе сведений ответственных исполнителей муниципальных программ, представленных в установленном порядке</w:t>
      </w:r>
      <w:r w:rsidR="00C727A1" w:rsidRPr="00B23541">
        <w:rPr>
          <w:szCs w:val="26"/>
        </w:rPr>
        <w:t>,</w:t>
      </w:r>
      <w:r w:rsidRPr="00B23541">
        <w:rPr>
          <w:szCs w:val="26"/>
        </w:rPr>
        <w:t xml:space="preserve"> по итогам реализации в отчетном году действующих муниципальных программ и </w:t>
      </w:r>
      <w:r w:rsidR="00610CB6" w:rsidRPr="00B23541">
        <w:rPr>
          <w:szCs w:val="26"/>
        </w:rPr>
        <w:t xml:space="preserve">заключительной информации </w:t>
      </w:r>
      <w:r w:rsidR="00F73BBA" w:rsidRPr="00B23541">
        <w:rPr>
          <w:szCs w:val="26"/>
        </w:rPr>
        <w:t xml:space="preserve">                                </w:t>
      </w:r>
      <w:r w:rsidR="00610CB6" w:rsidRPr="00B23541">
        <w:rPr>
          <w:szCs w:val="26"/>
        </w:rPr>
        <w:t xml:space="preserve">о кассовом исполнении </w:t>
      </w:r>
      <w:r w:rsidR="0068680B" w:rsidRPr="00B23541">
        <w:rPr>
          <w:szCs w:val="26"/>
        </w:rPr>
        <w:t xml:space="preserve">бюджета Усть-Абаканского района </w:t>
      </w:r>
      <w:r w:rsidR="00610CB6" w:rsidRPr="00B23541">
        <w:rPr>
          <w:szCs w:val="26"/>
        </w:rPr>
        <w:t>за 20</w:t>
      </w:r>
      <w:r w:rsidR="005505B7" w:rsidRPr="00B23541">
        <w:rPr>
          <w:szCs w:val="26"/>
        </w:rPr>
        <w:t>2</w:t>
      </w:r>
      <w:r w:rsidR="00C00E65" w:rsidRPr="00B23541">
        <w:rPr>
          <w:szCs w:val="26"/>
        </w:rPr>
        <w:t>2</w:t>
      </w:r>
      <w:r w:rsidR="00610CB6" w:rsidRPr="00B23541">
        <w:rPr>
          <w:szCs w:val="26"/>
        </w:rPr>
        <w:t xml:space="preserve"> год, представленной Управлением Федерального казначейства по Республике Хакасия</w:t>
      </w:r>
      <w:r w:rsidR="00724F70" w:rsidRPr="00B23541">
        <w:rPr>
          <w:szCs w:val="26"/>
        </w:rPr>
        <w:t xml:space="preserve">, управление финансов и экономики </w:t>
      </w:r>
      <w:r w:rsidR="006C617E" w:rsidRPr="00B23541">
        <w:rPr>
          <w:szCs w:val="26"/>
        </w:rPr>
        <w:t xml:space="preserve">администрации Усть-Абаканского района (далее – Управление финансов и экономики) </w:t>
      </w:r>
      <w:r w:rsidR="00724F70" w:rsidRPr="00B23541">
        <w:rPr>
          <w:szCs w:val="26"/>
        </w:rPr>
        <w:t xml:space="preserve">сформировало </w:t>
      </w:r>
      <w:r w:rsidR="00910A45" w:rsidRPr="00B23541">
        <w:rPr>
          <w:szCs w:val="26"/>
        </w:rPr>
        <w:t>С</w:t>
      </w:r>
      <w:r w:rsidR="00724F70" w:rsidRPr="00B23541">
        <w:rPr>
          <w:szCs w:val="26"/>
        </w:rPr>
        <w:t>водный годовой</w:t>
      </w:r>
      <w:r w:rsidR="00910A45" w:rsidRPr="00B23541">
        <w:rPr>
          <w:szCs w:val="26"/>
        </w:rPr>
        <w:t xml:space="preserve"> отчет</w:t>
      </w:r>
      <w:r w:rsidR="004A57ED" w:rsidRPr="00B23541">
        <w:rPr>
          <w:szCs w:val="26"/>
        </w:rPr>
        <w:t xml:space="preserve"> за 20</w:t>
      </w:r>
      <w:r w:rsidR="005505B7" w:rsidRPr="00B23541">
        <w:rPr>
          <w:szCs w:val="26"/>
        </w:rPr>
        <w:t>2</w:t>
      </w:r>
      <w:r w:rsidR="00C00E65" w:rsidRPr="00B23541">
        <w:rPr>
          <w:szCs w:val="26"/>
        </w:rPr>
        <w:t>2</w:t>
      </w:r>
      <w:r w:rsidR="004A57ED" w:rsidRPr="00B23541">
        <w:rPr>
          <w:szCs w:val="26"/>
        </w:rPr>
        <w:t xml:space="preserve"> год</w:t>
      </w:r>
      <w:r w:rsidR="00910A45" w:rsidRPr="00B23541">
        <w:rPr>
          <w:szCs w:val="26"/>
        </w:rPr>
        <w:t>.</w:t>
      </w:r>
      <w:r w:rsidR="00724F70" w:rsidRPr="00B23541">
        <w:rPr>
          <w:szCs w:val="26"/>
        </w:rPr>
        <w:t xml:space="preserve"> </w:t>
      </w:r>
    </w:p>
    <w:p w:rsidR="009C0C16" w:rsidRPr="00B23541" w:rsidRDefault="009C0C16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На основании данных</w:t>
      </w:r>
      <w:r w:rsidR="00C727A1" w:rsidRPr="00B23541">
        <w:rPr>
          <w:szCs w:val="26"/>
        </w:rPr>
        <w:t>,</w:t>
      </w:r>
      <w:r w:rsidRPr="00B23541">
        <w:rPr>
          <w:szCs w:val="26"/>
        </w:rPr>
        <w:t xml:space="preserve"> представленных в годовых отчетах о реализации муниципальных программ, был проведен анализ эффективности и результативности программных мероприятий муниципальных программ </w:t>
      </w:r>
      <w:r w:rsidR="00F73BBA" w:rsidRPr="00B23541">
        <w:rPr>
          <w:szCs w:val="26"/>
        </w:rPr>
        <w:t xml:space="preserve">                           </w:t>
      </w:r>
      <w:r w:rsidRPr="00B23541">
        <w:rPr>
          <w:szCs w:val="26"/>
        </w:rPr>
        <w:t xml:space="preserve">за отчетный финансовый </w:t>
      </w:r>
      <w:r w:rsidR="00ED4CE6" w:rsidRPr="00B23541">
        <w:rPr>
          <w:szCs w:val="26"/>
        </w:rPr>
        <w:t>202</w:t>
      </w:r>
      <w:r w:rsidR="00647EA6" w:rsidRPr="00B23541">
        <w:rPr>
          <w:szCs w:val="26"/>
        </w:rPr>
        <w:t>2</w:t>
      </w:r>
      <w:r w:rsidR="00ED4CE6" w:rsidRPr="00B23541">
        <w:rPr>
          <w:szCs w:val="26"/>
        </w:rPr>
        <w:t xml:space="preserve"> </w:t>
      </w:r>
      <w:r w:rsidRPr="00B23541">
        <w:rPr>
          <w:szCs w:val="26"/>
        </w:rPr>
        <w:t>год.</w:t>
      </w:r>
    </w:p>
    <w:p w:rsidR="00930840" w:rsidRPr="00B23541" w:rsidRDefault="00930840" w:rsidP="008F4295">
      <w:pPr>
        <w:suppressAutoHyphens/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Бюджет </w:t>
      </w:r>
      <w:r w:rsidRPr="00B23541">
        <w:rPr>
          <w:szCs w:val="26"/>
        </w:rPr>
        <w:t>муниципального образования Усть-Абаканский район Республики Хакасия</w:t>
      </w:r>
      <w:r w:rsidRPr="00B23541">
        <w:rPr>
          <w:rFonts w:eastAsia="Times New Roman"/>
          <w:bCs/>
          <w:szCs w:val="26"/>
          <w:lang w:eastAsia="en-US"/>
        </w:rPr>
        <w:t xml:space="preserve"> на 20</w:t>
      </w:r>
      <w:r w:rsidR="00ED4CE6" w:rsidRPr="00B23541">
        <w:rPr>
          <w:rFonts w:eastAsia="Times New Roman"/>
          <w:bCs/>
          <w:szCs w:val="26"/>
          <w:lang w:eastAsia="en-US"/>
        </w:rPr>
        <w:t>2</w:t>
      </w:r>
      <w:r w:rsidR="005D4BBE" w:rsidRPr="00B23541">
        <w:rPr>
          <w:rFonts w:eastAsia="Times New Roman"/>
          <w:bCs/>
          <w:szCs w:val="26"/>
          <w:lang w:eastAsia="en-US"/>
        </w:rPr>
        <w:t>2</w:t>
      </w:r>
      <w:r w:rsidRPr="00B23541">
        <w:rPr>
          <w:rFonts w:eastAsia="Times New Roman"/>
          <w:bCs/>
          <w:szCs w:val="26"/>
          <w:lang w:eastAsia="en-US"/>
        </w:rPr>
        <w:t xml:space="preserve"> год принят с учетом распределения бюджетных ассигнований</w:t>
      </w:r>
      <w:r w:rsidR="00F73BBA" w:rsidRPr="00B23541">
        <w:rPr>
          <w:rFonts w:eastAsia="Times New Roman"/>
          <w:bCs/>
          <w:szCs w:val="26"/>
          <w:lang w:eastAsia="en-US"/>
        </w:rPr>
        <w:t xml:space="preserve">                </w:t>
      </w:r>
      <w:r w:rsidRPr="00B23541">
        <w:rPr>
          <w:rFonts w:eastAsia="Times New Roman"/>
          <w:bCs/>
          <w:szCs w:val="26"/>
          <w:lang w:eastAsia="en-US"/>
        </w:rPr>
        <w:t xml:space="preserve"> по муниципальным программам и </w:t>
      </w:r>
      <w:r w:rsidR="00CF4ED7" w:rsidRPr="00B23541">
        <w:rPr>
          <w:rFonts w:eastAsia="Times New Roman"/>
          <w:bCs/>
          <w:szCs w:val="26"/>
          <w:lang w:eastAsia="en-US"/>
        </w:rPr>
        <w:t>непрограммным</w:t>
      </w:r>
      <w:r w:rsidRPr="00B23541">
        <w:rPr>
          <w:rFonts w:eastAsia="Times New Roman"/>
          <w:bCs/>
          <w:szCs w:val="26"/>
          <w:lang w:eastAsia="en-US"/>
        </w:rPr>
        <w:t xml:space="preserve"> направлениям деятельности.</w:t>
      </w:r>
    </w:p>
    <w:p w:rsidR="007558B9" w:rsidRPr="00B23541" w:rsidRDefault="00BF2A3C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 xml:space="preserve">Ресурсное обеспечение реализации муниципальных программ осуществляется за счет бюджетных ассигнований из федерального бюджета, </w:t>
      </w:r>
      <w:r w:rsidR="009D392A" w:rsidRPr="00B23541">
        <w:rPr>
          <w:szCs w:val="26"/>
        </w:rPr>
        <w:t xml:space="preserve">республиканского </w:t>
      </w:r>
      <w:r w:rsidRPr="00B23541">
        <w:rPr>
          <w:szCs w:val="26"/>
        </w:rPr>
        <w:t>бюджета Республики Хакасия</w:t>
      </w:r>
      <w:r w:rsidR="003D641A" w:rsidRPr="00B23541">
        <w:rPr>
          <w:szCs w:val="26"/>
        </w:rPr>
        <w:t xml:space="preserve"> (далее – республиканский бюджет)</w:t>
      </w:r>
      <w:r w:rsidRPr="00B23541">
        <w:rPr>
          <w:szCs w:val="26"/>
        </w:rPr>
        <w:t>, бюджета</w:t>
      </w:r>
      <w:r w:rsidR="002A514A" w:rsidRPr="00B23541">
        <w:rPr>
          <w:szCs w:val="26"/>
        </w:rPr>
        <w:t xml:space="preserve"> муниципального образования </w:t>
      </w:r>
      <w:r w:rsidR="009D392A" w:rsidRPr="00B23541">
        <w:rPr>
          <w:szCs w:val="26"/>
        </w:rPr>
        <w:t>Усть-Абаканск</w:t>
      </w:r>
      <w:r w:rsidR="002A514A" w:rsidRPr="00B23541">
        <w:rPr>
          <w:szCs w:val="26"/>
        </w:rPr>
        <w:t>ий район</w:t>
      </w:r>
      <w:r w:rsidR="003D641A" w:rsidRPr="00B23541">
        <w:rPr>
          <w:szCs w:val="26"/>
        </w:rPr>
        <w:t xml:space="preserve"> (далее – районный бюджет)</w:t>
      </w:r>
      <w:r w:rsidRPr="00B23541">
        <w:rPr>
          <w:szCs w:val="26"/>
        </w:rPr>
        <w:t>, а также за счет привлечения внебюджетных источников.</w:t>
      </w:r>
    </w:p>
    <w:p w:rsidR="007558B9" w:rsidRPr="00B23541" w:rsidRDefault="007558B9" w:rsidP="008F4295">
      <w:pPr>
        <w:spacing w:line="264" w:lineRule="auto"/>
        <w:ind w:right="-1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lastRenderedPageBreak/>
        <w:t>На реализацию муниципальных программ в 20</w:t>
      </w:r>
      <w:r w:rsidR="00C021A5" w:rsidRPr="00B23541">
        <w:rPr>
          <w:rFonts w:eastAsia="Times New Roman"/>
          <w:szCs w:val="26"/>
        </w:rPr>
        <w:t>2</w:t>
      </w:r>
      <w:r w:rsidR="000C6723" w:rsidRPr="00B23541">
        <w:rPr>
          <w:rFonts w:eastAsia="Times New Roman"/>
          <w:szCs w:val="26"/>
        </w:rPr>
        <w:t>2</w:t>
      </w:r>
      <w:r w:rsidRPr="00B23541">
        <w:rPr>
          <w:rFonts w:eastAsia="Times New Roman"/>
          <w:szCs w:val="26"/>
        </w:rPr>
        <w:t xml:space="preserve"> году был</w:t>
      </w:r>
      <w:r w:rsidR="00994197" w:rsidRPr="00B23541">
        <w:rPr>
          <w:rFonts w:eastAsia="Times New Roman"/>
          <w:szCs w:val="26"/>
        </w:rPr>
        <w:t>и</w:t>
      </w:r>
      <w:r w:rsidRPr="00B23541">
        <w:rPr>
          <w:rFonts w:eastAsia="Times New Roman"/>
          <w:szCs w:val="26"/>
        </w:rPr>
        <w:t xml:space="preserve"> </w:t>
      </w:r>
      <w:r w:rsidR="00994197" w:rsidRPr="00B23541">
        <w:rPr>
          <w:rFonts w:eastAsia="Times New Roman"/>
          <w:szCs w:val="26"/>
        </w:rPr>
        <w:t>утверждены</w:t>
      </w:r>
      <w:r w:rsidRPr="00B23541">
        <w:rPr>
          <w:rFonts w:eastAsia="Times New Roman"/>
          <w:szCs w:val="26"/>
        </w:rPr>
        <w:t xml:space="preserve"> бюджетные ассигнования (план) в объеме </w:t>
      </w:r>
      <w:r w:rsidR="005D34F4" w:rsidRPr="00B23541">
        <w:rPr>
          <w:rFonts w:eastAsia="Times New Roman"/>
          <w:szCs w:val="26"/>
        </w:rPr>
        <w:t>2 008 613,8</w:t>
      </w:r>
      <w:r w:rsidRPr="00B23541">
        <w:rPr>
          <w:rFonts w:eastAsia="Times New Roman"/>
          <w:szCs w:val="26"/>
        </w:rPr>
        <w:t xml:space="preserve"> тыс.</w:t>
      </w:r>
      <w:r w:rsidR="00C61421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 xml:space="preserve">рублей, </w:t>
      </w:r>
      <w:r w:rsidR="00930840" w:rsidRPr="00B23541">
        <w:rPr>
          <w:rFonts w:eastAsia="Times New Roman"/>
          <w:szCs w:val="26"/>
        </w:rPr>
        <w:t xml:space="preserve">в том числе </w:t>
      </w:r>
      <w:r w:rsidR="00F73BBA" w:rsidRPr="00B23541">
        <w:rPr>
          <w:rFonts w:eastAsia="Times New Roman"/>
          <w:szCs w:val="26"/>
        </w:rPr>
        <w:t xml:space="preserve">                </w:t>
      </w:r>
      <w:r w:rsidR="00930840" w:rsidRPr="00B23541">
        <w:rPr>
          <w:rFonts w:eastAsia="Times New Roman"/>
          <w:szCs w:val="26"/>
        </w:rPr>
        <w:t>за счет средств</w:t>
      </w:r>
      <w:r w:rsidRPr="00B23541">
        <w:rPr>
          <w:rFonts w:eastAsia="Times New Roman"/>
          <w:szCs w:val="26"/>
        </w:rPr>
        <w:t>:</w:t>
      </w:r>
    </w:p>
    <w:p w:rsidR="007558B9" w:rsidRPr="00B23541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федерального бюджета – </w:t>
      </w:r>
      <w:r w:rsidR="005D34F4" w:rsidRPr="00B23541">
        <w:rPr>
          <w:rFonts w:eastAsia="Times New Roman"/>
          <w:szCs w:val="26"/>
        </w:rPr>
        <w:t>278 192,7</w:t>
      </w:r>
      <w:r w:rsidRPr="00B23541">
        <w:rPr>
          <w:rFonts w:eastAsia="Times New Roman"/>
          <w:szCs w:val="26"/>
        </w:rPr>
        <w:t xml:space="preserve"> тыс. рублей,</w:t>
      </w:r>
    </w:p>
    <w:p w:rsidR="007558B9" w:rsidRPr="00B23541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республиканского бюджета</w:t>
      </w:r>
      <w:r w:rsidR="003D641A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 xml:space="preserve">– </w:t>
      </w:r>
      <w:r w:rsidR="005D34F4" w:rsidRPr="00B23541">
        <w:rPr>
          <w:rFonts w:eastAsia="Times New Roman"/>
          <w:szCs w:val="26"/>
        </w:rPr>
        <w:t>956</w:t>
      </w:r>
      <w:r w:rsidR="002A514A" w:rsidRPr="00B23541">
        <w:rPr>
          <w:rFonts w:eastAsia="Times New Roman"/>
          <w:szCs w:val="26"/>
        </w:rPr>
        <w:t> </w:t>
      </w:r>
      <w:r w:rsidR="005D34F4" w:rsidRPr="00B23541">
        <w:rPr>
          <w:rFonts w:eastAsia="Times New Roman"/>
          <w:szCs w:val="26"/>
        </w:rPr>
        <w:t>070,5</w:t>
      </w:r>
      <w:r w:rsidR="003D641A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>тыс. рублей,</w:t>
      </w:r>
    </w:p>
    <w:p w:rsidR="007558B9" w:rsidRPr="00B23541" w:rsidRDefault="007558B9" w:rsidP="008F4295">
      <w:pPr>
        <w:spacing w:line="264" w:lineRule="auto"/>
        <w:ind w:right="-711"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</w:t>
      </w:r>
      <w:r w:rsidR="003D641A" w:rsidRPr="00B23541">
        <w:rPr>
          <w:rFonts w:eastAsia="Times New Roman"/>
          <w:szCs w:val="26"/>
        </w:rPr>
        <w:t xml:space="preserve">районного </w:t>
      </w:r>
      <w:r w:rsidRPr="00B23541">
        <w:rPr>
          <w:rFonts w:eastAsia="Times New Roman"/>
          <w:szCs w:val="26"/>
        </w:rPr>
        <w:t>бюджета</w:t>
      </w:r>
      <w:r w:rsidR="003D641A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 xml:space="preserve">– </w:t>
      </w:r>
      <w:r w:rsidR="005D34F4" w:rsidRPr="00B23541">
        <w:rPr>
          <w:rFonts w:eastAsia="Times New Roman"/>
          <w:szCs w:val="26"/>
        </w:rPr>
        <w:t>774</w:t>
      </w:r>
      <w:r w:rsidR="002A514A" w:rsidRPr="00B23541">
        <w:rPr>
          <w:rFonts w:eastAsia="Times New Roman"/>
          <w:szCs w:val="26"/>
        </w:rPr>
        <w:t> </w:t>
      </w:r>
      <w:r w:rsidR="005D34F4" w:rsidRPr="00B23541">
        <w:rPr>
          <w:rFonts w:eastAsia="Times New Roman"/>
          <w:szCs w:val="26"/>
        </w:rPr>
        <w:t>350,6</w:t>
      </w:r>
      <w:r w:rsidRPr="00B23541">
        <w:rPr>
          <w:rFonts w:eastAsia="Times New Roman"/>
          <w:szCs w:val="26"/>
        </w:rPr>
        <w:t xml:space="preserve"> тыс. рублей.</w:t>
      </w:r>
    </w:p>
    <w:p w:rsidR="007558B9" w:rsidRPr="00B23541" w:rsidRDefault="007558B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  <w:r w:rsidRPr="00B23541">
        <w:rPr>
          <w:sz w:val="26"/>
          <w:szCs w:val="26"/>
        </w:rPr>
        <w:t xml:space="preserve">Исполнение программной части бюджета составило </w:t>
      </w:r>
      <w:r w:rsidR="002A514A" w:rsidRPr="00B23541">
        <w:rPr>
          <w:sz w:val="26"/>
          <w:szCs w:val="26"/>
        </w:rPr>
        <w:t>1 </w:t>
      </w:r>
      <w:r w:rsidR="006C5D9A" w:rsidRPr="00B23541">
        <w:rPr>
          <w:sz w:val="26"/>
          <w:szCs w:val="26"/>
        </w:rPr>
        <w:t>944</w:t>
      </w:r>
      <w:r w:rsidR="002A514A" w:rsidRPr="00B23541">
        <w:rPr>
          <w:sz w:val="26"/>
          <w:szCs w:val="26"/>
        </w:rPr>
        <w:t> </w:t>
      </w:r>
      <w:r w:rsidR="006C5D9A" w:rsidRPr="00B23541">
        <w:rPr>
          <w:sz w:val="26"/>
          <w:szCs w:val="26"/>
        </w:rPr>
        <w:t>462,0</w:t>
      </w:r>
      <w:r w:rsidRPr="00B23541">
        <w:rPr>
          <w:sz w:val="26"/>
          <w:szCs w:val="26"/>
        </w:rPr>
        <w:t xml:space="preserve"> тыс. рублей, в том числе за счет</w:t>
      </w:r>
      <w:r w:rsidR="00930840" w:rsidRPr="00B23541">
        <w:rPr>
          <w:sz w:val="26"/>
          <w:szCs w:val="26"/>
        </w:rPr>
        <w:t xml:space="preserve"> средств</w:t>
      </w:r>
      <w:r w:rsidRPr="00B23541">
        <w:rPr>
          <w:sz w:val="26"/>
          <w:szCs w:val="26"/>
        </w:rPr>
        <w:t xml:space="preserve">: </w:t>
      </w:r>
    </w:p>
    <w:p w:rsidR="007558B9" w:rsidRPr="00B23541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федерального бюджета  – </w:t>
      </w:r>
      <w:r w:rsidR="006C5D9A" w:rsidRPr="00B23541">
        <w:rPr>
          <w:rFonts w:eastAsia="Times New Roman"/>
          <w:szCs w:val="26"/>
        </w:rPr>
        <w:t>258</w:t>
      </w:r>
      <w:r w:rsidR="002A514A" w:rsidRPr="00B23541">
        <w:rPr>
          <w:rFonts w:eastAsia="Times New Roman"/>
          <w:szCs w:val="26"/>
        </w:rPr>
        <w:t> </w:t>
      </w:r>
      <w:r w:rsidR="006C5D9A" w:rsidRPr="00B23541">
        <w:rPr>
          <w:rFonts w:eastAsia="Times New Roman"/>
          <w:szCs w:val="26"/>
        </w:rPr>
        <w:t>733,8</w:t>
      </w:r>
      <w:r w:rsidRPr="00B23541">
        <w:rPr>
          <w:rFonts w:eastAsia="Times New Roman"/>
          <w:szCs w:val="26"/>
        </w:rPr>
        <w:t xml:space="preserve"> тыс. руб</w:t>
      </w:r>
      <w:r w:rsidR="003D641A" w:rsidRPr="00B23541">
        <w:rPr>
          <w:rFonts w:eastAsia="Times New Roman"/>
          <w:szCs w:val="26"/>
        </w:rPr>
        <w:t>лей</w:t>
      </w:r>
      <w:r w:rsidR="002A514A" w:rsidRPr="00B23541">
        <w:rPr>
          <w:rFonts w:eastAsia="Times New Roman"/>
          <w:szCs w:val="26"/>
        </w:rPr>
        <w:t>,</w:t>
      </w:r>
    </w:p>
    <w:p w:rsidR="007558B9" w:rsidRPr="00B23541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республиканского бюджета  – </w:t>
      </w:r>
      <w:r w:rsidR="006C5D9A" w:rsidRPr="00B23541">
        <w:rPr>
          <w:rFonts w:eastAsia="Times New Roman"/>
          <w:szCs w:val="26"/>
        </w:rPr>
        <w:t>831 206,0</w:t>
      </w:r>
      <w:r w:rsidRPr="00B23541">
        <w:rPr>
          <w:rFonts w:eastAsia="Times New Roman"/>
          <w:szCs w:val="26"/>
        </w:rPr>
        <w:t xml:space="preserve"> тыс. руб</w:t>
      </w:r>
      <w:r w:rsidR="003D641A" w:rsidRPr="00B23541">
        <w:rPr>
          <w:rFonts w:eastAsia="Times New Roman"/>
          <w:szCs w:val="26"/>
        </w:rPr>
        <w:t>лей</w:t>
      </w:r>
      <w:r w:rsidR="002A514A" w:rsidRPr="00B23541">
        <w:rPr>
          <w:rFonts w:eastAsia="Times New Roman"/>
          <w:szCs w:val="26"/>
        </w:rPr>
        <w:t>,</w:t>
      </w:r>
    </w:p>
    <w:p w:rsidR="00A45A0F" w:rsidRPr="00B23541" w:rsidRDefault="007558B9" w:rsidP="008F4295">
      <w:pPr>
        <w:spacing w:line="264" w:lineRule="auto"/>
        <w:ind w:firstLine="708"/>
        <w:rPr>
          <w:bCs/>
          <w:kern w:val="1"/>
          <w:szCs w:val="26"/>
        </w:rPr>
      </w:pPr>
      <w:r w:rsidRPr="00B23541">
        <w:rPr>
          <w:rFonts w:eastAsia="Times New Roman"/>
          <w:szCs w:val="26"/>
        </w:rPr>
        <w:t xml:space="preserve">- районного бюджета – </w:t>
      </w:r>
      <w:r w:rsidR="006C5D9A" w:rsidRPr="00B23541">
        <w:rPr>
          <w:rFonts w:eastAsia="Times New Roman"/>
          <w:szCs w:val="26"/>
        </w:rPr>
        <w:t>854</w:t>
      </w:r>
      <w:r w:rsidR="002A514A" w:rsidRPr="00B23541">
        <w:rPr>
          <w:rFonts w:eastAsia="Times New Roman"/>
          <w:szCs w:val="26"/>
        </w:rPr>
        <w:t> </w:t>
      </w:r>
      <w:r w:rsidR="006C5D9A" w:rsidRPr="00B23541">
        <w:rPr>
          <w:rFonts w:eastAsia="Times New Roman"/>
          <w:szCs w:val="26"/>
        </w:rPr>
        <w:t>522,2</w:t>
      </w:r>
      <w:r w:rsidRPr="00B23541">
        <w:rPr>
          <w:rFonts w:eastAsia="Times New Roman"/>
          <w:szCs w:val="26"/>
        </w:rPr>
        <w:t xml:space="preserve"> тыс. руб</w:t>
      </w:r>
      <w:r w:rsidR="003D641A" w:rsidRPr="00B23541">
        <w:rPr>
          <w:rFonts w:eastAsia="Times New Roman"/>
          <w:szCs w:val="26"/>
        </w:rPr>
        <w:t>лей</w:t>
      </w:r>
      <w:r w:rsidRPr="00B23541">
        <w:rPr>
          <w:rFonts w:eastAsia="Times New Roman"/>
          <w:szCs w:val="26"/>
        </w:rPr>
        <w:t>.</w:t>
      </w:r>
      <w:r w:rsidRPr="00B23541">
        <w:rPr>
          <w:bCs/>
          <w:kern w:val="1"/>
          <w:szCs w:val="26"/>
        </w:rPr>
        <w:t xml:space="preserve"> </w:t>
      </w:r>
    </w:p>
    <w:p w:rsidR="00957AE2" w:rsidRPr="00B23541" w:rsidRDefault="00957AE2" w:rsidP="008F4295">
      <w:pPr>
        <w:spacing w:line="264" w:lineRule="auto"/>
        <w:ind w:firstLine="708"/>
        <w:rPr>
          <w:bCs/>
          <w:kern w:val="1"/>
          <w:szCs w:val="26"/>
        </w:rPr>
      </w:pPr>
      <w:r w:rsidRPr="00B23541">
        <w:rPr>
          <w:szCs w:val="26"/>
        </w:rPr>
        <w:t xml:space="preserve">В целом </w:t>
      </w:r>
      <w:r w:rsidR="00430BA7" w:rsidRPr="00B23541">
        <w:rPr>
          <w:szCs w:val="26"/>
        </w:rPr>
        <w:t xml:space="preserve">по муниципальным программам </w:t>
      </w:r>
      <w:r w:rsidRPr="00B23541">
        <w:rPr>
          <w:szCs w:val="26"/>
        </w:rPr>
        <w:t>освоение бюджетных средств</w:t>
      </w:r>
      <w:r w:rsidR="00F73BBA" w:rsidRPr="00B23541">
        <w:rPr>
          <w:szCs w:val="26"/>
        </w:rPr>
        <w:t xml:space="preserve">                 </w:t>
      </w:r>
      <w:r w:rsidRPr="00B23541">
        <w:rPr>
          <w:szCs w:val="26"/>
        </w:rPr>
        <w:t xml:space="preserve"> на 01.01.20</w:t>
      </w:r>
      <w:r w:rsidR="00046B98" w:rsidRPr="00B23541">
        <w:rPr>
          <w:szCs w:val="26"/>
        </w:rPr>
        <w:t>2</w:t>
      </w:r>
      <w:r w:rsidR="00142166" w:rsidRPr="00B23541">
        <w:rPr>
          <w:szCs w:val="26"/>
        </w:rPr>
        <w:t>3</w:t>
      </w:r>
      <w:r w:rsidRPr="00B23541">
        <w:rPr>
          <w:szCs w:val="26"/>
        </w:rPr>
        <w:t xml:space="preserve"> года составило </w:t>
      </w:r>
      <w:r w:rsidR="00142166" w:rsidRPr="00B23541">
        <w:rPr>
          <w:szCs w:val="26"/>
        </w:rPr>
        <w:t>96,8</w:t>
      </w:r>
      <w:r w:rsidR="00046B98" w:rsidRPr="00B23541">
        <w:rPr>
          <w:szCs w:val="26"/>
        </w:rPr>
        <w:t xml:space="preserve"> </w:t>
      </w:r>
      <w:r w:rsidRPr="00B23541">
        <w:rPr>
          <w:szCs w:val="26"/>
        </w:rPr>
        <w:t>%</w:t>
      </w:r>
      <w:r w:rsidR="00C61421" w:rsidRPr="00B23541">
        <w:rPr>
          <w:szCs w:val="26"/>
        </w:rPr>
        <w:t>,</w:t>
      </w:r>
      <w:r w:rsidRPr="00B23541">
        <w:rPr>
          <w:szCs w:val="26"/>
        </w:rPr>
        <w:t xml:space="preserve"> от общей суммы</w:t>
      </w:r>
      <w:r w:rsidR="00C61421" w:rsidRPr="00B23541">
        <w:rPr>
          <w:szCs w:val="26"/>
        </w:rPr>
        <w:t xml:space="preserve"> </w:t>
      </w:r>
      <w:r w:rsidR="00EC45DB" w:rsidRPr="00B23541">
        <w:rPr>
          <w:szCs w:val="26"/>
        </w:rPr>
        <w:t>запланированн</w:t>
      </w:r>
      <w:r w:rsidR="00A33A66" w:rsidRPr="00B23541">
        <w:rPr>
          <w:szCs w:val="26"/>
        </w:rPr>
        <w:t>ого объема финансирования</w:t>
      </w:r>
      <w:r w:rsidRPr="00B23541">
        <w:rPr>
          <w:bCs/>
          <w:kern w:val="1"/>
          <w:szCs w:val="26"/>
        </w:rPr>
        <w:t xml:space="preserve"> </w:t>
      </w:r>
    </w:p>
    <w:p w:rsidR="00827745" w:rsidRPr="00B23541" w:rsidRDefault="00214BAA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В приложении</w:t>
      </w:r>
      <w:r w:rsidR="00B30B87" w:rsidRPr="00B23541">
        <w:rPr>
          <w:szCs w:val="26"/>
        </w:rPr>
        <w:t xml:space="preserve"> </w:t>
      </w:r>
      <w:r w:rsidR="000E155D" w:rsidRPr="00B23541">
        <w:rPr>
          <w:szCs w:val="26"/>
        </w:rPr>
        <w:t>1</w:t>
      </w:r>
      <w:r w:rsidR="00827745" w:rsidRPr="00B23541">
        <w:rPr>
          <w:szCs w:val="26"/>
        </w:rPr>
        <w:t xml:space="preserve"> к настоящему </w:t>
      </w:r>
      <w:r w:rsidR="00040ACE" w:rsidRPr="00B23541">
        <w:rPr>
          <w:szCs w:val="26"/>
        </w:rPr>
        <w:t xml:space="preserve">Сводному годовому </w:t>
      </w:r>
      <w:r w:rsidR="00827745" w:rsidRPr="00B23541">
        <w:rPr>
          <w:szCs w:val="26"/>
        </w:rPr>
        <w:t>отчету представлен</w:t>
      </w:r>
      <w:r w:rsidR="00040ACE" w:rsidRPr="00B23541">
        <w:rPr>
          <w:szCs w:val="26"/>
        </w:rPr>
        <w:t>ы</w:t>
      </w:r>
      <w:r w:rsidR="00827745" w:rsidRPr="00B23541">
        <w:rPr>
          <w:szCs w:val="26"/>
        </w:rPr>
        <w:t xml:space="preserve"> </w:t>
      </w:r>
      <w:r w:rsidR="00040ACE" w:rsidRPr="00B23541">
        <w:rPr>
          <w:szCs w:val="26"/>
        </w:rPr>
        <w:t xml:space="preserve">сведения об использовании </w:t>
      </w:r>
      <w:r w:rsidR="00827745" w:rsidRPr="00B23541">
        <w:rPr>
          <w:szCs w:val="26"/>
        </w:rPr>
        <w:t>бюджетных ассигновани</w:t>
      </w:r>
      <w:r w:rsidR="003D6511" w:rsidRPr="00B23541">
        <w:rPr>
          <w:szCs w:val="26"/>
        </w:rPr>
        <w:t>й</w:t>
      </w:r>
      <w:r w:rsidR="00827745" w:rsidRPr="00B23541">
        <w:rPr>
          <w:szCs w:val="26"/>
        </w:rPr>
        <w:t xml:space="preserve"> на реализацию муниципальных программ за 20</w:t>
      </w:r>
      <w:r w:rsidR="00A94263" w:rsidRPr="00B23541">
        <w:rPr>
          <w:szCs w:val="26"/>
        </w:rPr>
        <w:t>2</w:t>
      </w:r>
      <w:r w:rsidR="006835B0" w:rsidRPr="00B23541">
        <w:rPr>
          <w:szCs w:val="26"/>
        </w:rPr>
        <w:t>2</w:t>
      </w:r>
      <w:r w:rsidR="00827745" w:rsidRPr="00B23541">
        <w:rPr>
          <w:szCs w:val="26"/>
        </w:rPr>
        <w:t xml:space="preserve"> год, </w:t>
      </w:r>
      <w:r w:rsidR="00CF60A8" w:rsidRPr="00B23541">
        <w:rPr>
          <w:szCs w:val="26"/>
        </w:rPr>
        <w:t xml:space="preserve">по каждой муниципальной программе, </w:t>
      </w:r>
      <w:r w:rsidR="00F73BBA" w:rsidRPr="00B23541">
        <w:rPr>
          <w:szCs w:val="26"/>
        </w:rPr>
        <w:t xml:space="preserve">                   </w:t>
      </w:r>
      <w:r w:rsidR="00827745" w:rsidRPr="00B23541">
        <w:rPr>
          <w:szCs w:val="26"/>
        </w:rPr>
        <w:t xml:space="preserve">в разрезе </w:t>
      </w:r>
      <w:r w:rsidR="00CF60A8" w:rsidRPr="00B23541">
        <w:rPr>
          <w:szCs w:val="26"/>
        </w:rPr>
        <w:t>источников ресурсного обеспечения.</w:t>
      </w:r>
    </w:p>
    <w:p w:rsidR="00214BAA" w:rsidRPr="00B23541" w:rsidRDefault="00214BAA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bCs/>
          <w:color w:val="000000"/>
          <w:szCs w:val="26"/>
        </w:rPr>
        <w:t xml:space="preserve">В приложении 2 </w:t>
      </w:r>
      <w:r w:rsidRPr="00B23541">
        <w:rPr>
          <w:szCs w:val="26"/>
        </w:rPr>
        <w:t xml:space="preserve">к настоящему Сводному годовому отчету представлены сведения </w:t>
      </w:r>
      <w:r w:rsidRPr="00B23541">
        <w:rPr>
          <w:rFonts w:eastAsia="Times New Roman"/>
          <w:szCs w:val="26"/>
        </w:rPr>
        <w:t xml:space="preserve">о </w:t>
      </w:r>
      <w:r w:rsidRPr="00B23541">
        <w:rPr>
          <w:szCs w:val="26"/>
        </w:rPr>
        <w:t>выполнении основных мероприятий</w:t>
      </w:r>
      <w:r w:rsidR="003D6511" w:rsidRPr="00B23541">
        <w:rPr>
          <w:szCs w:val="26"/>
        </w:rPr>
        <w:t>,</w:t>
      </w:r>
      <w:r w:rsidRPr="00B23541">
        <w:rPr>
          <w:szCs w:val="26"/>
        </w:rPr>
        <w:t xml:space="preserve"> реализуемых в рамках </w:t>
      </w:r>
      <w:r w:rsidRPr="00B23541">
        <w:rPr>
          <w:rFonts w:eastAsia="Times New Roman"/>
          <w:szCs w:val="26"/>
        </w:rPr>
        <w:t>муниципальных программ, действующих на территории Усть-Абаканского района за 20</w:t>
      </w:r>
      <w:r w:rsidR="00A94263" w:rsidRPr="00B23541">
        <w:rPr>
          <w:rFonts w:eastAsia="Times New Roman"/>
          <w:szCs w:val="26"/>
        </w:rPr>
        <w:t>2</w:t>
      </w:r>
      <w:r w:rsidR="006835B0" w:rsidRPr="00B23541">
        <w:rPr>
          <w:rFonts w:eastAsia="Times New Roman"/>
          <w:szCs w:val="26"/>
        </w:rPr>
        <w:t>2</w:t>
      </w:r>
      <w:r w:rsidR="00A94263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>год.</w:t>
      </w:r>
    </w:p>
    <w:p w:rsidR="007558B9" w:rsidRPr="00B23541" w:rsidRDefault="007558B9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 xml:space="preserve">В соответствии с отчетными данными по финансовому обеспечению </w:t>
      </w:r>
      <w:r w:rsidR="00F73BBA" w:rsidRPr="00B23541">
        <w:rPr>
          <w:szCs w:val="26"/>
        </w:rPr>
        <w:t xml:space="preserve">                     </w:t>
      </w:r>
      <w:r w:rsidRPr="00B23541">
        <w:rPr>
          <w:szCs w:val="26"/>
        </w:rPr>
        <w:t>на реализацию муниципальных программ по итогам 20</w:t>
      </w:r>
      <w:r w:rsidR="00563C57" w:rsidRPr="00B23541">
        <w:rPr>
          <w:szCs w:val="26"/>
        </w:rPr>
        <w:t>2</w:t>
      </w:r>
      <w:r w:rsidR="004C225B" w:rsidRPr="00B23541">
        <w:rPr>
          <w:szCs w:val="26"/>
        </w:rPr>
        <w:t>2</w:t>
      </w:r>
      <w:r w:rsidRPr="00B23541">
        <w:rPr>
          <w:szCs w:val="26"/>
        </w:rPr>
        <w:t xml:space="preserve"> года, наибольши</w:t>
      </w:r>
      <w:r w:rsidR="00480BD7" w:rsidRPr="00B23541">
        <w:rPr>
          <w:szCs w:val="26"/>
        </w:rPr>
        <w:t>й</w:t>
      </w:r>
      <w:r w:rsidRPr="00B23541">
        <w:rPr>
          <w:szCs w:val="26"/>
        </w:rPr>
        <w:t xml:space="preserve"> объем бюджетных ассигнований за счет средств </w:t>
      </w:r>
      <w:r w:rsidR="00827745" w:rsidRPr="00B23541">
        <w:rPr>
          <w:szCs w:val="26"/>
        </w:rPr>
        <w:t xml:space="preserve">всех уровней </w:t>
      </w:r>
      <w:r w:rsidRPr="00B23541">
        <w:rPr>
          <w:szCs w:val="26"/>
        </w:rPr>
        <w:t xml:space="preserve">бюджета был </w:t>
      </w:r>
      <w:r w:rsidR="00401C8F" w:rsidRPr="00B23541">
        <w:rPr>
          <w:szCs w:val="26"/>
        </w:rPr>
        <w:t>направлен</w:t>
      </w:r>
      <w:r w:rsidRPr="00B23541">
        <w:rPr>
          <w:szCs w:val="26"/>
        </w:rPr>
        <w:t xml:space="preserve"> на реализацию муниципальной программы «Развитие образования в Усть-Абаканском районе», что составляет </w:t>
      </w:r>
      <w:r w:rsidR="00F129C9" w:rsidRPr="00B23541">
        <w:rPr>
          <w:szCs w:val="26"/>
        </w:rPr>
        <w:t>59,1</w:t>
      </w:r>
      <w:r w:rsidRPr="00B23541">
        <w:rPr>
          <w:szCs w:val="26"/>
        </w:rPr>
        <w:t xml:space="preserve"> % от общего объема расходов на реализацию </w:t>
      </w:r>
      <w:r w:rsidR="007D6043" w:rsidRPr="00B23541">
        <w:rPr>
          <w:szCs w:val="26"/>
        </w:rPr>
        <w:t>муниципальных</w:t>
      </w:r>
      <w:r w:rsidRPr="00B23541">
        <w:rPr>
          <w:szCs w:val="26"/>
        </w:rPr>
        <w:t xml:space="preserve"> программ.</w:t>
      </w:r>
    </w:p>
    <w:p w:rsidR="00EC3C34" w:rsidRPr="00B23541" w:rsidRDefault="001452D6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 xml:space="preserve">Наивысший процент </w:t>
      </w:r>
      <w:r w:rsidR="00C748C2" w:rsidRPr="00B23541">
        <w:rPr>
          <w:szCs w:val="26"/>
        </w:rPr>
        <w:t xml:space="preserve">кассового исполнения расходов </w:t>
      </w:r>
      <w:r w:rsidR="00163FDB" w:rsidRPr="00B23541">
        <w:rPr>
          <w:szCs w:val="26"/>
        </w:rPr>
        <w:t>достигли</w:t>
      </w:r>
      <w:r w:rsidR="00EC3C34" w:rsidRPr="00B23541">
        <w:rPr>
          <w:szCs w:val="26"/>
        </w:rPr>
        <w:t xml:space="preserve">                                  </w:t>
      </w:r>
      <w:r w:rsidR="001B2C55" w:rsidRPr="00B23541">
        <w:rPr>
          <w:szCs w:val="26"/>
        </w:rPr>
        <w:t xml:space="preserve"> </w:t>
      </w:r>
      <w:r w:rsidR="00EC3C34" w:rsidRPr="00B23541">
        <w:rPr>
          <w:szCs w:val="26"/>
        </w:rPr>
        <w:t>3</w:t>
      </w:r>
      <w:r w:rsidR="0023195B" w:rsidRPr="00B23541">
        <w:rPr>
          <w:szCs w:val="26"/>
        </w:rPr>
        <w:t xml:space="preserve"> </w:t>
      </w:r>
      <w:r w:rsidR="001B2C55" w:rsidRPr="00B23541">
        <w:rPr>
          <w:szCs w:val="26"/>
        </w:rPr>
        <w:t>муниципальны</w:t>
      </w:r>
      <w:r w:rsidR="00EC3C34" w:rsidRPr="00B23541">
        <w:rPr>
          <w:szCs w:val="26"/>
        </w:rPr>
        <w:t>е</w:t>
      </w:r>
      <w:r w:rsidR="001B2C55" w:rsidRPr="00B23541">
        <w:rPr>
          <w:szCs w:val="26"/>
        </w:rPr>
        <w:t xml:space="preserve"> программ</w:t>
      </w:r>
      <w:r w:rsidR="00EC3C34" w:rsidRPr="00B23541">
        <w:rPr>
          <w:szCs w:val="26"/>
        </w:rPr>
        <w:t>ы</w:t>
      </w:r>
      <w:r w:rsidR="001B2C55" w:rsidRPr="00B23541">
        <w:rPr>
          <w:szCs w:val="26"/>
        </w:rPr>
        <w:t xml:space="preserve">: </w:t>
      </w:r>
      <w:r w:rsidR="00EC3C34" w:rsidRPr="00B23541">
        <w:rPr>
          <w:szCs w:val="26"/>
        </w:rPr>
        <w:t xml:space="preserve">«Противодействие незаконному обороту наркотиков, снижение масштабов наркотизации населения в Усть-Абаканском районе» – </w:t>
      </w:r>
      <w:r w:rsidR="00EA279D" w:rsidRPr="00B23541">
        <w:rPr>
          <w:szCs w:val="26"/>
        </w:rPr>
        <w:t>100%;</w:t>
      </w:r>
      <w:r w:rsidR="00EC3C34" w:rsidRPr="00B23541">
        <w:rPr>
          <w:szCs w:val="26"/>
        </w:rPr>
        <w:t xml:space="preserve"> </w:t>
      </w:r>
      <w:r w:rsidR="00EA279D" w:rsidRPr="00B23541">
        <w:rPr>
          <w:szCs w:val="26"/>
        </w:rPr>
        <w:t>«Развитие муниципального имущества в Усть-Абаканском районе» – 99,96 %;</w:t>
      </w:r>
      <w:r w:rsidR="00456548" w:rsidRPr="00B23541">
        <w:rPr>
          <w:szCs w:val="26"/>
        </w:rPr>
        <w:t xml:space="preserve"> </w:t>
      </w:r>
      <w:r w:rsidR="00EA279D" w:rsidRPr="00B23541">
        <w:rPr>
          <w:szCs w:val="26"/>
        </w:rPr>
        <w:t>«Повышение эффективности управления муниципальными финансами Усть-Абаканского района» – 99,2 %.</w:t>
      </w:r>
    </w:p>
    <w:p w:rsidR="00FE50DE" w:rsidRDefault="004B78F6" w:rsidP="008F4295">
      <w:pPr>
        <w:spacing w:line="264" w:lineRule="auto"/>
        <w:ind w:firstLine="708"/>
        <w:rPr>
          <w:rFonts w:eastAsia="Times New Roman"/>
          <w:color w:val="000000"/>
          <w:szCs w:val="26"/>
        </w:rPr>
      </w:pPr>
      <w:r w:rsidRPr="00B23541">
        <w:rPr>
          <w:szCs w:val="26"/>
        </w:rPr>
        <w:t>Самый н</w:t>
      </w:r>
      <w:r w:rsidR="00163FDB" w:rsidRPr="00B23541">
        <w:rPr>
          <w:szCs w:val="26"/>
        </w:rPr>
        <w:t xml:space="preserve">изкий процент кассового исполнения расходов </w:t>
      </w:r>
      <w:r w:rsidRPr="00B23541">
        <w:rPr>
          <w:szCs w:val="26"/>
        </w:rPr>
        <w:t xml:space="preserve">составил </w:t>
      </w:r>
      <w:r w:rsidR="00F3162E" w:rsidRPr="00B23541">
        <w:rPr>
          <w:szCs w:val="26"/>
        </w:rPr>
        <w:t>52</w:t>
      </w:r>
      <w:r w:rsidR="00EC3C34" w:rsidRPr="00B23541">
        <w:rPr>
          <w:szCs w:val="26"/>
        </w:rPr>
        <w:t xml:space="preserve"> </w:t>
      </w:r>
      <w:r w:rsidRPr="00B23541">
        <w:rPr>
          <w:szCs w:val="26"/>
        </w:rPr>
        <w:t xml:space="preserve">% </w:t>
      </w:r>
      <w:r w:rsidR="00F73BBA" w:rsidRPr="00B23541">
        <w:rPr>
          <w:szCs w:val="26"/>
        </w:rPr>
        <w:t xml:space="preserve">                 </w:t>
      </w:r>
      <w:r w:rsidRPr="00B23541">
        <w:rPr>
          <w:szCs w:val="26"/>
        </w:rPr>
        <w:t xml:space="preserve">по </w:t>
      </w:r>
      <w:r w:rsidR="00163FDB" w:rsidRPr="00B23541">
        <w:rPr>
          <w:szCs w:val="26"/>
        </w:rPr>
        <w:t>муниципальн</w:t>
      </w:r>
      <w:r w:rsidR="00F61C06" w:rsidRPr="00B23541">
        <w:rPr>
          <w:szCs w:val="26"/>
        </w:rPr>
        <w:t>ой</w:t>
      </w:r>
      <w:r w:rsidR="00163FDB" w:rsidRPr="00B23541">
        <w:rPr>
          <w:szCs w:val="26"/>
        </w:rPr>
        <w:t xml:space="preserve"> программ</w:t>
      </w:r>
      <w:r w:rsidRPr="00B23541">
        <w:rPr>
          <w:szCs w:val="26"/>
        </w:rPr>
        <w:t>е</w:t>
      </w:r>
      <w:r w:rsidR="00163FDB" w:rsidRPr="00B23541">
        <w:rPr>
          <w:szCs w:val="26"/>
        </w:rPr>
        <w:t xml:space="preserve"> </w:t>
      </w:r>
      <w:r w:rsidR="00EC3C34" w:rsidRPr="00B23541">
        <w:rPr>
          <w:rFonts w:eastAsia="Times New Roman"/>
          <w:bCs/>
          <w:color w:val="000000"/>
          <w:szCs w:val="26"/>
        </w:rPr>
        <w:t xml:space="preserve">«Развитие </w:t>
      </w:r>
      <w:r w:rsidR="00F3162E" w:rsidRPr="00B23541">
        <w:rPr>
          <w:rFonts w:eastAsia="Times New Roman"/>
          <w:bCs/>
          <w:color w:val="000000"/>
          <w:szCs w:val="26"/>
        </w:rPr>
        <w:t>субъектов малого и среднего предпринимательства</w:t>
      </w:r>
      <w:r w:rsidR="00EC3C34" w:rsidRPr="00B23541">
        <w:rPr>
          <w:rFonts w:eastAsia="Times New Roman"/>
          <w:bCs/>
          <w:color w:val="000000"/>
          <w:szCs w:val="26"/>
        </w:rPr>
        <w:t xml:space="preserve"> в Усть-Абаканском районе»</w:t>
      </w:r>
      <w:r w:rsidR="00F61C06" w:rsidRPr="00B23541">
        <w:rPr>
          <w:rFonts w:eastAsia="Times New Roman"/>
          <w:bCs/>
          <w:color w:val="000000"/>
          <w:szCs w:val="26"/>
        </w:rPr>
        <w:t>.</w:t>
      </w:r>
      <w:r w:rsidRPr="00B23541">
        <w:rPr>
          <w:rFonts w:eastAsia="Times New Roman"/>
          <w:bCs/>
          <w:color w:val="000000"/>
          <w:szCs w:val="26"/>
        </w:rPr>
        <w:t xml:space="preserve"> </w:t>
      </w:r>
      <w:r w:rsidR="00FE50DE">
        <w:rPr>
          <w:rFonts w:eastAsia="Times New Roman"/>
          <w:color w:val="000000"/>
          <w:szCs w:val="26"/>
        </w:rPr>
        <w:t>На низкое исполнение программы повлияли сложившаяся экономия по результатам проведения аукциона на приобретение подарков для победителей конкурса «Лучшее предприятие торговли», а также отсутствие заявок на участие по одной из номинаций конкурса.</w:t>
      </w:r>
    </w:p>
    <w:p w:rsidR="00B67517" w:rsidRPr="00B23541" w:rsidRDefault="000F7252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Оценка эффективности реализации муниципальных программ</w:t>
      </w:r>
      <w:r w:rsidR="00490D96" w:rsidRPr="00B23541">
        <w:rPr>
          <w:szCs w:val="26"/>
        </w:rPr>
        <w:t xml:space="preserve"> по итогам 20</w:t>
      </w:r>
      <w:r w:rsidR="00F20B2D" w:rsidRPr="00B23541">
        <w:rPr>
          <w:szCs w:val="26"/>
        </w:rPr>
        <w:t>2</w:t>
      </w:r>
      <w:r w:rsidR="005830AE" w:rsidRPr="00B23541">
        <w:rPr>
          <w:szCs w:val="26"/>
        </w:rPr>
        <w:t>2</w:t>
      </w:r>
      <w:r w:rsidR="00490D96" w:rsidRPr="00B23541">
        <w:rPr>
          <w:szCs w:val="26"/>
        </w:rPr>
        <w:t xml:space="preserve"> года</w:t>
      </w:r>
      <w:r w:rsidRPr="00B23541">
        <w:rPr>
          <w:szCs w:val="26"/>
        </w:rPr>
        <w:t xml:space="preserve"> пров</w:t>
      </w:r>
      <w:r w:rsidR="00490D96" w:rsidRPr="00B23541">
        <w:rPr>
          <w:szCs w:val="26"/>
        </w:rPr>
        <w:t>одилась</w:t>
      </w:r>
      <w:r w:rsidRPr="00B23541">
        <w:rPr>
          <w:szCs w:val="26"/>
        </w:rPr>
        <w:t xml:space="preserve"> </w:t>
      </w:r>
      <w:r w:rsidR="00490D96" w:rsidRPr="00B23541">
        <w:rPr>
          <w:szCs w:val="26"/>
        </w:rPr>
        <w:t xml:space="preserve">в соответствии с Порядком проведения оценки эффективности </w:t>
      </w:r>
      <w:r w:rsidR="00490D96" w:rsidRPr="00B23541">
        <w:rPr>
          <w:rFonts w:eastAsia="Times New Roman"/>
          <w:szCs w:val="26"/>
        </w:rPr>
        <w:t>реализации</w:t>
      </w:r>
      <w:r w:rsidR="00490D96" w:rsidRPr="00B23541">
        <w:rPr>
          <w:szCs w:val="26"/>
        </w:rPr>
        <w:t xml:space="preserve"> </w:t>
      </w:r>
      <w:r w:rsidR="00490D96" w:rsidRPr="00B23541">
        <w:rPr>
          <w:rFonts w:eastAsia="Times New Roman"/>
          <w:szCs w:val="26"/>
        </w:rPr>
        <w:t>муниципальных программ Усть-Абаканского района</w:t>
      </w:r>
      <w:r w:rsidR="00307009" w:rsidRPr="00B23541">
        <w:rPr>
          <w:rFonts w:eastAsia="Times New Roman"/>
          <w:szCs w:val="26"/>
        </w:rPr>
        <w:t xml:space="preserve">, </w:t>
      </w:r>
      <w:r w:rsidR="00307009" w:rsidRPr="00B23541">
        <w:rPr>
          <w:rFonts w:eastAsia="Times New Roman"/>
          <w:szCs w:val="26"/>
        </w:rPr>
        <w:lastRenderedPageBreak/>
        <w:t xml:space="preserve">утвержденным </w:t>
      </w:r>
      <w:r w:rsidR="00490D96" w:rsidRPr="00B23541">
        <w:rPr>
          <w:szCs w:val="26"/>
        </w:rPr>
        <w:t>постановление</w:t>
      </w:r>
      <w:r w:rsidR="00307009" w:rsidRPr="00B23541">
        <w:rPr>
          <w:szCs w:val="26"/>
        </w:rPr>
        <w:t>м</w:t>
      </w:r>
      <w:r w:rsidR="00490D96" w:rsidRPr="00B23541">
        <w:rPr>
          <w:szCs w:val="26"/>
        </w:rPr>
        <w:t xml:space="preserve"> администрации Усть-Абаканского района </w:t>
      </w:r>
      <w:r w:rsidR="00F73BBA" w:rsidRPr="00B23541">
        <w:rPr>
          <w:szCs w:val="26"/>
        </w:rPr>
        <w:t xml:space="preserve">                         </w:t>
      </w:r>
      <w:r w:rsidR="00490D96" w:rsidRPr="00B23541">
        <w:rPr>
          <w:szCs w:val="26"/>
        </w:rPr>
        <w:t xml:space="preserve">от </w:t>
      </w:r>
      <w:r w:rsidR="00A3237E" w:rsidRPr="00B23541">
        <w:rPr>
          <w:szCs w:val="26"/>
        </w:rPr>
        <w:t>01</w:t>
      </w:r>
      <w:r w:rsidR="00490D96" w:rsidRPr="00B23541">
        <w:rPr>
          <w:szCs w:val="26"/>
        </w:rPr>
        <w:t>.0</w:t>
      </w:r>
      <w:r w:rsidR="00A3237E" w:rsidRPr="00B23541">
        <w:rPr>
          <w:szCs w:val="26"/>
        </w:rPr>
        <w:t>2.2022</w:t>
      </w:r>
      <w:r w:rsidR="00490D96" w:rsidRPr="00B23541">
        <w:rPr>
          <w:szCs w:val="26"/>
        </w:rPr>
        <w:t xml:space="preserve"> №</w:t>
      </w:r>
      <w:r w:rsidR="00307009" w:rsidRPr="00B23541">
        <w:rPr>
          <w:szCs w:val="26"/>
        </w:rPr>
        <w:t xml:space="preserve"> </w:t>
      </w:r>
      <w:r w:rsidR="00A3237E" w:rsidRPr="00B23541">
        <w:rPr>
          <w:szCs w:val="26"/>
        </w:rPr>
        <w:t>90</w:t>
      </w:r>
      <w:r w:rsidR="00490D96" w:rsidRPr="00B23541">
        <w:rPr>
          <w:szCs w:val="26"/>
        </w:rPr>
        <w:t>-п</w:t>
      </w:r>
      <w:r w:rsidR="00955A90" w:rsidRPr="00B23541">
        <w:rPr>
          <w:szCs w:val="26"/>
        </w:rPr>
        <w:t xml:space="preserve">. </w:t>
      </w:r>
    </w:p>
    <w:p w:rsidR="000B5A79" w:rsidRPr="00B23541" w:rsidRDefault="00EE656D" w:rsidP="008F4295">
      <w:pPr>
        <w:spacing w:line="264" w:lineRule="auto"/>
        <w:ind w:firstLine="708"/>
        <w:rPr>
          <w:szCs w:val="26"/>
        </w:rPr>
      </w:pPr>
      <w:r w:rsidRPr="00191AC4">
        <w:rPr>
          <w:szCs w:val="26"/>
        </w:rPr>
        <w:t>Согласно представленным годовым отчетам</w:t>
      </w:r>
      <w:r w:rsidR="00C727A1" w:rsidRPr="00191AC4">
        <w:rPr>
          <w:szCs w:val="26"/>
        </w:rPr>
        <w:t>,</w:t>
      </w:r>
      <w:r w:rsidRPr="00191AC4">
        <w:rPr>
          <w:szCs w:val="26"/>
        </w:rPr>
        <w:t xml:space="preserve"> в муниципальных программах </w:t>
      </w:r>
      <w:r w:rsidR="00F73BBA" w:rsidRPr="00191AC4">
        <w:rPr>
          <w:szCs w:val="26"/>
        </w:rPr>
        <w:t xml:space="preserve">           </w:t>
      </w:r>
      <w:r w:rsidRPr="00191AC4">
        <w:rPr>
          <w:szCs w:val="26"/>
        </w:rPr>
        <w:t>в 20</w:t>
      </w:r>
      <w:r w:rsidR="00F20B2D" w:rsidRPr="00191AC4">
        <w:rPr>
          <w:szCs w:val="26"/>
        </w:rPr>
        <w:t>2</w:t>
      </w:r>
      <w:r w:rsidR="0040010F" w:rsidRPr="00191AC4">
        <w:rPr>
          <w:szCs w:val="26"/>
        </w:rPr>
        <w:t>2</w:t>
      </w:r>
      <w:r w:rsidRPr="00191AC4">
        <w:rPr>
          <w:szCs w:val="26"/>
        </w:rPr>
        <w:t xml:space="preserve"> году предусмотрено к выполнению </w:t>
      </w:r>
      <w:r w:rsidR="00EC0FCD" w:rsidRPr="00191AC4">
        <w:rPr>
          <w:szCs w:val="26"/>
        </w:rPr>
        <w:t>144 показателя</w:t>
      </w:r>
      <w:r w:rsidRPr="00191AC4">
        <w:rPr>
          <w:szCs w:val="26"/>
        </w:rPr>
        <w:t>, количественно характеризующих ход их реализации. Достигнуты плановые значения</w:t>
      </w:r>
      <w:r w:rsidR="00F20B2D" w:rsidRPr="00191AC4">
        <w:rPr>
          <w:szCs w:val="26"/>
        </w:rPr>
        <w:t xml:space="preserve"> </w:t>
      </w:r>
      <w:r w:rsidR="00F73BBA" w:rsidRPr="00191AC4">
        <w:rPr>
          <w:szCs w:val="26"/>
        </w:rPr>
        <w:t xml:space="preserve">                           </w:t>
      </w:r>
      <w:r w:rsidR="00245D28" w:rsidRPr="00191AC4">
        <w:rPr>
          <w:szCs w:val="26"/>
        </w:rPr>
        <w:t>129</w:t>
      </w:r>
      <w:r w:rsidRPr="00191AC4">
        <w:rPr>
          <w:szCs w:val="26"/>
        </w:rPr>
        <w:t xml:space="preserve"> показателей (</w:t>
      </w:r>
      <w:r w:rsidR="00245D28" w:rsidRPr="00191AC4">
        <w:rPr>
          <w:szCs w:val="26"/>
        </w:rPr>
        <w:t>89,6</w:t>
      </w:r>
      <w:r w:rsidRPr="00191AC4">
        <w:rPr>
          <w:szCs w:val="26"/>
        </w:rPr>
        <w:t xml:space="preserve"> % от общего количества, по которым предусмотрены значения)</w:t>
      </w:r>
      <w:r w:rsidR="00CF4ED7" w:rsidRPr="00191AC4">
        <w:rPr>
          <w:szCs w:val="26"/>
        </w:rPr>
        <w:t>.</w:t>
      </w:r>
      <w:r w:rsidRPr="00191AC4">
        <w:rPr>
          <w:szCs w:val="26"/>
        </w:rPr>
        <w:t xml:space="preserve"> </w:t>
      </w:r>
      <w:r w:rsidR="00A040CF" w:rsidRPr="00191AC4">
        <w:rPr>
          <w:szCs w:val="26"/>
        </w:rPr>
        <w:t>15</w:t>
      </w:r>
      <w:r w:rsidRPr="00191AC4">
        <w:rPr>
          <w:szCs w:val="26"/>
        </w:rPr>
        <w:t xml:space="preserve"> показателей не достигли уровня планового значения (</w:t>
      </w:r>
      <w:r w:rsidR="00A040CF" w:rsidRPr="00191AC4">
        <w:rPr>
          <w:szCs w:val="26"/>
        </w:rPr>
        <w:t>10,4</w:t>
      </w:r>
      <w:r w:rsidR="00C40971" w:rsidRPr="00191AC4">
        <w:rPr>
          <w:szCs w:val="26"/>
        </w:rPr>
        <w:t xml:space="preserve"> </w:t>
      </w:r>
      <w:r w:rsidRPr="00191AC4">
        <w:rPr>
          <w:szCs w:val="26"/>
        </w:rPr>
        <w:t xml:space="preserve">% </w:t>
      </w:r>
      <w:r w:rsidR="00F73BBA" w:rsidRPr="00191AC4">
        <w:rPr>
          <w:szCs w:val="26"/>
        </w:rPr>
        <w:t xml:space="preserve">                     </w:t>
      </w:r>
      <w:r w:rsidRPr="00191AC4">
        <w:rPr>
          <w:szCs w:val="26"/>
        </w:rPr>
        <w:t>от общего количества, по которым предусмотрены значения)</w:t>
      </w:r>
      <w:r w:rsidR="000C461E" w:rsidRPr="00191AC4">
        <w:rPr>
          <w:szCs w:val="26"/>
        </w:rPr>
        <w:t>.</w:t>
      </w:r>
      <w:r w:rsidR="000C461E" w:rsidRPr="00B23541">
        <w:rPr>
          <w:szCs w:val="26"/>
        </w:rPr>
        <w:t xml:space="preserve"> </w:t>
      </w:r>
    </w:p>
    <w:p w:rsidR="00EE656D" w:rsidRPr="00B23541" w:rsidRDefault="000B5A79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B23541">
        <w:rPr>
          <w:szCs w:val="26"/>
        </w:rPr>
        <w:t xml:space="preserve">В приложении </w:t>
      </w:r>
      <w:r w:rsidR="00274220" w:rsidRPr="00B23541">
        <w:rPr>
          <w:szCs w:val="26"/>
        </w:rPr>
        <w:t>3</w:t>
      </w:r>
      <w:r w:rsidRPr="00B23541">
        <w:rPr>
          <w:szCs w:val="26"/>
        </w:rPr>
        <w:t xml:space="preserve"> представлены </w:t>
      </w:r>
      <w:r w:rsidRPr="00B23541">
        <w:rPr>
          <w:rFonts w:eastAsia="Times New Roman"/>
          <w:szCs w:val="26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Pr="00B23541">
        <w:rPr>
          <w:szCs w:val="26"/>
        </w:rPr>
        <w:t>20</w:t>
      </w:r>
      <w:r w:rsidR="00BA7053" w:rsidRPr="00B23541">
        <w:rPr>
          <w:szCs w:val="26"/>
        </w:rPr>
        <w:t>2</w:t>
      </w:r>
      <w:r w:rsidR="00FD2CA0" w:rsidRPr="00B23541">
        <w:rPr>
          <w:szCs w:val="26"/>
        </w:rPr>
        <w:t>2</w:t>
      </w:r>
      <w:r w:rsidRPr="00B23541">
        <w:rPr>
          <w:rFonts w:eastAsia="Times New Roman"/>
          <w:szCs w:val="26"/>
        </w:rPr>
        <w:t xml:space="preserve"> год.</w:t>
      </w:r>
    </w:p>
    <w:p w:rsidR="00E12B0D" w:rsidRPr="00B23541" w:rsidRDefault="00E12B0D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Плановые значения показателей достигнуты в </w:t>
      </w:r>
      <w:r w:rsidR="00705556" w:rsidRPr="00B23541">
        <w:rPr>
          <w:rFonts w:eastAsia="Times New Roman"/>
          <w:szCs w:val="26"/>
        </w:rPr>
        <w:t xml:space="preserve">полном объеме – </w:t>
      </w:r>
      <w:r w:rsidR="00F73BBA" w:rsidRPr="00B23541">
        <w:rPr>
          <w:rFonts w:eastAsia="Times New Roman"/>
          <w:szCs w:val="26"/>
        </w:rPr>
        <w:t xml:space="preserve">                             </w:t>
      </w:r>
      <w:r w:rsidR="00705556" w:rsidRPr="00B23541">
        <w:rPr>
          <w:rFonts w:eastAsia="Times New Roman"/>
          <w:szCs w:val="26"/>
        </w:rPr>
        <w:t>по</w:t>
      </w:r>
      <w:r w:rsidR="00F73BBA" w:rsidRPr="00B23541">
        <w:rPr>
          <w:rFonts w:eastAsia="Times New Roman"/>
          <w:szCs w:val="26"/>
        </w:rPr>
        <w:t xml:space="preserve"> </w:t>
      </w:r>
      <w:r w:rsidR="00644C64" w:rsidRPr="00B23541">
        <w:rPr>
          <w:rFonts w:eastAsia="Times New Roman"/>
          <w:szCs w:val="26"/>
        </w:rPr>
        <w:t>10</w:t>
      </w:r>
      <w:r w:rsidR="00705556" w:rsidRPr="00B23541">
        <w:rPr>
          <w:rFonts w:eastAsia="Times New Roman"/>
          <w:szCs w:val="26"/>
        </w:rPr>
        <w:t xml:space="preserve"> муниципальным программам:</w:t>
      </w:r>
    </w:p>
    <w:p w:rsidR="00C21783" w:rsidRPr="00B23541" w:rsidRDefault="00C21783" w:rsidP="00C21783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Комплексное  развитие сельских территорий Усть-Абаканского района» -    100 %;</w:t>
      </w:r>
    </w:p>
    <w:p w:rsidR="00C21783" w:rsidRPr="00B23541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Развитие субъектов малого и среднего предпринимательства в                        Усть-Абаканском районе» - 100</w:t>
      </w:r>
      <w:r w:rsidR="00145B3F" w:rsidRPr="00B23541">
        <w:rPr>
          <w:rFonts w:eastAsia="Times New Roman"/>
          <w:szCs w:val="26"/>
        </w:rPr>
        <w:t xml:space="preserve"> %;</w:t>
      </w:r>
    </w:p>
    <w:p w:rsidR="00705556" w:rsidRPr="00B23541" w:rsidRDefault="00705556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Развитие физической культуры и с</w:t>
      </w:r>
      <w:r w:rsidR="00C40971" w:rsidRPr="00B23541">
        <w:rPr>
          <w:rFonts w:eastAsia="Times New Roman"/>
          <w:szCs w:val="26"/>
        </w:rPr>
        <w:t>порта в Усть-Абаканском районе</w:t>
      </w:r>
      <w:r w:rsidRPr="00B23541">
        <w:rPr>
          <w:rFonts w:eastAsia="Times New Roman"/>
          <w:szCs w:val="26"/>
        </w:rPr>
        <w:t xml:space="preserve">» - </w:t>
      </w:r>
      <w:r w:rsidR="00C70F8E" w:rsidRPr="00B23541">
        <w:rPr>
          <w:rFonts w:eastAsia="Times New Roman"/>
          <w:szCs w:val="26"/>
        </w:rPr>
        <w:t xml:space="preserve">   </w:t>
      </w:r>
      <w:r w:rsidRPr="00B23541">
        <w:rPr>
          <w:rFonts w:eastAsia="Times New Roman"/>
          <w:szCs w:val="26"/>
        </w:rPr>
        <w:t>100</w:t>
      </w:r>
      <w:r w:rsidR="00C70F8E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>%;</w:t>
      </w:r>
    </w:p>
    <w:p w:rsidR="00C21783" w:rsidRPr="00B23541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Развитие муниципального имущества в Усть-Абаканском районе» - 100%;</w:t>
      </w:r>
    </w:p>
    <w:p w:rsidR="00EE656D" w:rsidRPr="00B23541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Противодействие незаконному обороту наркотиков, снижение масштабов наркотизации населения в</w:t>
      </w:r>
      <w:r w:rsidR="00C21783" w:rsidRPr="00B23541">
        <w:rPr>
          <w:rFonts w:eastAsia="Times New Roman"/>
          <w:szCs w:val="26"/>
        </w:rPr>
        <w:t xml:space="preserve"> Усть-Абаканском районе» - 100</w:t>
      </w:r>
      <w:r w:rsidR="005F37B4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>%;</w:t>
      </w:r>
    </w:p>
    <w:p w:rsidR="00EE656D" w:rsidRPr="00B23541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Развитие туризма в</w:t>
      </w:r>
      <w:r w:rsidR="00C21783" w:rsidRPr="00B23541">
        <w:rPr>
          <w:rFonts w:eastAsia="Times New Roman"/>
          <w:szCs w:val="26"/>
        </w:rPr>
        <w:t xml:space="preserve"> Усть-Абаканском районе» - 100</w:t>
      </w:r>
      <w:r w:rsidR="005F37B4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>%;</w:t>
      </w:r>
    </w:p>
    <w:p w:rsidR="00C21783" w:rsidRPr="00B23541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«Развитие транспортной системы Усть-Абаканского района»- 100%</w:t>
      </w:r>
      <w:r w:rsidR="00145B3F" w:rsidRPr="00B23541">
        <w:rPr>
          <w:rFonts w:eastAsia="Times New Roman"/>
          <w:szCs w:val="26"/>
        </w:rPr>
        <w:t>;</w:t>
      </w:r>
    </w:p>
    <w:p w:rsidR="00402A01" w:rsidRPr="00B23541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Жилище» - 100</w:t>
      </w:r>
      <w:r w:rsidR="00402A01" w:rsidRPr="00B23541">
        <w:rPr>
          <w:rFonts w:eastAsia="Times New Roman"/>
          <w:szCs w:val="26"/>
        </w:rPr>
        <w:t xml:space="preserve"> %;</w:t>
      </w:r>
    </w:p>
    <w:p w:rsidR="00C21783" w:rsidRPr="00B23541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Улучшение условий и охраны труда в Усть-Абаканском районе» - 100</w:t>
      </w:r>
      <w:r w:rsidR="00145B3F" w:rsidRPr="00B23541">
        <w:rPr>
          <w:rFonts w:eastAsia="Times New Roman"/>
          <w:szCs w:val="26"/>
        </w:rPr>
        <w:t>%;</w:t>
      </w:r>
    </w:p>
    <w:p w:rsidR="00C21783" w:rsidRPr="00B23541" w:rsidRDefault="00C21783" w:rsidP="00C21783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Развитие торговли в Усть-Абаканском районе»  - 100</w:t>
      </w:r>
      <w:r w:rsidR="00145B3F" w:rsidRPr="00B23541">
        <w:rPr>
          <w:rFonts w:eastAsia="Times New Roman"/>
          <w:szCs w:val="26"/>
        </w:rPr>
        <w:t xml:space="preserve"> %.</w:t>
      </w:r>
    </w:p>
    <w:p w:rsidR="00402A01" w:rsidRPr="00B23541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Плановые значения показателей достигнуты в диапазоне от 85,0 до 99,9 % – по </w:t>
      </w:r>
      <w:r w:rsidR="00BE39F0">
        <w:rPr>
          <w:rFonts w:eastAsia="Times New Roman"/>
          <w:szCs w:val="26"/>
        </w:rPr>
        <w:t>5</w:t>
      </w:r>
      <w:r w:rsidRPr="00B23541">
        <w:rPr>
          <w:rFonts w:eastAsia="Times New Roman"/>
          <w:szCs w:val="26"/>
        </w:rPr>
        <w:t xml:space="preserve"> муниципальной программе:</w:t>
      </w:r>
    </w:p>
    <w:p w:rsidR="006D4B6E" w:rsidRPr="00B23541" w:rsidRDefault="006D4B6E" w:rsidP="006D4B6E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Культура Усть-Абаканского района» - 95,7 %;</w:t>
      </w:r>
    </w:p>
    <w:p w:rsidR="00C21783" w:rsidRDefault="00C21783" w:rsidP="00C21783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 «Развитие  образования  в  Усть-Абаканском районе» - 93,5</w:t>
      </w:r>
      <w:r w:rsidR="00145B3F" w:rsidRPr="00B23541">
        <w:rPr>
          <w:rFonts w:eastAsia="Times New Roman"/>
          <w:szCs w:val="26"/>
        </w:rPr>
        <w:t xml:space="preserve"> %;</w:t>
      </w:r>
    </w:p>
    <w:p w:rsidR="003C09A5" w:rsidRPr="00B23541" w:rsidRDefault="003C09A5" w:rsidP="003C09A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«Защита населения и территорий Усть-Абаканского района                                     от чрезвычайных ситуаций, обеспечение пожарной безопасности и безопасности людей на водных объектах» - </w:t>
      </w:r>
      <w:r>
        <w:rPr>
          <w:rFonts w:eastAsia="Times New Roman"/>
          <w:szCs w:val="26"/>
        </w:rPr>
        <w:t>90</w:t>
      </w:r>
      <w:r w:rsidRPr="00B23541">
        <w:rPr>
          <w:rFonts w:eastAsia="Times New Roman"/>
          <w:szCs w:val="26"/>
        </w:rPr>
        <w:t>,0 %;</w:t>
      </w:r>
    </w:p>
    <w:p w:rsidR="00C94611" w:rsidRPr="00B23541" w:rsidRDefault="00C94611" w:rsidP="00C9461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«Повышение эффективности и управления муниципальными финансами Усть-Абаканского района» - </w:t>
      </w:r>
      <w:r w:rsidR="006D4B6E" w:rsidRPr="00B23541">
        <w:rPr>
          <w:rFonts w:eastAsia="Times New Roman"/>
          <w:szCs w:val="26"/>
        </w:rPr>
        <w:t>85,7</w:t>
      </w:r>
      <w:r w:rsidRPr="00B23541">
        <w:rPr>
          <w:rFonts w:eastAsia="Times New Roman"/>
          <w:szCs w:val="26"/>
        </w:rPr>
        <w:t xml:space="preserve"> %;</w:t>
      </w:r>
    </w:p>
    <w:p w:rsidR="00C21783" w:rsidRPr="00B23541" w:rsidRDefault="00C94611" w:rsidP="00C21783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>-«Комплексная программа  модернизации и реформирования жилищно-коммунального хозяйства в Усть-Абаканском районе»-85,7%</w:t>
      </w:r>
      <w:r w:rsidR="00145B3F" w:rsidRPr="00B23541">
        <w:rPr>
          <w:rFonts w:eastAsia="Times New Roman"/>
          <w:szCs w:val="26"/>
        </w:rPr>
        <w:t>.</w:t>
      </w:r>
    </w:p>
    <w:p w:rsidR="00402A01" w:rsidRPr="00B23541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Плановые значения показателей достигнуты в диапазоне от 50 до 85,0 % – </w:t>
      </w:r>
      <w:r w:rsidR="00F73BBA" w:rsidRPr="00B23541">
        <w:rPr>
          <w:rFonts w:eastAsia="Times New Roman"/>
          <w:szCs w:val="26"/>
        </w:rPr>
        <w:t xml:space="preserve">    </w:t>
      </w:r>
      <w:r w:rsidRPr="00B23541">
        <w:rPr>
          <w:rFonts w:eastAsia="Times New Roman"/>
          <w:szCs w:val="26"/>
        </w:rPr>
        <w:t xml:space="preserve">по </w:t>
      </w:r>
      <w:r w:rsidR="00BE39F0">
        <w:rPr>
          <w:rFonts w:eastAsia="Times New Roman"/>
          <w:szCs w:val="26"/>
        </w:rPr>
        <w:t>2</w:t>
      </w:r>
      <w:r w:rsidRPr="00B23541">
        <w:rPr>
          <w:rFonts w:eastAsia="Times New Roman"/>
          <w:szCs w:val="26"/>
        </w:rPr>
        <w:t xml:space="preserve"> муниципальным программам:</w:t>
      </w:r>
    </w:p>
    <w:p w:rsidR="00446F67" w:rsidRPr="00B23541" w:rsidRDefault="00446F67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«Социальная поддержка граждан» - </w:t>
      </w:r>
      <w:r w:rsidR="00C94611" w:rsidRPr="00B23541">
        <w:rPr>
          <w:rFonts w:eastAsia="Times New Roman"/>
          <w:szCs w:val="26"/>
        </w:rPr>
        <w:t>81,8</w:t>
      </w:r>
      <w:r w:rsidRPr="00B23541">
        <w:rPr>
          <w:rFonts w:eastAsia="Times New Roman"/>
          <w:szCs w:val="26"/>
        </w:rPr>
        <w:t xml:space="preserve"> %;</w:t>
      </w:r>
    </w:p>
    <w:p w:rsidR="006775C9" w:rsidRPr="00B23541" w:rsidRDefault="006775C9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t xml:space="preserve">- «Обеспечение общественного порядка и противодействие преступности </w:t>
      </w:r>
      <w:r w:rsidR="00F73BBA" w:rsidRPr="00B23541">
        <w:rPr>
          <w:rFonts w:eastAsia="Times New Roman"/>
          <w:szCs w:val="26"/>
        </w:rPr>
        <w:t xml:space="preserve">               </w:t>
      </w:r>
      <w:r w:rsidRPr="00B23541">
        <w:rPr>
          <w:rFonts w:eastAsia="Times New Roman"/>
          <w:szCs w:val="26"/>
        </w:rPr>
        <w:t xml:space="preserve">в Усть-Абаканском районе» - </w:t>
      </w:r>
      <w:r w:rsidR="00930059">
        <w:rPr>
          <w:rFonts w:eastAsia="Times New Roman"/>
          <w:szCs w:val="26"/>
        </w:rPr>
        <w:t>58,8</w:t>
      </w:r>
      <w:r w:rsidR="00FC0BDA" w:rsidRPr="00B23541">
        <w:rPr>
          <w:rFonts w:eastAsia="Times New Roman"/>
          <w:szCs w:val="26"/>
        </w:rPr>
        <w:t xml:space="preserve"> %.</w:t>
      </w:r>
    </w:p>
    <w:p w:rsidR="00C94611" w:rsidRPr="00B23541" w:rsidRDefault="00C94611" w:rsidP="008F4295">
      <w:pPr>
        <w:spacing w:line="264" w:lineRule="auto"/>
        <w:ind w:firstLine="708"/>
        <w:rPr>
          <w:rFonts w:eastAsia="Times New Roman"/>
          <w:szCs w:val="26"/>
        </w:rPr>
      </w:pPr>
    </w:p>
    <w:p w:rsidR="00AC48BC" w:rsidRPr="00B23541" w:rsidRDefault="00E7111B" w:rsidP="008F4295">
      <w:pPr>
        <w:spacing w:line="264" w:lineRule="auto"/>
        <w:ind w:firstLine="708"/>
        <w:rPr>
          <w:rFonts w:eastAsia="Times New Roman"/>
          <w:szCs w:val="26"/>
        </w:rPr>
      </w:pPr>
      <w:r w:rsidRPr="00B23541">
        <w:rPr>
          <w:rFonts w:eastAsia="Times New Roman"/>
          <w:szCs w:val="26"/>
        </w:rPr>
        <w:lastRenderedPageBreak/>
        <w:t xml:space="preserve">Средний уровень достижения целевых показателей по всем муниципальным программам – </w:t>
      </w:r>
      <w:r w:rsidR="000412E4" w:rsidRPr="00B23541">
        <w:rPr>
          <w:rFonts w:eastAsia="Times New Roman"/>
          <w:szCs w:val="26"/>
        </w:rPr>
        <w:t>93</w:t>
      </w:r>
      <w:r w:rsidR="00012D40">
        <w:rPr>
          <w:rFonts w:eastAsia="Times New Roman"/>
          <w:szCs w:val="26"/>
        </w:rPr>
        <w:t>,6</w:t>
      </w:r>
      <w:r w:rsidR="00E519DD" w:rsidRPr="00B23541">
        <w:rPr>
          <w:rFonts w:eastAsia="Times New Roman"/>
          <w:szCs w:val="26"/>
        </w:rPr>
        <w:t xml:space="preserve"> </w:t>
      </w:r>
      <w:r w:rsidRPr="00B23541">
        <w:rPr>
          <w:rFonts w:eastAsia="Times New Roman"/>
          <w:szCs w:val="26"/>
        </w:rPr>
        <w:t>%</w:t>
      </w:r>
      <w:r w:rsidR="00072508" w:rsidRPr="00B23541">
        <w:rPr>
          <w:rFonts w:eastAsia="Times New Roman"/>
          <w:szCs w:val="26"/>
        </w:rPr>
        <w:t>.</w:t>
      </w:r>
    </w:p>
    <w:p w:rsidR="002C65F0" w:rsidRPr="00B23541" w:rsidRDefault="00876E55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Проведенный на основании целевых показателей сравнительный анализ отражает влияние муниципальных программ на уровень социально – экономического развития муниципального образования Усть-Абаканский район, позволяет своевременно корректировать механизм реализации программы, уточнять основные целевые показатели.</w:t>
      </w:r>
    </w:p>
    <w:p w:rsidR="000A4CE1" w:rsidRPr="00B23541" w:rsidRDefault="000A4CE1" w:rsidP="008F4295">
      <w:pPr>
        <w:widowControl w:val="0"/>
        <w:autoSpaceDE w:val="0"/>
        <w:autoSpaceDN w:val="0"/>
        <w:adjustRightInd w:val="0"/>
        <w:spacing w:line="264" w:lineRule="auto"/>
        <w:rPr>
          <w:szCs w:val="26"/>
        </w:rPr>
      </w:pPr>
      <w:r w:rsidRPr="00B23541">
        <w:rPr>
          <w:szCs w:val="26"/>
        </w:rPr>
        <w:t xml:space="preserve">Оценка эффективности реализации муниципальной программы получена </w:t>
      </w:r>
      <w:r w:rsidR="00F73BBA" w:rsidRPr="00B23541">
        <w:rPr>
          <w:szCs w:val="26"/>
        </w:rPr>
        <w:t xml:space="preserve">                 </w:t>
      </w:r>
      <w:r w:rsidRPr="00B23541">
        <w:rPr>
          <w:szCs w:val="26"/>
        </w:rPr>
        <w:t xml:space="preserve">в соответствии с </w:t>
      </w:r>
      <w:hyperlink r:id="rId10" w:history="1">
        <w:r w:rsidRPr="00B23541">
          <w:rPr>
            <w:szCs w:val="26"/>
          </w:rPr>
          <w:t>Порядком</w:t>
        </w:r>
      </w:hyperlink>
      <w:r w:rsidRPr="00B23541">
        <w:rPr>
          <w:szCs w:val="26"/>
        </w:rPr>
        <w:t>, согласно Методике проведения оценки эффективности реализации программы.</w:t>
      </w:r>
    </w:p>
    <w:p w:rsidR="002C65F0" w:rsidRPr="00B23541" w:rsidRDefault="002C65F0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541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</w:t>
      </w:r>
      <w:r w:rsidR="008E23E1" w:rsidRPr="00B23541">
        <w:rPr>
          <w:rFonts w:ascii="Times New Roman" w:hAnsi="Times New Roman" w:cs="Times New Roman"/>
          <w:sz w:val="26"/>
          <w:szCs w:val="26"/>
        </w:rPr>
        <w:t>рассчитана</w:t>
      </w:r>
      <w:r w:rsidRPr="00B23541">
        <w:rPr>
          <w:rFonts w:ascii="Times New Roman" w:hAnsi="Times New Roman" w:cs="Times New Roman"/>
          <w:sz w:val="26"/>
          <w:szCs w:val="26"/>
        </w:rPr>
        <w:t xml:space="preserve"> </w:t>
      </w:r>
      <w:r w:rsidR="00F73BBA" w:rsidRPr="00B2354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2354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A4CE1" w:rsidRPr="00B23541">
        <w:rPr>
          <w:rFonts w:ascii="Times New Roman" w:hAnsi="Times New Roman" w:cs="Times New Roman"/>
          <w:sz w:val="26"/>
          <w:szCs w:val="26"/>
        </w:rPr>
        <w:t>коэффициента финансового обеспечения программ</w:t>
      </w:r>
      <w:r w:rsidRPr="00B23541">
        <w:rPr>
          <w:rFonts w:ascii="Times New Roman" w:hAnsi="Times New Roman" w:cs="Times New Roman"/>
          <w:sz w:val="26"/>
          <w:szCs w:val="26"/>
        </w:rPr>
        <w:t xml:space="preserve">, предусмотренных на проведение </w:t>
      </w:r>
      <w:r w:rsidR="000A4CE1" w:rsidRPr="00B23541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B23541">
        <w:rPr>
          <w:rFonts w:ascii="Times New Roman" w:hAnsi="Times New Roman" w:cs="Times New Roman"/>
          <w:sz w:val="26"/>
          <w:szCs w:val="26"/>
        </w:rPr>
        <w:t xml:space="preserve">мероприятий и </w:t>
      </w:r>
      <w:r w:rsidR="008E23E1" w:rsidRPr="00B23541">
        <w:rPr>
          <w:rFonts w:ascii="Times New Roman" w:hAnsi="Times New Roman" w:cs="Times New Roman"/>
          <w:sz w:val="26"/>
          <w:szCs w:val="26"/>
        </w:rPr>
        <w:t xml:space="preserve">уровня достигнутых значений целевых  показателей </w:t>
      </w:r>
      <w:r w:rsidRPr="00B23541">
        <w:rPr>
          <w:rFonts w:ascii="Times New Roman" w:hAnsi="Times New Roman" w:cs="Times New Roman"/>
          <w:sz w:val="26"/>
          <w:szCs w:val="26"/>
        </w:rPr>
        <w:t>муниципальн</w:t>
      </w:r>
      <w:r w:rsidR="008E23E1" w:rsidRPr="00B23541">
        <w:rPr>
          <w:rFonts w:ascii="Times New Roman" w:hAnsi="Times New Roman" w:cs="Times New Roman"/>
          <w:sz w:val="26"/>
          <w:szCs w:val="26"/>
        </w:rPr>
        <w:t>ых</w:t>
      </w:r>
      <w:r w:rsidRPr="00B23541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C727A1" w:rsidRPr="00B23541" w:rsidRDefault="00C727A1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«</w:t>
      </w:r>
      <w:r w:rsidR="008E23E1" w:rsidRPr="00B23541">
        <w:rPr>
          <w:szCs w:val="26"/>
        </w:rPr>
        <w:t>Высокой</w:t>
      </w:r>
      <w:r w:rsidRPr="00B23541">
        <w:rPr>
          <w:szCs w:val="26"/>
        </w:rPr>
        <w:t xml:space="preserve">» </w:t>
      </w:r>
      <w:r w:rsidR="008E23E1" w:rsidRPr="00B23541">
        <w:rPr>
          <w:szCs w:val="26"/>
        </w:rPr>
        <w:t xml:space="preserve">степени эффективности </w:t>
      </w:r>
      <w:r w:rsidRPr="00B23541">
        <w:rPr>
          <w:szCs w:val="26"/>
        </w:rPr>
        <w:t>в 20</w:t>
      </w:r>
      <w:r w:rsidR="008F0492" w:rsidRPr="00B23541">
        <w:rPr>
          <w:szCs w:val="26"/>
        </w:rPr>
        <w:t>2</w:t>
      </w:r>
      <w:r w:rsidR="003D7A8A" w:rsidRPr="00B23541">
        <w:rPr>
          <w:szCs w:val="26"/>
        </w:rPr>
        <w:t>2</w:t>
      </w:r>
      <w:r w:rsidRPr="00B23541">
        <w:rPr>
          <w:szCs w:val="26"/>
        </w:rPr>
        <w:t xml:space="preserve"> году </w:t>
      </w:r>
      <w:r w:rsidR="008E23E1" w:rsidRPr="00B23541">
        <w:rPr>
          <w:szCs w:val="26"/>
        </w:rPr>
        <w:t>достигли</w:t>
      </w:r>
      <w:r w:rsidRPr="00B23541">
        <w:rPr>
          <w:szCs w:val="26"/>
        </w:rPr>
        <w:t xml:space="preserve"> </w:t>
      </w:r>
      <w:r w:rsidR="003D7A8A" w:rsidRPr="00B23541">
        <w:rPr>
          <w:szCs w:val="26"/>
        </w:rPr>
        <w:t>17</w:t>
      </w:r>
      <w:r w:rsidR="006931C7" w:rsidRPr="00B23541">
        <w:rPr>
          <w:szCs w:val="26"/>
        </w:rPr>
        <w:t xml:space="preserve"> муниципальных программ.</w:t>
      </w:r>
    </w:p>
    <w:p w:rsidR="00990733" w:rsidRPr="00B23541" w:rsidRDefault="00990733" w:rsidP="008F4295">
      <w:pPr>
        <w:spacing w:line="264" w:lineRule="auto"/>
        <w:ind w:firstLine="708"/>
        <w:rPr>
          <w:szCs w:val="26"/>
        </w:rPr>
      </w:pPr>
      <w:r w:rsidRPr="00B23541">
        <w:rPr>
          <w:szCs w:val="26"/>
        </w:rPr>
        <w:t>Общие результаты</w:t>
      </w:r>
      <w:r w:rsidR="00B25D82" w:rsidRPr="00B23541">
        <w:rPr>
          <w:szCs w:val="26"/>
        </w:rPr>
        <w:t xml:space="preserve"> </w:t>
      </w:r>
      <w:r w:rsidR="00705C98" w:rsidRPr="00B23541">
        <w:rPr>
          <w:szCs w:val="26"/>
        </w:rPr>
        <w:t xml:space="preserve">реализации и </w:t>
      </w:r>
      <w:r w:rsidRPr="00B23541">
        <w:rPr>
          <w:szCs w:val="26"/>
        </w:rPr>
        <w:t>оценки эффективности</w:t>
      </w:r>
      <w:r w:rsidR="00DE2E33" w:rsidRPr="00B23541">
        <w:rPr>
          <w:szCs w:val="26"/>
        </w:rPr>
        <w:t xml:space="preserve"> </w:t>
      </w:r>
      <w:r w:rsidRPr="00B23541">
        <w:rPr>
          <w:szCs w:val="26"/>
        </w:rPr>
        <w:t xml:space="preserve">муниципальных </w:t>
      </w:r>
      <w:r w:rsidR="00B25D82" w:rsidRPr="00B23541">
        <w:rPr>
          <w:szCs w:val="26"/>
        </w:rPr>
        <w:t>программ представлены в таблице</w:t>
      </w:r>
      <w:r w:rsidRPr="00B23541">
        <w:rPr>
          <w:szCs w:val="26"/>
        </w:rPr>
        <w:t>.</w:t>
      </w:r>
    </w:p>
    <w:p w:rsidR="00990733" w:rsidRPr="00B23541" w:rsidRDefault="00990733" w:rsidP="008F4295">
      <w:pPr>
        <w:ind w:firstLine="0"/>
        <w:rPr>
          <w:bCs/>
          <w:color w:val="000000"/>
          <w:sz w:val="20"/>
          <w:szCs w:val="20"/>
        </w:rPr>
      </w:pPr>
    </w:p>
    <w:tbl>
      <w:tblPr>
        <w:tblStyle w:val="af1"/>
        <w:tblW w:w="9356" w:type="dxa"/>
        <w:jc w:val="center"/>
        <w:tblInd w:w="108" w:type="dxa"/>
        <w:tblLayout w:type="fixed"/>
        <w:tblLook w:val="04A0"/>
      </w:tblPr>
      <w:tblGrid>
        <w:gridCol w:w="541"/>
        <w:gridCol w:w="2862"/>
        <w:gridCol w:w="1418"/>
        <w:gridCol w:w="1417"/>
        <w:gridCol w:w="1559"/>
        <w:gridCol w:w="1559"/>
      </w:tblGrid>
      <w:tr w:rsidR="00E07EB7" w:rsidRPr="00B23541" w:rsidTr="000159B7">
        <w:trPr>
          <w:jc w:val="center"/>
        </w:trPr>
        <w:tc>
          <w:tcPr>
            <w:tcW w:w="541" w:type="dxa"/>
            <w:vAlign w:val="center"/>
          </w:tcPr>
          <w:p w:rsidR="00E07EB7" w:rsidRPr="00B23541" w:rsidRDefault="00E07E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Align w:val="center"/>
          </w:tcPr>
          <w:p w:rsidR="00E07EB7" w:rsidRPr="00B23541" w:rsidRDefault="00E07E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E07EB7" w:rsidRPr="00B23541" w:rsidRDefault="00E07E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vAlign w:val="center"/>
          </w:tcPr>
          <w:p w:rsidR="00E07EB7" w:rsidRPr="00B23541" w:rsidRDefault="00E07EB7" w:rsidP="005A2A75">
            <w:pPr>
              <w:ind w:left="-113" w:right="-113"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23541">
              <w:rPr>
                <w:rFonts w:eastAsia="Times New Roman"/>
                <w:bCs/>
                <w:color w:val="000000"/>
                <w:sz w:val="24"/>
                <w:szCs w:val="24"/>
              </w:rPr>
              <w:t>Коэффициент финансового обеспечения программы</w:t>
            </w:r>
          </w:p>
          <w:p w:rsidR="00E07EB7" w:rsidRPr="00B23541" w:rsidRDefault="00E07EB7" w:rsidP="005A2A75">
            <w:pPr>
              <w:ind w:left="-113" w:right="-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rFonts w:eastAsia="Times New Roman"/>
                <w:bCs/>
                <w:color w:val="000000"/>
                <w:sz w:val="24"/>
                <w:szCs w:val="24"/>
              </w:rPr>
              <w:t>(Иб)</w:t>
            </w:r>
          </w:p>
        </w:tc>
        <w:tc>
          <w:tcPr>
            <w:tcW w:w="1417" w:type="dxa"/>
            <w:vAlign w:val="center"/>
          </w:tcPr>
          <w:p w:rsidR="00E07EB7" w:rsidRPr="00B23541" w:rsidRDefault="00E07EB7" w:rsidP="005A2A75">
            <w:pPr>
              <w:ind w:left="-113" w:right="-113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23541">
              <w:rPr>
                <w:sz w:val="24"/>
                <w:szCs w:val="24"/>
              </w:rPr>
              <w:t xml:space="preserve">Уровень </w:t>
            </w:r>
            <w:r w:rsidRPr="00B23541">
              <w:rPr>
                <w:rFonts w:eastAsia="Times New Roman"/>
                <w:sz w:val="24"/>
                <w:szCs w:val="24"/>
              </w:rPr>
              <w:t>достигнутых значений целевых показателей</w:t>
            </w:r>
          </w:p>
          <w:p w:rsidR="00E07EB7" w:rsidRPr="00B23541" w:rsidRDefault="00E07EB7" w:rsidP="005A2A75">
            <w:pPr>
              <w:ind w:left="-113" w:right="-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rFonts w:eastAsia="Times New Roman"/>
                <w:sz w:val="24"/>
                <w:szCs w:val="24"/>
              </w:rPr>
              <w:t>(Уо)</w:t>
            </w:r>
          </w:p>
        </w:tc>
        <w:tc>
          <w:tcPr>
            <w:tcW w:w="1559" w:type="dxa"/>
            <w:vAlign w:val="center"/>
          </w:tcPr>
          <w:p w:rsidR="00E07EB7" w:rsidRPr="00B23541" w:rsidRDefault="00E07EB7" w:rsidP="005A2A75">
            <w:pPr>
              <w:ind w:left="-113" w:right="-113" w:firstLine="0"/>
              <w:jc w:val="center"/>
              <w:rPr>
                <w:sz w:val="24"/>
                <w:szCs w:val="24"/>
              </w:rPr>
            </w:pPr>
            <w:r w:rsidRPr="00B23541">
              <w:rPr>
                <w:sz w:val="24"/>
                <w:szCs w:val="24"/>
              </w:rPr>
              <w:t>Оценка эффективности реализации программы</w:t>
            </w:r>
          </w:p>
          <w:p w:rsidR="00E07EB7" w:rsidRPr="00B23541" w:rsidRDefault="00E07EB7" w:rsidP="005A2A75">
            <w:pPr>
              <w:ind w:left="-113" w:right="-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sz w:val="24"/>
                <w:szCs w:val="24"/>
              </w:rPr>
              <w:t>(Эп)</w:t>
            </w:r>
          </w:p>
        </w:tc>
        <w:tc>
          <w:tcPr>
            <w:tcW w:w="1559" w:type="dxa"/>
            <w:vAlign w:val="center"/>
          </w:tcPr>
          <w:p w:rsidR="00E07EB7" w:rsidRPr="00B23541" w:rsidRDefault="00E07EB7" w:rsidP="005A2A75">
            <w:pPr>
              <w:ind w:left="-113" w:right="-113" w:firstLine="0"/>
              <w:jc w:val="center"/>
              <w:rPr>
                <w:sz w:val="24"/>
                <w:szCs w:val="24"/>
              </w:rPr>
            </w:pPr>
            <w:r w:rsidRPr="00B23541">
              <w:rPr>
                <w:sz w:val="24"/>
                <w:szCs w:val="24"/>
              </w:rPr>
              <w:t xml:space="preserve">Степень </w:t>
            </w:r>
            <w:r w:rsidRPr="00B23541">
              <w:rPr>
                <w:spacing w:val="-10"/>
                <w:sz w:val="24"/>
                <w:szCs w:val="24"/>
              </w:rPr>
              <w:t>эффективности</w:t>
            </w:r>
            <w:r w:rsidRPr="00B23541">
              <w:rPr>
                <w:sz w:val="24"/>
                <w:szCs w:val="24"/>
              </w:rPr>
              <w:t xml:space="preserve"> программы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E07EB7" w:rsidRPr="00B23541" w:rsidRDefault="005A2A75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Комплексное развитие сельских территорий Усть-Абаканского района</w:t>
            </w:r>
            <w:r w:rsidR="00E07EB7" w:rsidRPr="00B2354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07EB7" w:rsidRPr="00B23541" w:rsidRDefault="00E07E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</w:t>
            </w:r>
            <w:r w:rsidR="00F16B22" w:rsidRPr="00B2354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E07EB7" w:rsidRPr="00B23541" w:rsidRDefault="00B946CD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559" w:type="dxa"/>
            <w:vAlign w:val="center"/>
          </w:tcPr>
          <w:p w:rsidR="00E07EB7" w:rsidRPr="00B23541" w:rsidRDefault="007D3D3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Развитие образования 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F30F9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7" w:type="dxa"/>
            <w:vAlign w:val="center"/>
          </w:tcPr>
          <w:p w:rsidR="00E07EB7" w:rsidRPr="00B23541" w:rsidRDefault="00123FB0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559" w:type="dxa"/>
            <w:vAlign w:val="center"/>
          </w:tcPr>
          <w:p w:rsidR="00E07EB7" w:rsidRPr="00B23541" w:rsidRDefault="00123FB0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559" w:type="dxa"/>
            <w:vAlign w:val="center"/>
          </w:tcPr>
          <w:p w:rsidR="00E07EB7" w:rsidRPr="00B23541" w:rsidRDefault="001B5A9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Культура Усть-Абаканского района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F30F9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Развитие физической культуры и спорта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417" w:type="dxa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559" w:type="dxa"/>
            <w:vAlign w:val="center"/>
          </w:tcPr>
          <w:p w:rsidR="00E07EB7" w:rsidRPr="00B23541" w:rsidRDefault="00D91A6E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 xml:space="preserve"> Социальная поддержка граждан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7" w:type="dxa"/>
            <w:vAlign w:val="center"/>
          </w:tcPr>
          <w:p w:rsidR="00E07EB7" w:rsidRPr="00B23541" w:rsidRDefault="00916BF9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559" w:type="dxa"/>
            <w:vAlign w:val="center"/>
          </w:tcPr>
          <w:p w:rsidR="00E07EB7" w:rsidRPr="00B23541" w:rsidRDefault="00916BF9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559" w:type="dxa"/>
            <w:vAlign w:val="center"/>
          </w:tcPr>
          <w:p w:rsidR="00E07EB7" w:rsidRPr="00B23541" w:rsidRDefault="00590179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Развитие муниципального имущества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559" w:type="dxa"/>
            <w:vAlign w:val="center"/>
          </w:tcPr>
          <w:p w:rsidR="00E07EB7" w:rsidRPr="00B23541" w:rsidRDefault="00590179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E07EB7" w:rsidRPr="00B23541" w:rsidRDefault="00D91A6E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4F6F6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4F6F6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</w:t>
            </w:r>
            <w:r w:rsidR="00FE50D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6D7E1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left="-12" w:right="-57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Развитие туризма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6D7E1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Развитие транспортной системы Усть-Абаканского района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7" w:type="dxa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E07EB7" w:rsidRPr="00B23541" w:rsidRDefault="00795249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7" w:type="dxa"/>
            <w:vAlign w:val="center"/>
          </w:tcPr>
          <w:p w:rsidR="00795249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559" w:type="dxa"/>
            <w:vAlign w:val="center"/>
          </w:tcPr>
          <w:p w:rsidR="00E07EB7" w:rsidRPr="00B23541" w:rsidRDefault="00795249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3</w:t>
            </w:r>
            <w:r w:rsidR="00FE50D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6D7E1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Улучшение условий и охраны труда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417" w:type="dxa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E07EB7" w:rsidRPr="00B23541" w:rsidRDefault="003D7A8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  <w:shd w:val="clear" w:color="auto" w:fill="auto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862" w:type="dxa"/>
            <w:shd w:val="clear" w:color="auto" w:fill="auto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</w:t>
            </w:r>
            <w:r w:rsidR="00FE50D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EB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D7A8A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  <w:tr w:rsidR="00E07EB7" w:rsidRPr="00B23541" w:rsidTr="000159B7">
        <w:trPr>
          <w:jc w:val="center"/>
        </w:trPr>
        <w:tc>
          <w:tcPr>
            <w:tcW w:w="541" w:type="dxa"/>
          </w:tcPr>
          <w:p w:rsidR="00E07EB7" w:rsidRPr="00B23541" w:rsidRDefault="00E07EB7" w:rsidP="008F4295">
            <w:pPr>
              <w:ind w:left="-12" w:firstLine="0"/>
              <w:rPr>
                <w:bCs/>
                <w:sz w:val="24"/>
                <w:szCs w:val="24"/>
              </w:rPr>
            </w:pPr>
            <w:r w:rsidRPr="00B23541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862" w:type="dxa"/>
          </w:tcPr>
          <w:p w:rsidR="00E07EB7" w:rsidRPr="00B23541" w:rsidRDefault="00E07EB7" w:rsidP="008F4295">
            <w:pPr>
              <w:ind w:right="-57" w:firstLine="0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Развитие торговли в Усть-Абаканском районе</w:t>
            </w:r>
          </w:p>
        </w:tc>
        <w:tc>
          <w:tcPr>
            <w:tcW w:w="1418" w:type="dxa"/>
            <w:vAlign w:val="center"/>
          </w:tcPr>
          <w:p w:rsidR="00E07EB7" w:rsidRPr="00B23541" w:rsidRDefault="00F16B22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7D3D37" w:rsidRPr="00B23541" w:rsidRDefault="000159B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350A36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EB7" w:rsidRPr="00B23541" w:rsidRDefault="007D3D37" w:rsidP="005A2A75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541">
              <w:rPr>
                <w:bCs/>
                <w:color w:val="000000"/>
                <w:sz w:val="24"/>
                <w:szCs w:val="24"/>
              </w:rPr>
              <w:t>Высокая</w:t>
            </w:r>
          </w:p>
        </w:tc>
      </w:tr>
    </w:tbl>
    <w:p w:rsidR="008E0B21" w:rsidRPr="00B23541" w:rsidRDefault="008E0B21" w:rsidP="008F4295"/>
    <w:p w:rsidR="008F288E" w:rsidRPr="00B23541" w:rsidRDefault="008F288E" w:rsidP="008F4295">
      <w:pPr>
        <w:spacing w:line="264" w:lineRule="auto"/>
      </w:pPr>
      <w:r w:rsidRPr="00B23541">
        <w:t>В целях повышения эффективности реализации муниципальных программ</w:t>
      </w:r>
      <w:r w:rsidR="00C03F9B" w:rsidRPr="00B23541">
        <w:t>, действующих на территории Усть-Абаканского района</w:t>
      </w:r>
      <w:r w:rsidR="008918F5" w:rsidRPr="00B23541">
        <w:t>,</w:t>
      </w:r>
      <w:r w:rsidR="00C03F9B" w:rsidRPr="00B23541">
        <w:t xml:space="preserve"> ответственным исполнителям и соисполнителям </w:t>
      </w:r>
      <w:r w:rsidR="008918F5" w:rsidRPr="00B23541">
        <w:t>необходимо</w:t>
      </w:r>
      <w:r w:rsidR="00C03F9B" w:rsidRPr="00B23541">
        <w:t xml:space="preserve">: </w:t>
      </w:r>
    </w:p>
    <w:p w:rsidR="008F288E" w:rsidRPr="00B23541" w:rsidRDefault="008918F5" w:rsidP="008F4295">
      <w:pPr>
        <w:spacing w:line="264" w:lineRule="auto"/>
      </w:pPr>
      <w:r w:rsidRPr="00B23541">
        <w:t xml:space="preserve">- </w:t>
      </w:r>
      <w:r w:rsidR="008F288E" w:rsidRPr="00B23541">
        <w:t>проанализировать причины недостаточной эффективности реализации</w:t>
      </w:r>
      <w:r w:rsidR="00EB7AE7" w:rsidRPr="00B23541">
        <w:t xml:space="preserve"> </w:t>
      </w:r>
      <w:r w:rsidR="008F288E" w:rsidRPr="00B23541">
        <w:t>отдельных мероприятий и муниципальных программ за 20</w:t>
      </w:r>
      <w:r w:rsidR="00EA6B10" w:rsidRPr="00B23541">
        <w:t>2</w:t>
      </w:r>
      <w:r w:rsidR="0026096B" w:rsidRPr="00B23541">
        <w:t>2</w:t>
      </w:r>
      <w:r w:rsidR="008F288E" w:rsidRPr="00B23541">
        <w:t xml:space="preserve"> год и принять</w:t>
      </w:r>
      <w:r w:rsidR="00EB7AE7" w:rsidRPr="00B23541">
        <w:t xml:space="preserve"> </w:t>
      </w:r>
      <w:r w:rsidR="008F288E" w:rsidRPr="00B23541">
        <w:t>соответствующие меры для повышения эффективности их реализации;</w:t>
      </w:r>
    </w:p>
    <w:p w:rsidR="008F288E" w:rsidRPr="00B23541" w:rsidRDefault="008918F5" w:rsidP="008F4295">
      <w:pPr>
        <w:spacing w:line="264" w:lineRule="auto"/>
      </w:pPr>
      <w:r w:rsidRPr="00B23541">
        <w:t xml:space="preserve">- </w:t>
      </w:r>
      <w:r w:rsidR="00EA6B10" w:rsidRPr="00B23541">
        <w:t xml:space="preserve">проанализировать и </w:t>
      </w:r>
      <w:r w:rsidR="008F288E" w:rsidRPr="00B23541">
        <w:t>скорректировать целевые показатели муниципальных программ</w:t>
      </w:r>
      <w:r w:rsidRPr="00B23541">
        <w:t xml:space="preserve"> </w:t>
      </w:r>
      <w:r w:rsidR="008F288E" w:rsidRPr="00B23541">
        <w:t>для более полного соответствия поставленным целям и задачам программ, при этом привести их в полное соответствие с утвержденным бюджетным финансированием;</w:t>
      </w:r>
    </w:p>
    <w:p w:rsidR="008F288E" w:rsidRPr="00B23541" w:rsidRDefault="008918F5" w:rsidP="008F4295">
      <w:pPr>
        <w:spacing w:line="264" w:lineRule="auto"/>
      </w:pPr>
      <w:r w:rsidRPr="00B23541">
        <w:lastRenderedPageBreak/>
        <w:t xml:space="preserve">- </w:t>
      </w:r>
      <w:r w:rsidR="008F288E" w:rsidRPr="00B23541">
        <w:t>повысить качество исполнения муниципальных программ и своевременным</w:t>
      </w:r>
      <w:r w:rsidR="00EB7AE7" w:rsidRPr="00B23541">
        <w:t xml:space="preserve"> </w:t>
      </w:r>
      <w:r w:rsidR="008F288E" w:rsidRPr="00B23541">
        <w:t>их приведением в соответствие с бюджетом муниципального образования</w:t>
      </w:r>
      <w:r w:rsidR="00EB7AE7" w:rsidRPr="00B23541">
        <w:t xml:space="preserve"> </w:t>
      </w:r>
      <w:r w:rsidR="006046D1" w:rsidRPr="00B23541">
        <w:t xml:space="preserve">                </w:t>
      </w:r>
      <w:r w:rsidRPr="00B23541">
        <w:t>Усть-Абаканский район</w:t>
      </w:r>
      <w:r w:rsidR="008F288E" w:rsidRPr="00B23541">
        <w:t xml:space="preserve"> на очередной финансовый год;</w:t>
      </w:r>
    </w:p>
    <w:p w:rsidR="001A74A1" w:rsidRPr="00B23541" w:rsidRDefault="008918F5" w:rsidP="008F4295">
      <w:pPr>
        <w:spacing w:line="264" w:lineRule="auto"/>
      </w:pPr>
      <w:r w:rsidRPr="00B23541">
        <w:t xml:space="preserve">- </w:t>
      </w:r>
      <w:r w:rsidR="008F288E" w:rsidRPr="00B23541">
        <w:t>при необходимости привлечь средства федерального и республиканского</w:t>
      </w:r>
      <w:r w:rsidR="00EB7AE7" w:rsidRPr="00B23541">
        <w:t xml:space="preserve"> </w:t>
      </w:r>
      <w:r w:rsidR="008F288E" w:rsidRPr="00B23541">
        <w:t xml:space="preserve">бюджета для реализации мероприятий государственных и федеральных целевых программ Российской Федерации на территории муниципального образования </w:t>
      </w:r>
      <w:r w:rsidRPr="00B23541">
        <w:t>Усть-Абаканский район</w:t>
      </w:r>
      <w:r w:rsidR="008F288E" w:rsidRPr="00B23541">
        <w:t xml:space="preserve"> и включить соответствующие меропр</w:t>
      </w:r>
      <w:r w:rsidR="001A74A1" w:rsidRPr="00B23541">
        <w:t xml:space="preserve">иятия </w:t>
      </w:r>
      <w:r w:rsidR="00F73BBA" w:rsidRPr="00B23541">
        <w:t xml:space="preserve">                                     </w:t>
      </w:r>
      <w:r w:rsidR="001A74A1" w:rsidRPr="00B23541">
        <w:t>в муниципальные программы;</w:t>
      </w:r>
    </w:p>
    <w:p w:rsidR="00C03F9B" w:rsidRPr="00B23541" w:rsidRDefault="00C03F9B" w:rsidP="008F4295">
      <w:pPr>
        <w:spacing w:line="264" w:lineRule="auto"/>
        <w:rPr>
          <w:rFonts w:eastAsia="Times New Roman"/>
        </w:rPr>
      </w:pPr>
      <w:r w:rsidRPr="00B23541">
        <w:rPr>
          <w:rFonts w:eastAsia="Times New Roman"/>
        </w:rPr>
        <w:t>- продолжить работу по приведению муниципальных программ</w:t>
      </w:r>
      <w:r w:rsidR="00F73BBA" w:rsidRPr="00B23541">
        <w:rPr>
          <w:rFonts w:eastAsia="Times New Roman"/>
        </w:rPr>
        <w:t xml:space="preserve">                                    </w:t>
      </w:r>
      <w:r w:rsidRPr="00B23541">
        <w:rPr>
          <w:rFonts w:eastAsia="Times New Roman"/>
        </w:rPr>
        <w:t xml:space="preserve"> в соответствие с требованиями нормативных правовых актов, своевременно вносить изменения в муниципальные программы, в части приведения </w:t>
      </w:r>
      <w:r w:rsidR="00F73BBA" w:rsidRPr="00B23541">
        <w:rPr>
          <w:rFonts w:eastAsia="Times New Roman"/>
        </w:rPr>
        <w:t xml:space="preserve">                                  </w:t>
      </w:r>
      <w:r w:rsidRPr="00B23541">
        <w:rPr>
          <w:rFonts w:eastAsia="Times New Roman"/>
        </w:rPr>
        <w:t xml:space="preserve">в соответствие с бюджетом </w:t>
      </w:r>
      <w:r w:rsidR="001A74A1" w:rsidRPr="00B23541">
        <w:rPr>
          <w:rFonts w:eastAsia="Times New Roman"/>
        </w:rPr>
        <w:t>муниципального об</w:t>
      </w:r>
      <w:r w:rsidR="00087D11" w:rsidRPr="00B23541">
        <w:rPr>
          <w:rFonts w:eastAsia="Times New Roman"/>
        </w:rPr>
        <w:t>разования Усть-Абаканский район;</w:t>
      </w:r>
    </w:p>
    <w:p w:rsidR="00087D11" w:rsidRPr="00B23541" w:rsidRDefault="00087D11" w:rsidP="008F4295">
      <w:pPr>
        <w:spacing w:line="264" w:lineRule="auto"/>
        <w:rPr>
          <w:rFonts w:eastAsia="Times New Roman"/>
        </w:rPr>
      </w:pPr>
      <w:r w:rsidRPr="00B23541">
        <w:rPr>
          <w:rFonts w:eastAsia="Times New Roman"/>
        </w:rPr>
        <w:t>- усилить межведомственное взаимодействие в процессе реализации муниципальных программ, в том числе при подготовке и обосновании проектов внесения изменений в муниципальные программы;</w:t>
      </w:r>
    </w:p>
    <w:p w:rsidR="00087D11" w:rsidRPr="00B23541" w:rsidRDefault="00087D11" w:rsidP="008F4295">
      <w:pPr>
        <w:spacing w:line="264" w:lineRule="auto"/>
        <w:rPr>
          <w:rFonts w:eastAsia="Times New Roman"/>
        </w:rPr>
      </w:pPr>
      <w:r w:rsidRPr="00B23541">
        <w:rPr>
          <w:rFonts w:eastAsia="Times New Roman"/>
        </w:rPr>
        <w:t>- повысить качество и своевременность подготовки годового отчета о ходе реа</w:t>
      </w:r>
      <w:r w:rsidR="00BF0F43" w:rsidRPr="00B23541">
        <w:rPr>
          <w:rFonts w:eastAsia="Times New Roman"/>
        </w:rPr>
        <w:t>лизации муниципальных  программ.</w:t>
      </w:r>
    </w:p>
    <w:p w:rsidR="00182B54" w:rsidRPr="00B23541" w:rsidRDefault="00087D11" w:rsidP="008F4295">
      <w:pPr>
        <w:spacing w:line="264" w:lineRule="auto"/>
        <w:rPr>
          <w:szCs w:val="26"/>
        </w:rPr>
      </w:pPr>
      <w:r w:rsidRPr="00B23541">
        <w:rPr>
          <w:szCs w:val="26"/>
        </w:rPr>
        <w:t>Ответственным и</w:t>
      </w:r>
      <w:r w:rsidR="00182B54" w:rsidRPr="00B23541">
        <w:rPr>
          <w:szCs w:val="26"/>
        </w:rPr>
        <w:t>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182B54" w:rsidRPr="00B23541" w:rsidRDefault="00182B54" w:rsidP="008F4295">
      <w:pPr>
        <w:spacing w:line="264" w:lineRule="auto"/>
        <w:rPr>
          <w:szCs w:val="26"/>
        </w:rPr>
      </w:pPr>
      <w:r w:rsidRPr="00B23541">
        <w:rPr>
          <w:szCs w:val="26"/>
        </w:rPr>
        <w:t xml:space="preserve">- результатам реализации </w:t>
      </w:r>
      <w:r w:rsidR="00CB3307" w:rsidRPr="00B23541">
        <w:rPr>
          <w:szCs w:val="26"/>
        </w:rPr>
        <w:t>муниципальной</w:t>
      </w:r>
      <w:r w:rsidRPr="00B23541">
        <w:rPr>
          <w:szCs w:val="26"/>
        </w:rPr>
        <w:t xml:space="preserve"> программы за отчетный период, как в целом по программе, так и в разрезе отдельных программных мероприятий; </w:t>
      </w:r>
    </w:p>
    <w:p w:rsidR="00182B54" w:rsidRPr="00B23541" w:rsidRDefault="00182B54" w:rsidP="008F4295">
      <w:pPr>
        <w:spacing w:line="264" w:lineRule="auto"/>
        <w:rPr>
          <w:szCs w:val="26"/>
        </w:rPr>
      </w:pPr>
      <w:r w:rsidRPr="00B23541">
        <w:rPr>
          <w:szCs w:val="26"/>
        </w:rPr>
        <w:t xml:space="preserve">- полноте выполнения мероприятий </w:t>
      </w:r>
      <w:r w:rsidR="00CB3307" w:rsidRPr="00B23541">
        <w:rPr>
          <w:szCs w:val="26"/>
        </w:rPr>
        <w:t>муниципальной</w:t>
      </w:r>
      <w:r w:rsidRPr="00B23541">
        <w:rPr>
          <w:szCs w:val="26"/>
        </w:rPr>
        <w:t xml:space="preserve"> программы, в том числе не требующих финансирования;</w:t>
      </w:r>
    </w:p>
    <w:p w:rsidR="00182B54" w:rsidRPr="00B23541" w:rsidRDefault="00182B54" w:rsidP="008F4295">
      <w:pPr>
        <w:spacing w:line="264" w:lineRule="auto"/>
        <w:rPr>
          <w:szCs w:val="26"/>
        </w:rPr>
      </w:pPr>
      <w:r w:rsidRPr="00B23541">
        <w:rPr>
          <w:szCs w:val="26"/>
        </w:rPr>
        <w:t xml:space="preserve">- достижению </w:t>
      </w:r>
      <w:r w:rsidR="00087D11" w:rsidRPr="00B23541">
        <w:rPr>
          <w:szCs w:val="26"/>
        </w:rPr>
        <w:t xml:space="preserve">целевых </w:t>
      </w:r>
      <w:r w:rsidRPr="00B23541">
        <w:rPr>
          <w:szCs w:val="26"/>
        </w:rPr>
        <w:t>показателей программ, выявлению причин, повлиявших на неисполнение показателей</w:t>
      </w:r>
      <w:r w:rsidR="00087D11" w:rsidRPr="00B23541">
        <w:rPr>
          <w:szCs w:val="26"/>
        </w:rPr>
        <w:t>,</w:t>
      </w:r>
      <w:r w:rsidRPr="00B23541">
        <w:rPr>
          <w:szCs w:val="26"/>
        </w:rPr>
        <w:t xml:space="preserve"> либо исполнение их не в полном объеме;</w:t>
      </w:r>
    </w:p>
    <w:p w:rsidR="00182B54" w:rsidRPr="00B23541" w:rsidRDefault="00182B54" w:rsidP="008F4295">
      <w:pPr>
        <w:spacing w:line="264" w:lineRule="auto"/>
        <w:rPr>
          <w:szCs w:val="26"/>
        </w:rPr>
      </w:pPr>
      <w:r w:rsidRPr="00B23541">
        <w:rPr>
          <w:szCs w:val="26"/>
        </w:rPr>
        <w:t xml:space="preserve">- своевременно проводить корректировку данных индикаторов, в связи </w:t>
      </w:r>
      <w:r w:rsidR="00F73BBA" w:rsidRPr="00B23541">
        <w:rPr>
          <w:szCs w:val="26"/>
        </w:rPr>
        <w:t xml:space="preserve">                       </w:t>
      </w:r>
      <w:r w:rsidRPr="00B23541">
        <w:rPr>
          <w:szCs w:val="26"/>
        </w:rPr>
        <w:t>с недостаточным финансированием программных мероприятий, которые негативно скажутся на эффективности программы в целом.</w:t>
      </w:r>
    </w:p>
    <w:p w:rsidR="00453CF2" w:rsidRPr="00B23541" w:rsidRDefault="00453CF2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F0DE5" w:rsidRPr="00B23541" w:rsidRDefault="004F0DE5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53CF2" w:rsidRPr="00B23541" w:rsidRDefault="00453CF2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6E6993" w:rsidRPr="00B23541" w:rsidRDefault="006E6993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53CF2" w:rsidRPr="00B23541" w:rsidRDefault="008F4295" w:rsidP="008F4295">
      <w:pPr>
        <w:ind w:firstLine="0"/>
        <w:rPr>
          <w:szCs w:val="26"/>
        </w:rPr>
      </w:pPr>
      <w:r w:rsidRPr="00B23541">
        <w:rPr>
          <w:szCs w:val="26"/>
        </w:rPr>
        <w:t>Первый з</w:t>
      </w:r>
      <w:r w:rsidR="00453CF2" w:rsidRPr="00B23541">
        <w:rPr>
          <w:szCs w:val="26"/>
        </w:rPr>
        <w:t>аместитель Главы администрации</w:t>
      </w:r>
    </w:p>
    <w:p w:rsidR="00453CF2" w:rsidRPr="00B23541" w:rsidRDefault="00453CF2" w:rsidP="008F4295">
      <w:pPr>
        <w:ind w:firstLine="0"/>
        <w:rPr>
          <w:szCs w:val="26"/>
        </w:rPr>
      </w:pPr>
      <w:r w:rsidRPr="00B23541">
        <w:rPr>
          <w:szCs w:val="26"/>
        </w:rPr>
        <w:t>Усть-Абаканского района</w:t>
      </w:r>
      <w:r w:rsidR="00D866D3" w:rsidRPr="00B23541">
        <w:rPr>
          <w:szCs w:val="26"/>
        </w:rPr>
        <w:t xml:space="preserve"> </w:t>
      </w:r>
      <w:r w:rsidRPr="00B23541">
        <w:rPr>
          <w:szCs w:val="26"/>
        </w:rPr>
        <w:t>по финансам и экономике</w:t>
      </w:r>
    </w:p>
    <w:p w:rsidR="00D866D3" w:rsidRPr="00B23541" w:rsidRDefault="004651BC" w:rsidP="008F4295">
      <w:pPr>
        <w:ind w:firstLine="0"/>
        <w:rPr>
          <w:szCs w:val="26"/>
        </w:rPr>
      </w:pPr>
      <w:r w:rsidRPr="00B23541">
        <w:rPr>
          <w:szCs w:val="26"/>
        </w:rPr>
        <w:t xml:space="preserve">- руководитель </w:t>
      </w:r>
      <w:r w:rsidR="008F4295" w:rsidRPr="00B23541">
        <w:rPr>
          <w:szCs w:val="26"/>
        </w:rPr>
        <w:t>У</w:t>
      </w:r>
      <w:r w:rsidR="00453CF2" w:rsidRPr="00B23541">
        <w:rPr>
          <w:szCs w:val="26"/>
        </w:rPr>
        <w:t>правления</w:t>
      </w:r>
      <w:r w:rsidR="00D866D3" w:rsidRPr="00B23541">
        <w:rPr>
          <w:szCs w:val="26"/>
        </w:rPr>
        <w:t xml:space="preserve"> </w:t>
      </w:r>
      <w:r w:rsidR="00453CF2" w:rsidRPr="00B23541">
        <w:rPr>
          <w:szCs w:val="26"/>
        </w:rPr>
        <w:t xml:space="preserve">финансов и экономики </w:t>
      </w:r>
    </w:p>
    <w:p w:rsidR="00453CF2" w:rsidRPr="00B23541" w:rsidRDefault="00D866D3" w:rsidP="008F4295">
      <w:pPr>
        <w:ind w:firstLine="0"/>
        <w:rPr>
          <w:szCs w:val="26"/>
        </w:rPr>
      </w:pPr>
      <w:r w:rsidRPr="00B23541">
        <w:rPr>
          <w:szCs w:val="26"/>
        </w:rPr>
        <w:t>администрации Усть-Абаканского района</w:t>
      </w:r>
      <w:r w:rsidR="00453CF2" w:rsidRPr="00B23541">
        <w:rPr>
          <w:szCs w:val="26"/>
        </w:rPr>
        <w:t xml:space="preserve">                     </w:t>
      </w:r>
      <w:r w:rsidRPr="00B23541">
        <w:rPr>
          <w:szCs w:val="26"/>
        </w:rPr>
        <w:t xml:space="preserve">  </w:t>
      </w:r>
      <w:r w:rsidR="000C14A8" w:rsidRPr="00B23541">
        <w:rPr>
          <w:szCs w:val="26"/>
        </w:rPr>
        <w:t xml:space="preserve">     </w:t>
      </w:r>
      <w:r w:rsidRPr="00B23541">
        <w:rPr>
          <w:szCs w:val="26"/>
        </w:rPr>
        <w:t xml:space="preserve">       </w:t>
      </w:r>
      <w:r w:rsidR="00453CF2" w:rsidRPr="00B23541">
        <w:rPr>
          <w:szCs w:val="26"/>
        </w:rPr>
        <w:t xml:space="preserve">  </w:t>
      </w:r>
      <w:r w:rsidR="00A11DE7" w:rsidRPr="00B23541">
        <w:rPr>
          <w:szCs w:val="26"/>
        </w:rPr>
        <w:t xml:space="preserve">    </w:t>
      </w:r>
      <w:r w:rsidR="00453CF2" w:rsidRPr="00B23541">
        <w:rPr>
          <w:szCs w:val="26"/>
        </w:rPr>
        <w:t>Н.А.</w:t>
      </w:r>
      <w:r w:rsidR="00A11DE7" w:rsidRPr="00B23541">
        <w:rPr>
          <w:szCs w:val="26"/>
        </w:rPr>
        <w:t xml:space="preserve"> </w:t>
      </w:r>
      <w:r w:rsidR="00453CF2" w:rsidRPr="00B23541">
        <w:rPr>
          <w:szCs w:val="26"/>
        </w:rPr>
        <w:t xml:space="preserve">Потылицына                                                                 </w:t>
      </w:r>
    </w:p>
    <w:p w:rsidR="00453CF2" w:rsidRPr="00B23541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E6993" w:rsidRPr="00B23541" w:rsidRDefault="006E699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E6993" w:rsidRPr="00B23541" w:rsidRDefault="006E699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E6993" w:rsidRPr="00B23541" w:rsidRDefault="006E699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453CF2" w:rsidRPr="00B23541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B23541">
        <w:rPr>
          <w:color w:val="auto"/>
          <w:sz w:val="16"/>
          <w:szCs w:val="16"/>
        </w:rPr>
        <w:t>Исполнитель</w:t>
      </w:r>
    </w:p>
    <w:p w:rsidR="00453CF2" w:rsidRPr="00B23541" w:rsidRDefault="008F4295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B23541">
        <w:rPr>
          <w:color w:val="auto"/>
          <w:sz w:val="16"/>
          <w:szCs w:val="16"/>
        </w:rPr>
        <w:t>Демина Е.А.</w:t>
      </w:r>
    </w:p>
    <w:p w:rsidR="00453CF2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B23541">
        <w:rPr>
          <w:color w:val="auto"/>
          <w:sz w:val="16"/>
          <w:szCs w:val="16"/>
        </w:rPr>
        <w:t>8</w:t>
      </w:r>
      <w:r w:rsidR="00EB7BB8" w:rsidRPr="00B23541">
        <w:rPr>
          <w:color w:val="auto"/>
          <w:sz w:val="16"/>
          <w:szCs w:val="16"/>
        </w:rPr>
        <w:t xml:space="preserve"> </w:t>
      </w:r>
      <w:r w:rsidRPr="00B23541">
        <w:rPr>
          <w:color w:val="auto"/>
          <w:sz w:val="16"/>
          <w:szCs w:val="16"/>
        </w:rPr>
        <w:t>(39032)</w:t>
      </w:r>
      <w:r w:rsidR="00EB7BB8" w:rsidRPr="00B23541">
        <w:rPr>
          <w:color w:val="auto"/>
          <w:sz w:val="16"/>
          <w:szCs w:val="16"/>
        </w:rPr>
        <w:t xml:space="preserve"> </w:t>
      </w:r>
      <w:r w:rsidRPr="00B23541">
        <w:rPr>
          <w:color w:val="auto"/>
          <w:sz w:val="16"/>
          <w:szCs w:val="16"/>
        </w:rPr>
        <w:t>2-18-52</w:t>
      </w:r>
    </w:p>
    <w:p w:rsidR="000B5A79" w:rsidRDefault="000B5A79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Default="00991ABE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991ABE" w:rsidRPr="00991ABE" w:rsidRDefault="00991ABE" w:rsidP="00991ABE">
      <w:pPr>
        <w:ind w:left="5103" w:firstLine="0"/>
        <w:jc w:val="left"/>
        <w:rPr>
          <w:szCs w:val="26"/>
        </w:rPr>
      </w:pPr>
      <w:r w:rsidRPr="00991ABE">
        <w:rPr>
          <w:szCs w:val="26"/>
        </w:rPr>
        <w:t>Приложение 1</w:t>
      </w:r>
    </w:p>
    <w:p w:rsidR="00991ABE" w:rsidRPr="00991ABE" w:rsidRDefault="00991ABE" w:rsidP="00991ABE">
      <w:pPr>
        <w:ind w:left="5103" w:firstLine="0"/>
        <w:jc w:val="left"/>
        <w:rPr>
          <w:szCs w:val="26"/>
        </w:rPr>
      </w:pPr>
      <w:r w:rsidRPr="00991ABE">
        <w:rPr>
          <w:szCs w:val="26"/>
        </w:rPr>
        <w:t xml:space="preserve">к Сводному годовому отчету о ходе реализации и оценке эффективности муниципальных программ, </w:t>
      </w:r>
    </w:p>
    <w:p w:rsidR="00991ABE" w:rsidRPr="00991ABE" w:rsidRDefault="00991ABE" w:rsidP="00991ABE">
      <w:pPr>
        <w:ind w:left="5103" w:firstLine="0"/>
        <w:jc w:val="left"/>
        <w:rPr>
          <w:szCs w:val="26"/>
        </w:rPr>
      </w:pPr>
      <w:r w:rsidRPr="00991ABE">
        <w:rPr>
          <w:szCs w:val="26"/>
        </w:rPr>
        <w:t>действующих на территории               Усть-Абаканского района за 2022 год.</w:t>
      </w:r>
    </w:p>
    <w:p w:rsidR="00991ABE" w:rsidRPr="00991ABE" w:rsidRDefault="00991ABE" w:rsidP="00991ABE">
      <w:pPr>
        <w:ind w:left="8931" w:right="-739" w:firstLine="0"/>
        <w:jc w:val="left"/>
        <w:rPr>
          <w:szCs w:val="26"/>
        </w:rPr>
      </w:pPr>
    </w:p>
    <w:p w:rsidR="00991ABE" w:rsidRPr="00991ABE" w:rsidRDefault="00991ABE" w:rsidP="00991ABE">
      <w:pPr>
        <w:ind w:firstLine="0"/>
        <w:jc w:val="center"/>
        <w:rPr>
          <w:b/>
          <w:szCs w:val="26"/>
        </w:rPr>
      </w:pPr>
      <w:r w:rsidRPr="00991ABE">
        <w:rPr>
          <w:b/>
          <w:szCs w:val="26"/>
        </w:rPr>
        <w:t xml:space="preserve">Сведения об использовании бюджетных ассигнованиях </w:t>
      </w:r>
    </w:p>
    <w:p w:rsidR="00991ABE" w:rsidRPr="00991AB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991ABE">
        <w:rPr>
          <w:b/>
          <w:szCs w:val="26"/>
        </w:rPr>
        <w:t>на реализацию муниципальных программ</w:t>
      </w:r>
      <w:r w:rsidRPr="00991ABE">
        <w:rPr>
          <w:rFonts w:eastAsia="Times New Roman"/>
          <w:b/>
          <w:szCs w:val="26"/>
        </w:rPr>
        <w:t xml:space="preserve">, </w:t>
      </w:r>
    </w:p>
    <w:p w:rsidR="00991ABE" w:rsidRPr="00991AB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991ABE">
        <w:rPr>
          <w:rFonts w:eastAsia="Times New Roman"/>
          <w:b/>
          <w:szCs w:val="26"/>
        </w:rPr>
        <w:t xml:space="preserve">действующих на территории Усть-Абаканского района </w:t>
      </w:r>
    </w:p>
    <w:p w:rsidR="00991ABE" w:rsidRPr="00991AB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991ABE">
        <w:rPr>
          <w:rFonts w:eastAsia="Times New Roman"/>
          <w:b/>
          <w:szCs w:val="26"/>
        </w:rPr>
        <w:t>за 2022 год</w:t>
      </w:r>
    </w:p>
    <w:p w:rsidR="00991ABE" w:rsidRPr="00991ABE" w:rsidRDefault="00991ABE" w:rsidP="00991ABE">
      <w:pPr>
        <w:ind w:firstLine="0"/>
        <w:jc w:val="center"/>
        <w:rPr>
          <w:rFonts w:eastAsia="Times New Roman"/>
          <w:b/>
          <w:szCs w:val="26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696"/>
        <w:gridCol w:w="2861"/>
        <w:gridCol w:w="2000"/>
        <w:gridCol w:w="1402"/>
        <w:gridCol w:w="1418"/>
        <w:gridCol w:w="1134"/>
      </w:tblGrid>
      <w:tr w:rsidR="00991ABE" w:rsidRPr="00991ABE" w:rsidTr="003B57E2">
        <w:trPr>
          <w:trHeight w:val="5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Наименование муниципальной программы, под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Источники финансирования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left="-108" w:right="-108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% исполнения</w:t>
            </w:r>
          </w:p>
        </w:tc>
      </w:tr>
      <w:tr w:rsidR="00991ABE" w:rsidRPr="00991ABE" w:rsidTr="003B57E2">
        <w:trPr>
          <w:trHeight w:val="6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991ABE">
              <w:rPr>
                <w:rFonts w:eastAsia="Times New Roman"/>
                <w:bCs/>
                <w:color w:val="000000"/>
                <w:sz w:val="22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5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2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4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Развитие  образования 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left="-123" w:right="-108" w:firstLine="0"/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1180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left="-123" w:right="-108" w:firstLine="0"/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1149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26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0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956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86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116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92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Развитие дошкольного, начального, общего, основного общего, среднего образования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left="-50" w:firstLine="0"/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11141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left="-50" w:firstLine="0"/>
              <w:jc w:val="center"/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10853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26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0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956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86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458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28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4,9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системы дополнительного образования детей, выявление и поддержки </w:t>
            </w: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одаренных детей и молодеж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65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64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5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4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Патриотическое воспитани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6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5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8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6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77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6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8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7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7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7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7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0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6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Обеспечение реализации муниципальной  </w:t>
            </w: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8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8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9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320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88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317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5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7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9,8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57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5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239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18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0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55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6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5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2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4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6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0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71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3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7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ая программа «Развитие муниципального </w:t>
            </w: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мущества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59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5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9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2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2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9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4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3,8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Развитие туризма в Усть-</w:t>
            </w: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52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2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1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6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2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0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4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5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56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1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7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4,8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Повышение эффективности и управления муниципальными финансами Усть-Абаканского район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50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9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11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9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7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76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3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75,9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5,9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5,9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5,9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4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9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ая программа «Комплексная программа  </w:t>
            </w: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117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8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1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3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,6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69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6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7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3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21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55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0,5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2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righ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705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70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1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3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7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8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7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8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7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3B57E2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0,4</w:t>
            </w:r>
          </w:p>
        </w:tc>
      </w:tr>
    </w:tbl>
    <w:p w:rsidR="00991ABE" w:rsidRPr="00991ABE" w:rsidRDefault="00991ABE" w:rsidP="00991ABE">
      <w:pPr>
        <w:ind w:firstLine="0"/>
        <w:jc w:val="left"/>
        <w:rPr>
          <w:rFonts w:eastAsia="Times New Roman"/>
          <w:b/>
          <w:szCs w:val="26"/>
        </w:rPr>
      </w:pPr>
    </w:p>
    <w:p w:rsidR="00A8420E" w:rsidRDefault="00A8420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991ABE" w:rsidRDefault="00991ABE" w:rsidP="00991ABE">
      <w:pPr>
        <w:ind w:left="5103" w:right="-1" w:firstLine="0"/>
        <w:jc w:val="left"/>
        <w:rPr>
          <w:szCs w:val="26"/>
        </w:rPr>
      </w:pPr>
      <w:r w:rsidRPr="00991ABE">
        <w:rPr>
          <w:szCs w:val="26"/>
        </w:rPr>
        <w:lastRenderedPageBreak/>
        <w:t>Приложение 2</w:t>
      </w:r>
    </w:p>
    <w:p w:rsidR="00991ABE" w:rsidRPr="00991ABE" w:rsidRDefault="00991ABE" w:rsidP="00991ABE">
      <w:pPr>
        <w:ind w:left="5103" w:right="-1" w:firstLine="0"/>
        <w:jc w:val="left"/>
        <w:rPr>
          <w:szCs w:val="26"/>
        </w:rPr>
      </w:pPr>
      <w:r w:rsidRPr="00991ABE">
        <w:rPr>
          <w:szCs w:val="26"/>
        </w:rPr>
        <w:t>к Сводному годовому отчету о ходе реализации и оценке эффективности муниципальных программ, действующих на территории               Усть-Абаканского района за 2022 год.</w:t>
      </w:r>
    </w:p>
    <w:p w:rsidR="00991ABE" w:rsidRDefault="00991ABE" w:rsidP="00991ABE">
      <w:pPr>
        <w:ind w:firstLine="0"/>
        <w:jc w:val="center"/>
        <w:rPr>
          <w:rFonts w:eastAsia="Times New Roman"/>
          <w:b/>
          <w:szCs w:val="26"/>
        </w:rPr>
      </w:pPr>
    </w:p>
    <w:p w:rsidR="00191AC4" w:rsidRPr="00991ABE" w:rsidRDefault="00191AC4" w:rsidP="00991ABE">
      <w:pPr>
        <w:ind w:firstLine="0"/>
        <w:jc w:val="center"/>
        <w:rPr>
          <w:rFonts w:eastAsia="Times New Roman"/>
          <w:b/>
          <w:szCs w:val="26"/>
        </w:rPr>
      </w:pPr>
    </w:p>
    <w:p w:rsidR="00991ABE" w:rsidRPr="00991ABE" w:rsidRDefault="0064195B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  <w:hyperlink r:id="rId11" w:anchor="Par608" w:history="1">
        <w:r w:rsidR="00991ABE" w:rsidRPr="00991ABE">
          <w:rPr>
            <w:b/>
          </w:rPr>
          <w:t>Перечень</w:t>
        </w:r>
      </w:hyperlink>
      <w:r w:rsidR="00991ABE" w:rsidRPr="00991ABE">
        <w:rPr>
          <w:b/>
          <w:szCs w:val="26"/>
        </w:rPr>
        <w:t xml:space="preserve"> основных мероприятий, реализуемых в рамках муниципальных программ (причины частичного или полного невыполнения), с указанием объемов бюджетных ассигнований, направленных на их реализацию.</w:t>
      </w:r>
    </w:p>
    <w:p w:rsidR="00191AC4" w:rsidRPr="00991ABE" w:rsidRDefault="00191AC4" w:rsidP="00991ABE">
      <w:pPr>
        <w:spacing w:after="200" w:line="276" w:lineRule="auto"/>
        <w:ind w:firstLine="0"/>
        <w:jc w:val="left"/>
        <w:rPr>
          <w:rFonts w:asciiTheme="minorHAnsi" w:hAnsiTheme="minorHAnsi" w:cstheme="minorBidi"/>
          <w:sz w:val="22"/>
        </w:rPr>
      </w:pPr>
    </w:p>
    <w:tbl>
      <w:tblPr>
        <w:tblW w:w="9640" w:type="dxa"/>
        <w:tblInd w:w="-176" w:type="dxa"/>
        <w:tblLook w:val="04A0"/>
      </w:tblPr>
      <w:tblGrid>
        <w:gridCol w:w="3198"/>
        <w:gridCol w:w="1345"/>
        <w:gridCol w:w="1373"/>
        <w:gridCol w:w="1116"/>
        <w:gridCol w:w="2608"/>
      </w:tblGrid>
      <w:tr w:rsidR="00991ABE" w:rsidRPr="00991ABE" w:rsidTr="009668BA">
        <w:trPr>
          <w:trHeight w:val="6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омплексное  развитие сельских территорий Усть-Абаканского района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 05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 2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4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«Обеспечение благоустроенным жильем граждан проживающих на сельской территории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91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53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0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                  «Развитие рынка труда (кадровый потенциал на сельских территориях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6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       «Обеспечение деятельности органов местного самоуправления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2 57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2 15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57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2873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субъектов малого и среднего бизнес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2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BA" w:rsidRDefault="00896F16" w:rsidP="00991ABE">
            <w:pPr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Экономия образовалась по результатам проведения аукциона на приобретение подарков для победителей конкурса «Лучшее предприятие торговли», а также отсутствие заявок на участие по одной из номинаций конкурса.</w:t>
            </w:r>
          </w:p>
          <w:p w:rsidR="00191AC4" w:rsidRPr="00991ABE" w:rsidRDefault="00191AC4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80 01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149 9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7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</w:tr>
      <w:tr w:rsidR="00991ABE" w:rsidRPr="00991ABE" w:rsidTr="009668BA">
        <w:trPr>
          <w:trHeight w:val="63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Развитие дошкольного образова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09 76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02 86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Развитие начального общего, основного общего, среднего общего образова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46 84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25 57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3. Обеспечение условий развития сферы образова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2 7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2 1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4. Региональный проект Республики Хакасия «Цифровая образовательная сред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 284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 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5. Региональный проект Республики Хакасия "Успех каждого ребенк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 48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 48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14 16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085 32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4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89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Развитие системы дополнительного образования дет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9 96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8 76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Выявление и поддержка одаренных детей и талантливой молодеж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596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Функционирование модели персонифицированного финансирования дополнительного образования детей</w:t>
            </w:r>
          </w:p>
          <w:p w:rsidR="009668BA" w:rsidRPr="00991ABE" w:rsidRDefault="009668BA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 4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 4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  <w:p w:rsidR="009668BA" w:rsidRPr="00991ABE" w:rsidRDefault="009668BA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5 6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4 42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а «Патриотическое воспитание граждан»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Включение детей и молодежи в общественную деятельность патриотической направл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 01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74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здание условий для защиты населения от чрезвычайных ситуац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 01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 74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 43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 86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Обеспечение развития отрасли культур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 1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7 3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 1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7 3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Совершенствование библиотечной деятель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3 13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3 0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Сохранение культурных ценност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 46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 2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Развитие архивного дел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7,9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 711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7 3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Поддержка одаренных детей и молодеж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3.2. Развитие и поддержка народного творче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3.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49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4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1. Обеспечение условий развития сферы культур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 76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 40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 76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8 40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1. Поддержка молодежных общественных инициати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 29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 2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 29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 2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51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9 127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2 00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266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ведение спортивных мероприятий, обеспечение подготовки коман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6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 не выполнены в полном объеме в отчетном году, в связи с тем, что не осуществлен ряд планируемых выездов сборных команд района и лучших  спортсменов на межрегиональные соревнования из-за несвоевременного получения приглашений для участия.</w:t>
            </w:r>
          </w:p>
        </w:tc>
      </w:tr>
      <w:tr w:rsidR="00991ABE" w:rsidRPr="00991ABE" w:rsidTr="009668BA">
        <w:trPr>
          <w:trHeight w:val="2356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2. Обеспечение развития отрасли физической культуры и спорт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 79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 35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7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 не выполнены в полном объеме, в связи с необходимостью проведения повторной экспертизы и внесения изменений  в проектно-сметную документацию при строительстве Универсального спортивного зала в р.п. Усть-Абакан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Физкультурно-оздоровительная работа с различными категориями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2052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«Региональный проект Республики Хакасия «Спорт — норма жизни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332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65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Программные мероприятия не выполнены в полном объеме, в связи с тем, что отсутствовало Федеральное и Региональное финансирование для создания и модернизации объектов спортивной инфраструктуры 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 97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8 92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9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59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циальные выплаты гражданам, в соответствии с действующим законодательством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 63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 76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1,8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 0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 2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6,8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 66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 99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 22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4 91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 22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4 91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рганизация и проведение оздоровительной кампании детей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 08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 0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 08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 0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59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 90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 86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885B40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96</w:t>
            </w:r>
            <w:r w:rsidR="00991ABE"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7 64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7 60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3 (услуги связи и интернет)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2. Повышение эффективности управления объектами недвижимого имущества муниципальной собственности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596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 3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 3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Обеспечение обслуживания, содержания и распоряжения  муниципальной собственностью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 05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 05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 «Реализация инфраструктурных проектов Республики Хакасия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6 44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6 4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2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филактика злоупотребления наркотическими веществ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1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3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991ABE" w:rsidRPr="00991ABE" w:rsidTr="009668BA">
        <w:trPr>
          <w:trHeight w:val="1596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Укрепление безопасности и общественного порядка в Усть-Абаканском район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3,8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Неполное исполнение Оплаты гос. пошлины для получения паспорта для лиц, находящихся в тяжелой жизненной ситуации в связи с отсутствием заявителя.</w:t>
            </w:r>
          </w:p>
          <w:p w:rsidR="009668BA" w:rsidRPr="00991ABE" w:rsidRDefault="009668BA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3,8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991ABE" w:rsidRPr="00991ABE" w:rsidTr="009668BA">
        <w:trPr>
          <w:trHeight w:val="165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Предупреждение опасного поведения участников дорожного движения, снижение уровня детского дорожно-транспортного травматизма</w:t>
            </w:r>
          </w:p>
          <w:p w:rsidR="009668BA" w:rsidRPr="00991ABE" w:rsidRDefault="009668BA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3.1. Профилактика безнадзорности и правонарушений несовершеннолетних </w:t>
            </w:r>
          </w:p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Экономия за счет снижения цен по электронным аукционам. 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E2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59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а «Профилактика террористической и экстремистской деятельности»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1. Мероприятия по профилактике террористической и экстремистской деятель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224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8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 туризм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76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75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511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Содействие формирования туристической инфраструктуры и материально-технической баз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 39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 не выполнены в полном объеме в отчетном году, в связи с тем, что лимиты на проектирование, строительство ЛЭП и подключение объектов инфраструктуры музея к электрическим сетям были доведены в ноябре 2022, в связи с чем, работы по устойчивому электроснабжению музея не удалось осуществить в полном объеме в столь короткие сроки</w:t>
            </w:r>
          </w:p>
          <w:p w:rsidR="003B57E2" w:rsidRPr="00991ABE" w:rsidRDefault="003B57E2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91ABE" w:rsidRPr="00991ABE" w:rsidTr="009668BA">
        <w:trPr>
          <w:trHeight w:val="1596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Организация, координация туристической деятельности и продвижения туристического продукта</w:t>
            </w:r>
          </w:p>
          <w:p w:rsidR="003B57E2" w:rsidRPr="00991ABE" w:rsidRDefault="003B57E2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59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 61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 2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991ABE" w:rsidRPr="00991ABE" w:rsidTr="009668BA">
        <w:trPr>
          <w:trHeight w:val="1596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5 68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1 36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0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Экономия финансовых средств  по зимнему содержанию автомобильных дорог из-за малоснежной зимы.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5 68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1 36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0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</w:tr>
      <w:tr w:rsidR="00991ABE" w:rsidRPr="00991ABE" w:rsidTr="009668BA">
        <w:trPr>
          <w:trHeight w:val="1277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85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 463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9 2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5 26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4 5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Средства резервного фонда распределению не подлежали, в виду отсутствия необходимости. </w:t>
            </w:r>
          </w:p>
        </w:tc>
      </w:tr>
      <w:tr w:rsidR="00991ABE" w:rsidRPr="00991ABE" w:rsidTr="009668BA">
        <w:trPr>
          <w:trHeight w:val="1915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22 33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22 16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 2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1 0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3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Финансовое обеспечение переданных полномоч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4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3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плату труда производятся по фактическим начислениям. 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Долговые обязательства в 2022 году отсутствовали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6. Повышение эффективности деятельности органов местного самоуправ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Жилищ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32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0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5,9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991ABE" w:rsidRPr="00991ABE" w:rsidTr="009668BA">
        <w:trPr>
          <w:trHeight w:val="3511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действие в обеспеченности жилыми помещениями молодых сем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32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0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5,9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Согласно приложению № 2 к соглашению № 95630000-1-2022-006 от 24.01.2022 г. плановое значение результатов использования субсидии на 2022 год составляет одна молодая семья. В 2022 году выдано и реализовано 1 Свидетельство о праве на получение социальной выплаты на приобретение (строительство) жилого помещения. Предоставлена социальная выплата 1 молодой семье.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32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 0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5,9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0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40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0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вершенствование системы охраны труд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 40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4 0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2,5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91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1 70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 99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Поддержка объектов коммунальной инфраструктур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 06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 0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1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Экономия по контрактам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3 06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21 0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1,1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а «Чистая вода»</w:t>
            </w:r>
          </w:p>
        </w:tc>
      </w:tr>
      <w:tr w:rsidR="00991ABE" w:rsidRPr="00991ABE" w:rsidTr="009668BA">
        <w:trPr>
          <w:trHeight w:val="95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Региональный проект Республики Хакасия "Чистая вод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0 59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0 17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4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0 59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70 17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9,4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991ABE" w:rsidRPr="00991ABE" w:rsidTr="009668BA">
        <w:trPr>
          <w:trHeight w:val="104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беспечение деятельности органов местного самоуправления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0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78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80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78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63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</w:tr>
      <w:tr w:rsidR="00991ABE" w:rsidRPr="00991ABE" w:rsidTr="009668BA">
        <w:trPr>
          <w:trHeight w:val="319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,4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1ABE" w:rsidRPr="00991ABE" w:rsidTr="009668BA">
        <w:trPr>
          <w:trHeight w:val="2234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организаций торговл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90,4%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91ABE">
              <w:rPr>
                <w:rFonts w:eastAsia="Times New Roman"/>
                <w:color w:val="000000"/>
                <w:sz w:val="24"/>
                <w:szCs w:val="24"/>
              </w:rPr>
              <w:t>Через портал "Закупки" проводился аукцион на приобретение подарков для победителей конкурса "Лучшее предприятие торговли", заявленная цена была снижена, в связи с этим и образовалась экономия средств бюджета.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rFonts w:asciiTheme="minorHAnsi" w:hAnsiTheme="minorHAnsi" w:cstheme="minorBidi"/>
          <w:sz w:val="22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3B57E2" w:rsidRDefault="003B57E2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B36D20" w:rsidRPr="00635BC6" w:rsidRDefault="00B36D20" w:rsidP="00B36D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Pr="00635BC6">
        <w:rPr>
          <w:sz w:val="24"/>
          <w:szCs w:val="24"/>
        </w:rPr>
        <w:t>Приложение 3</w:t>
      </w:r>
    </w:p>
    <w:p w:rsidR="00B36D20" w:rsidRPr="00635BC6" w:rsidRDefault="00B36D20" w:rsidP="00B36D20">
      <w:pPr>
        <w:ind w:left="5103" w:firstLine="0"/>
        <w:rPr>
          <w:sz w:val="24"/>
          <w:szCs w:val="24"/>
        </w:rPr>
      </w:pPr>
      <w:r w:rsidRPr="00635BC6">
        <w:rPr>
          <w:sz w:val="24"/>
          <w:szCs w:val="24"/>
        </w:rPr>
        <w:t xml:space="preserve">к Сводному годовому отчету о ходе реализации и оценке эффективности муниципальных программ, действующих на </w:t>
      </w:r>
      <w:r w:rsidR="00A15C6C">
        <w:rPr>
          <w:sz w:val="24"/>
          <w:szCs w:val="24"/>
        </w:rPr>
        <w:t xml:space="preserve">территории </w:t>
      </w:r>
      <w:r w:rsidRPr="00635BC6">
        <w:rPr>
          <w:sz w:val="24"/>
          <w:szCs w:val="24"/>
        </w:rPr>
        <w:t>Усть-Абаканского района за  2022 год.</w:t>
      </w:r>
    </w:p>
    <w:p w:rsidR="00991ABE" w:rsidRDefault="00991ABE" w:rsidP="00376990">
      <w:pPr>
        <w:ind w:firstLine="0"/>
        <w:jc w:val="right"/>
        <w:rPr>
          <w:sz w:val="24"/>
          <w:szCs w:val="24"/>
        </w:rPr>
      </w:pPr>
    </w:p>
    <w:p w:rsidR="00991ABE" w:rsidRPr="00991ABE" w:rsidRDefault="00991ABE" w:rsidP="003B57E2">
      <w:pPr>
        <w:spacing w:after="200" w:line="276" w:lineRule="auto"/>
        <w:ind w:right="-1"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991ABE">
        <w:rPr>
          <w:rFonts w:eastAsia="Times New Roman"/>
          <w:b/>
          <w:sz w:val="24"/>
          <w:szCs w:val="24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Pr="00991ABE">
        <w:rPr>
          <w:b/>
          <w:sz w:val="24"/>
          <w:szCs w:val="24"/>
        </w:rPr>
        <w:t>2022</w:t>
      </w:r>
      <w:r w:rsidRPr="00991ABE">
        <w:rPr>
          <w:rFonts w:eastAsia="Times New Roman"/>
          <w:b/>
          <w:sz w:val="24"/>
          <w:szCs w:val="24"/>
        </w:rPr>
        <w:t xml:space="preserve"> год.</w:t>
      </w: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991ABE">
        <w:rPr>
          <w:rFonts w:eastAsia="SimSun"/>
          <w:b/>
          <w:kern w:val="1"/>
          <w:sz w:val="24"/>
          <w:szCs w:val="24"/>
          <w:lang w:eastAsia="hi-IN" w:bidi="hi-IN"/>
        </w:rPr>
        <w:t>1.МП  «Комплексное  развитие сельских территорий Усть-Абаканского района»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5"/>
        <w:gridCol w:w="1702"/>
        <w:gridCol w:w="1418"/>
        <w:gridCol w:w="1701"/>
      </w:tblGrid>
      <w:tr w:rsidR="00991ABE" w:rsidRPr="00991ABE" w:rsidTr="00DB2061">
        <w:tc>
          <w:tcPr>
            <w:tcW w:w="3457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57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4"/>
                <w:szCs w:val="24"/>
              </w:rPr>
            </w:pPr>
            <w:r w:rsidRPr="00991ABE">
              <w:rPr>
                <w:rFonts w:eastAsia="Andale Sans UI"/>
                <w:kern w:val="26"/>
                <w:sz w:val="24"/>
                <w:szCs w:val="24"/>
              </w:rPr>
              <w:t xml:space="preserve">Оценка </w:t>
            </w:r>
            <w:r w:rsidRPr="00991ABE">
              <w:rPr>
                <w:rFonts w:eastAsia="Andale Sans UI"/>
                <w:spacing w:val="-6"/>
                <w:kern w:val="26"/>
                <w:sz w:val="24"/>
                <w:szCs w:val="24"/>
              </w:rPr>
              <w:t>достижения</w:t>
            </w:r>
            <w:r w:rsidRPr="00991ABE">
              <w:rPr>
                <w:rFonts w:eastAsia="Andale Sans UI"/>
                <w:kern w:val="26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ind w:right="57" w:firstLine="0"/>
              <w:rPr>
                <w:sz w:val="24"/>
                <w:szCs w:val="24"/>
              </w:rPr>
            </w:pPr>
            <w:r w:rsidRPr="00991ABE">
              <w:rPr>
                <w:rFonts w:eastAsia="Times New Roman CYR"/>
                <w:sz w:val="24"/>
                <w:szCs w:val="24"/>
              </w:rPr>
              <w:t>1. Ввод и приобретение жилья для граждан, проживающих на сельских территориях</w:t>
            </w:r>
          </w:p>
        </w:tc>
        <w:tc>
          <w:tcPr>
            <w:tcW w:w="1275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bookmarkStart w:id="0" w:name="_Hlk129607905"/>
            <w:r w:rsidRPr="00991ABE">
              <w:rPr>
                <w:sz w:val="24"/>
                <w:szCs w:val="24"/>
              </w:rPr>
              <w:t>Тыс.кв.м</w:t>
            </w:r>
            <w:bookmarkEnd w:id="0"/>
          </w:p>
        </w:tc>
        <w:tc>
          <w:tcPr>
            <w:tcW w:w="17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0,07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suppressAutoHyphens/>
              <w:ind w:right="5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2. </w:t>
            </w:r>
            <w:r w:rsidRPr="00991ABE">
              <w:rPr>
                <w:rFonts w:eastAsia="Times New Roman CYR"/>
                <w:sz w:val="24"/>
                <w:szCs w:val="24"/>
              </w:rPr>
              <w:t>Количество проведенных сельскохозяйственных конкурсов, мероприятий</w:t>
            </w:r>
          </w:p>
        </w:tc>
        <w:tc>
          <w:tcPr>
            <w:tcW w:w="1275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2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suppressAutoHyphens/>
              <w:ind w:right="5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3. </w:t>
            </w:r>
            <w:r w:rsidRPr="00991ABE">
              <w:rPr>
                <w:rFonts w:eastAsia="Times New Roman CYR"/>
                <w:sz w:val="24"/>
                <w:szCs w:val="24"/>
              </w:rPr>
              <w:t>Доля  исполненных в срок запросов вышестоящих организаций и поручений Главы Усть-Абаканского района</w:t>
            </w:r>
          </w:p>
        </w:tc>
        <w:tc>
          <w:tcPr>
            <w:tcW w:w="1275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4. </w:t>
            </w:r>
            <w:r w:rsidRPr="00991ABE">
              <w:rPr>
                <w:rFonts w:eastAsia="Times New Roman CYR"/>
                <w:sz w:val="24"/>
                <w:szCs w:val="24"/>
              </w:rPr>
              <w:t>Площадь убранной территории земельных участков, на которых располагается бытовой мусор</w:t>
            </w:r>
          </w:p>
        </w:tc>
        <w:tc>
          <w:tcPr>
            <w:tcW w:w="1275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га</w:t>
            </w:r>
          </w:p>
        </w:tc>
        <w:tc>
          <w:tcPr>
            <w:tcW w:w="17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Calibri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5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25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</w:tbl>
    <w:p w:rsidR="00991ABE" w:rsidRPr="00991ABE" w:rsidRDefault="00991ABE" w:rsidP="00991ABE">
      <w:pPr>
        <w:spacing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</w:p>
    <w:p w:rsidR="00991ABE" w:rsidRPr="00991ABE" w:rsidRDefault="00991ABE" w:rsidP="00991ABE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991ABE" w:rsidRPr="00991ABE" w:rsidRDefault="00991ABE" w:rsidP="00991ABE">
      <w:pPr>
        <w:spacing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991ABE">
        <w:rPr>
          <w:b/>
          <w:bCs/>
          <w:sz w:val="24"/>
          <w:szCs w:val="24"/>
        </w:rPr>
        <w:t>2. МП «</w:t>
      </w:r>
      <w:r w:rsidRPr="00991ABE">
        <w:rPr>
          <w:b/>
          <w:spacing w:val="-1"/>
          <w:sz w:val="24"/>
          <w:szCs w:val="24"/>
        </w:rPr>
        <w:t xml:space="preserve">Развитие субъектов малого и среднего </w:t>
      </w:r>
      <w:r w:rsidRPr="00991ABE">
        <w:rPr>
          <w:b/>
          <w:spacing w:val="-2"/>
          <w:sz w:val="24"/>
          <w:szCs w:val="24"/>
        </w:rPr>
        <w:t xml:space="preserve">предпринимательства </w:t>
      </w:r>
    </w:p>
    <w:p w:rsidR="00991ABE" w:rsidRPr="00991ABE" w:rsidRDefault="00991ABE" w:rsidP="00991ABE">
      <w:pPr>
        <w:spacing w:line="276" w:lineRule="auto"/>
        <w:ind w:firstLine="0"/>
        <w:jc w:val="center"/>
        <w:rPr>
          <w:b/>
          <w:spacing w:val="-1"/>
          <w:sz w:val="24"/>
          <w:szCs w:val="24"/>
        </w:rPr>
      </w:pPr>
      <w:r w:rsidRPr="00991ABE">
        <w:rPr>
          <w:b/>
          <w:spacing w:val="-2"/>
          <w:sz w:val="24"/>
          <w:szCs w:val="24"/>
        </w:rPr>
        <w:t xml:space="preserve">в </w:t>
      </w:r>
      <w:r w:rsidRPr="00991ABE">
        <w:rPr>
          <w:b/>
          <w:spacing w:val="-1"/>
          <w:sz w:val="24"/>
          <w:szCs w:val="24"/>
        </w:rPr>
        <w:t>Усть-Абаканском районе»</w:t>
      </w:r>
    </w:p>
    <w:p w:rsidR="00991ABE" w:rsidRPr="00991ABE" w:rsidRDefault="00991ABE" w:rsidP="00991ABE">
      <w:pPr>
        <w:spacing w:line="276" w:lineRule="auto"/>
        <w:ind w:firstLine="0"/>
        <w:jc w:val="center"/>
        <w:rPr>
          <w:b/>
          <w:spacing w:val="-1"/>
          <w:sz w:val="24"/>
          <w:szCs w:val="24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6"/>
        <w:gridCol w:w="1701"/>
        <w:gridCol w:w="1418"/>
        <w:gridCol w:w="1701"/>
      </w:tblGrid>
      <w:tr w:rsidR="00991ABE" w:rsidRPr="00991ABE" w:rsidTr="00DB2061">
        <w:tc>
          <w:tcPr>
            <w:tcW w:w="3457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57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4"/>
                <w:szCs w:val="24"/>
              </w:rPr>
            </w:pPr>
            <w:r w:rsidRPr="00991ABE">
              <w:rPr>
                <w:rFonts w:eastAsia="Andale Sans UI"/>
                <w:kern w:val="26"/>
                <w:sz w:val="24"/>
                <w:szCs w:val="24"/>
              </w:rPr>
              <w:t xml:space="preserve">Оценка </w:t>
            </w:r>
            <w:r w:rsidRPr="00991ABE">
              <w:rPr>
                <w:rFonts w:eastAsia="Andale Sans UI"/>
                <w:spacing w:val="-6"/>
                <w:kern w:val="26"/>
                <w:sz w:val="24"/>
                <w:szCs w:val="24"/>
              </w:rPr>
              <w:t>достижения</w:t>
            </w:r>
            <w:r w:rsidRPr="00991ABE">
              <w:rPr>
                <w:rFonts w:eastAsia="Andale Sans UI"/>
                <w:kern w:val="26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ind w:right="57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>1. Объем поступлений налога на совокупный доход в бюджет муниципального образования Усть-Абака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тыс.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9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32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32,65</w:t>
            </w:r>
          </w:p>
        </w:tc>
      </w:tr>
      <w:tr w:rsidR="00991ABE" w:rsidRPr="00991ABE" w:rsidTr="00DB2061">
        <w:trPr>
          <w:trHeight w:val="502"/>
        </w:trPr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ind w:right="57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pacing w:val="-1"/>
                <w:sz w:val="24"/>
                <w:szCs w:val="24"/>
              </w:rPr>
              <w:t>2. 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23</w:t>
            </w:r>
          </w:p>
        </w:tc>
      </w:tr>
      <w:tr w:rsidR="00991ABE" w:rsidRPr="00991ABE" w:rsidTr="00DB2061">
        <w:trPr>
          <w:trHeight w:val="845"/>
        </w:trPr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ind w:right="5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. Прирост малых (включая микропредприятия) и средних предприятий в расчете на 1 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2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5,24</w:t>
            </w:r>
          </w:p>
        </w:tc>
      </w:tr>
      <w:tr w:rsidR="00991ABE" w:rsidRPr="00991ABE" w:rsidTr="00DB2061">
        <w:tc>
          <w:tcPr>
            <w:tcW w:w="345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Calibri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  <w:lang w:val="en-US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3,04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center"/>
        <w:rPr>
          <w:b/>
          <w:spacing w:val="-2"/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firstLine="0"/>
        <w:jc w:val="center"/>
        <w:rPr>
          <w:sz w:val="24"/>
          <w:szCs w:val="24"/>
        </w:rPr>
      </w:pPr>
      <w:r w:rsidRPr="00991ABE">
        <w:rPr>
          <w:b/>
          <w:bCs/>
          <w:sz w:val="24"/>
          <w:szCs w:val="24"/>
        </w:rPr>
        <w:t>3. МП «Развитие образования в Усть-Абаканском районе»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76"/>
        <w:gridCol w:w="1701"/>
        <w:gridCol w:w="1418"/>
        <w:gridCol w:w="1701"/>
      </w:tblGrid>
      <w:tr w:rsidR="00991ABE" w:rsidRPr="00991ABE" w:rsidTr="00DB2061">
        <w:trPr>
          <w:cantSplit/>
          <w:trHeight w:val="4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rPr>
          <w:cantSplit/>
          <w:trHeight w:val="48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83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70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kern w:val="26"/>
                <w:sz w:val="24"/>
                <w:szCs w:val="24"/>
              </w:rPr>
              <w:t xml:space="preserve">оценка </w:t>
            </w:r>
            <w:r w:rsidRPr="00991ABE">
              <w:rPr>
                <w:spacing w:val="-6"/>
                <w:kern w:val="26"/>
                <w:sz w:val="24"/>
                <w:szCs w:val="24"/>
              </w:rPr>
              <w:t>достижения</w:t>
            </w:r>
            <w:r w:rsidRPr="00991ABE">
              <w:rPr>
                <w:kern w:val="26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991ABE" w:rsidRPr="00991ABE" w:rsidTr="00DB2061">
        <w:trPr>
          <w:cantSplit/>
          <w:trHeight w:val="1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5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1. Удовлетворенность населения качеством обще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5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. Охват детей в возрасте от 1 года до 7 лет дошкольными образовательными организациями» (нарастающим итогом)</w:t>
            </w:r>
            <w:r w:rsidRPr="00991ABE">
              <w:rPr>
                <w:rFonts w:eastAsia="Calibri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57" w:firstLine="0"/>
              <w:contextualSpacing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. Доля детей в возрасте 5-18 лет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57" w:firstLine="0"/>
              <w:contextualSpacing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t>4. Удельный вес численности детей и молодежи, участвующих в мероприятиях 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0</w:t>
            </w:r>
          </w:p>
        </w:tc>
      </w:tr>
    </w:tbl>
    <w:p w:rsidR="008B7269" w:rsidRDefault="008B7269" w:rsidP="00991ABE">
      <w:pPr>
        <w:tabs>
          <w:tab w:val="left" w:pos="374"/>
        </w:tabs>
        <w:ind w:right="-1"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p w:rsidR="00991ABE" w:rsidRPr="00991ABE" w:rsidRDefault="00991ABE" w:rsidP="00991ABE">
      <w:pPr>
        <w:tabs>
          <w:tab w:val="left" w:pos="374"/>
        </w:tabs>
        <w:ind w:right="-1"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  <w:r w:rsidRPr="00991ABE">
        <w:rPr>
          <w:rFonts w:eastAsia="Times New Roman"/>
          <w:i/>
          <w:sz w:val="24"/>
          <w:szCs w:val="24"/>
          <w:u w:val="single"/>
          <w:lang w:eastAsia="en-US"/>
        </w:rPr>
        <w:lastRenderedPageBreak/>
        <w:t>Подпрограмма  «Развитие дошкольного, начального общего, основного общего, среднего общего образования»</w:t>
      </w:r>
    </w:p>
    <w:p w:rsidR="00991ABE" w:rsidRPr="00991ABE" w:rsidRDefault="00991ABE" w:rsidP="00991ABE">
      <w:pPr>
        <w:tabs>
          <w:tab w:val="left" w:pos="374"/>
        </w:tabs>
        <w:ind w:right="-1"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1843"/>
        <w:gridCol w:w="1418"/>
        <w:gridCol w:w="1559"/>
      </w:tblGrid>
      <w:tr w:rsidR="00991ABE" w:rsidRPr="00991ABE" w:rsidTr="00DB2061">
        <w:trPr>
          <w:trHeight w:val="40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Наименование</w:t>
            </w:r>
          </w:p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Единица </w:t>
            </w:r>
            <w:r w:rsidRPr="00991AB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rPr>
          <w:trHeight w:val="80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Утверждено в    </w:t>
            </w:r>
            <w:r w:rsidRPr="00991ABE">
              <w:rPr>
                <w:sz w:val="24"/>
                <w:szCs w:val="24"/>
              </w:rPr>
              <w:br/>
              <w:t>муниципальной 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Достигну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91ABE">
              <w:rPr>
                <w:kern w:val="26"/>
                <w:sz w:val="24"/>
                <w:szCs w:val="24"/>
              </w:rPr>
              <w:t xml:space="preserve">оценка </w:t>
            </w:r>
            <w:r w:rsidRPr="00991ABE">
              <w:rPr>
                <w:spacing w:val="-6"/>
                <w:kern w:val="26"/>
                <w:sz w:val="24"/>
                <w:szCs w:val="24"/>
              </w:rPr>
              <w:t>достижения</w:t>
            </w:r>
            <w:r w:rsidRPr="00991ABE">
              <w:rPr>
                <w:kern w:val="26"/>
                <w:sz w:val="24"/>
                <w:szCs w:val="24"/>
              </w:rPr>
              <w:t xml:space="preserve"> планового значения показателя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1.</w:t>
            </w:r>
            <w:r w:rsidRPr="00991ABE">
              <w:rPr>
                <w:sz w:val="24"/>
                <w:szCs w:val="24"/>
              </w:rPr>
              <w:t>Охват детей в возрасте от 1 года до 3 лет дошкольными образовательными организациями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2,3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74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4.</w:t>
            </w:r>
            <w:r w:rsidRPr="00991ABE">
              <w:rPr>
                <w:rFonts w:eastAsia="Times New Roman"/>
                <w:bCs/>
                <w:sz w:val="24"/>
                <w:szCs w:val="24"/>
              </w:rPr>
              <w:t xml:space="preserve">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й-инвалидов школьного возрас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5. Доля общеобразовательных организаций, в которых созданы условия для инклюзивного образования детей-инвалидов, в общем числе </w:t>
            </w:r>
            <w:r w:rsidRPr="00991ABE">
              <w:rPr>
                <w:rFonts w:eastAsia="Times New Roman"/>
                <w:sz w:val="24"/>
                <w:szCs w:val="24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48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 xml:space="preserve">1.6. Доля общеобразовательных организаций, соответствующих всем современным требованиям в части учебно-материальной баз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7.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98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8.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8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9. Удельный вес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10. Доля школьников, охваченных горячим питанием, от общего числа обучающихся дне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8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3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13. Доля учителей </w:t>
            </w:r>
            <w:r w:rsidRPr="00991ABE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7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 xml:space="preserve">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в общей численности педагогических работников обще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47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15. Количество лучших педагогических работников Усть-Абаканского район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6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18. </w:t>
            </w:r>
            <w:r w:rsidRPr="00991ABE">
              <w:rPr>
                <w:rFonts w:eastAsia="Calibri"/>
                <w:sz w:val="24"/>
                <w:szCs w:val="24"/>
              </w:rPr>
              <w:t>Доля муниципальных общеобразовательных организаций реализующих программу «Точка роста», в общем числе общеобразовательных организаций района,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6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.19. </w:t>
            </w:r>
            <w:r w:rsidRPr="00991ABE">
              <w:rPr>
                <w:sz w:val="24"/>
                <w:szCs w:val="24"/>
              </w:rPr>
              <w:t>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4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11</w:t>
            </w:r>
          </w:p>
        </w:tc>
      </w:tr>
    </w:tbl>
    <w:p w:rsidR="00991ABE" w:rsidRPr="00991ABE" w:rsidRDefault="00991ABE" w:rsidP="008B7269">
      <w:pPr>
        <w:spacing w:after="200" w:line="276" w:lineRule="auto"/>
        <w:ind w:right="-1" w:firstLine="0"/>
        <w:rPr>
          <w:rFonts w:eastAsia="Times New Roman"/>
          <w:b/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i/>
          <w:sz w:val="24"/>
          <w:szCs w:val="24"/>
          <w:u w:val="single"/>
        </w:rPr>
      </w:pPr>
      <w:r w:rsidRPr="00991AB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991ABE">
        <w:rPr>
          <w:i/>
          <w:sz w:val="24"/>
          <w:szCs w:val="24"/>
          <w:u w:val="single"/>
        </w:rPr>
        <w:t>Развитие системы дополнительного образования детей, выявления и поддержки одаренных детей и молодежи</w:t>
      </w:r>
      <w:r w:rsidRPr="00991ABE">
        <w:rPr>
          <w:rFonts w:eastAsia="Times New Roman"/>
          <w:i/>
          <w:sz w:val="24"/>
          <w:szCs w:val="24"/>
          <w:u w:val="single"/>
        </w:rPr>
        <w:t>»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276"/>
        <w:gridCol w:w="1701"/>
        <w:gridCol w:w="1418"/>
        <w:gridCol w:w="1701"/>
      </w:tblGrid>
      <w:tr w:rsidR="00991ABE" w:rsidRPr="00991ABE" w:rsidTr="00DB2061">
        <w:trPr>
          <w:cantSplit/>
          <w:trHeight w:val="48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rPr>
          <w:cantSplit/>
          <w:trHeight w:val="48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rPr>
          <w:cantSplit/>
          <w:trHeight w:val="2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.1.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47</w:t>
            </w:r>
          </w:p>
        </w:tc>
      </w:tr>
      <w:tr w:rsidR="00991ABE" w:rsidRPr="00991ABE" w:rsidTr="00DB2061">
        <w:trPr>
          <w:cantSplit/>
          <w:trHeight w:val="1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.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,07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.3. Доля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2.4. </w:t>
            </w:r>
            <w:r w:rsidRPr="00991ABE">
              <w:rPr>
                <w:rFonts w:eastAsia="Calibri"/>
                <w:sz w:val="24"/>
                <w:szCs w:val="24"/>
              </w:rPr>
              <w:t>Количество школьников, победителей республиканских олимпиад, конкурсов и спортивных сорев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,0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.5. 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ind w:right="80" w:firstLine="0"/>
              <w:rPr>
                <w:sz w:val="24"/>
                <w:szCs w:val="24"/>
                <w:highlight w:val="green"/>
              </w:rPr>
            </w:pPr>
            <w:r w:rsidRPr="00991ABE">
              <w:rPr>
                <w:sz w:val="24"/>
                <w:szCs w:val="24"/>
              </w:rPr>
              <w:lastRenderedPageBreak/>
              <w:t xml:space="preserve">2.6. Доля детей, участвующих в системе персонифицированного финансирования дополнительного образования, в общей численности детей охваченных программами дополните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,06</w:t>
            </w:r>
          </w:p>
        </w:tc>
      </w:tr>
      <w:tr w:rsidR="00991ABE" w:rsidRPr="00991ABE" w:rsidTr="00DB206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,6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  <w:r w:rsidRPr="00991AB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991ABE">
        <w:rPr>
          <w:rFonts w:eastAsia="Times New Roman"/>
          <w:bCs/>
          <w:i/>
          <w:color w:val="000000"/>
          <w:sz w:val="24"/>
          <w:szCs w:val="24"/>
          <w:u w:val="single"/>
        </w:rPr>
        <w:t>Патриотическое воспитание граждан</w:t>
      </w:r>
      <w:r w:rsidRPr="00991ABE">
        <w:rPr>
          <w:rFonts w:eastAsia="Times New Roman"/>
          <w:i/>
          <w:sz w:val="24"/>
          <w:szCs w:val="24"/>
          <w:u w:val="single"/>
        </w:rPr>
        <w:t>»</w:t>
      </w:r>
    </w:p>
    <w:p w:rsidR="008B7269" w:rsidRPr="00991ABE" w:rsidRDefault="008B7269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701"/>
        <w:gridCol w:w="1418"/>
        <w:gridCol w:w="1701"/>
      </w:tblGrid>
      <w:tr w:rsidR="00991ABE" w:rsidRPr="00991ABE" w:rsidTr="00DB2061">
        <w:tc>
          <w:tcPr>
            <w:tcW w:w="3686" w:type="dxa"/>
            <w:vMerge w:val="restart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08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08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08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08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686" w:type="dxa"/>
            <w:vMerge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8" w:type="dxa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686" w:type="dxa"/>
          </w:tcPr>
          <w:p w:rsidR="00991ABE" w:rsidRPr="00991ABE" w:rsidRDefault="00991ABE" w:rsidP="00991ABE">
            <w:pPr>
              <w:shd w:val="clear" w:color="auto" w:fill="FFFFFF"/>
              <w:spacing w:after="200"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.1. К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276" w:type="dxa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686" w:type="dxa"/>
          </w:tcPr>
          <w:p w:rsidR="00991ABE" w:rsidRPr="00991ABE" w:rsidRDefault="00991ABE" w:rsidP="009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.2. Удельный вес численности школьников, принимающих участие в волонтер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276" w:type="dxa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686" w:type="dxa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sz w:val="24"/>
          <w:szCs w:val="24"/>
        </w:rPr>
      </w:pPr>
      <w:r w:rsidRPr="00991ABE">
        <w:rPr>
          <w:rFonts w:eastAsia="Times New Roman"/>
          <w:b/>
          <w:sz w:val="24"/>
          <w:szCs w:val="24"/>
        </w:rPr>
        <w:t>4. МП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left"/>
        <w:outlineLvl w:val="2"/>
        <w:rPr>
          <w:rFonts w:eastAsia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1276"/>
        <w:gridCol w:w="1701"/>
        <w:gridCol w:w="1418"/>
        <w:gridCol w:w="1701"/>
      </w:tblGrid>
      <w:tr w:rsidR="00991ABE" w:rsidRPr="00991ABE" w:rsidTr="003B57E2">
        <w:trPr>
          <w:trHeight w:val="329"/>
        </w:trPr>
        <w:tc>
          <w:tcPr>
            <w:tcW w:w="3686" w:type="dxa"/>
            <w:vMerge w:val="restart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08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08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991ABE" w:rsidRPr="00991ABE" w:rsidTr="003B57E2">
        <w:trPr>
          <w:trHeight w:val="76"/>
        </w:trPr>
        <w:tc>
          <w:tcPr>
            <w:tcW w:w="3686" w:type="dxa"/>
            <w:vMerge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Утверждено в муниципальной программе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2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Оценка достижения планового значения показателя</w:t>
            </w:r>
          </w:p>
        </w:tc>
      </w:tr>
      <w:tr w:rsidR="00991ABE" w:rsidRPr="00991ABE" w:rsidTr="003B57E2">
        <w:trPr>
          <w:trHeight w:val="2013"/>
        </w:trPr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атель 1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тыс. шт.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05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2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Уровень с</w:t>
            </w:r>
            <w:r w:rsidRPr="00991ABE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оздания резерва материально – технических средств для ликвидации 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09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3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Уровень оснащенности материально - техническими средствами единой дежурно-диспетчерской службы администрации Усть-Абаканского района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4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селенных пунктов, вокруг которых создана (обновлена) минерализованная полоса в соответствии со схемой её создания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5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Удельный вес населенных пунктов Усть-Абаканского района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ержденным Правительством Республики Хакасия), на которые подготовлен Паспорт населенного пункта, подверженного угрозе лесных и других ландшафтных пожаров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казатель 6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кращение количества населенных пунктов района, в которых отсутствуют наружные источники пожарного </w:t>
            </w:r>
            <w:r w:rsidRPr="00991A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одоснабжения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населенных пункта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991ABE" w:rsidRPr="00991ABE" w:rsidRDefault="009110CC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3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атель 7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Количество созданных в Усть-Абаканском районе общественных спасательных постов с использованием субсидий из республиканского бюджета Республики Хакасия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(единиц)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8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9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0,97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10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Создано в поселениях района добровольных пожарных объединений 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объединений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14</w:t>
            </w:r>
          </w:p>
        </w:tc>
      </w:tr>
      <w:tr w:rsidR="00991ABE" w:rsidRPr="00991ABE" w:rsidTr="003B57E2">
        <w:tc>
          <w:tcPr>
            <w:tcW w:w="368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Уровень достигнутых значений целевых индикаторов</w:t>
            </w:r>
          </w:p>
        </w:tc>
        <w:tc>
          <w:tcPr>
            <w:tcW w:w="1276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1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991ABE" w:rsidRPr="00991ABE" w:rsidRDefault="00886B37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4</w:t>
            </w:r>
          </w:p>
        </w:tc>
      </w:tr>
    </w:tbl>
    <w:p w:rsidR="00410B4E" w:rsidRDefault="00410B4E" w:rsidP="00246ED3">
      <w:pPr>
        <w:pStyle w:val="ConsPlusNormal"/>
        <w:widowControl/>
        <w:ind w:left="-284" w:right="-144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46ED3" w:rsidRPr="00246ED3" w:rsidRDefault="00246ED3" w:rsidP="00246ED3">
      <w:pPr>
        <w:pStyle w:val="ConsPlusNormal"/>
        <w:widowControl/>
        <w:ind w:left="-284" w:right="-14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Недостижение планового значения показателя 9 «</w:t>
      </w:r>
      <w:r w:rsidRPr="00246ED3">
        <w:rPr>
          <w:rFonts w:ascii="Times New Roman" w:eastAsia="Calibri" w:hAnsi="Times New Roman" w:cs="Times New Roman"/>
          <w:sz w:val="26"/>
          <w:szCs w:val="26"/>
          <w:lang w:eastAsia="en-US"/>
        </w:rPr>
        <w:t>Уровень оснащенност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  <w:lang w:eastAsia="en-US"/>
        </w:rPr>
        <w:t>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</w:t>
      </w:r>
      <w:r w:rsidRPr="00246ED3">
        <w:rPr>
          <w:rFonts w:ascii="Times New Roman" w:hAnsi="Times New Roman" w:cs="Times New Roman"/>
          <w:sz w:val="26"/>
          <w:szCs w:val="26"/>
        </w:rPr>
        <w:t>» связано</w:t>
      </w:r>
      <w:r w:rsidR="00390071">
        <w:rPr>
          <w:rFonts w:ascii="Times New Roman" w:hAnsi="Times New Roman" w:cs="Times New Roman"/>
          <w:sz w:val="26"/>
          <w:szCs w:val="26"/>
        </w:rPr>
        <w:t xml:space="preserve"> с тем, что </w:t>
      </w:r>
      <w:r w:rsidR="00390071">
        <w:rPr>
          <w:rFonts w:ascii="Times New Roman" w:hAnsi="Times New Roman" w:cs="Times New Roman"/>
          <w:sz w:val="24"/>
          <w:szCs w:val="24"/>
        </w:rPr>
        <w:t>с</w:t>
      </w:r>
      <w:r w:rsidR="00390071" w:rsidRPr="00F1688D">
        <w:rPr>
          <w:rFonts w:ascii="Times New Roman" w:hAnsi="Times New Roman" w:cs="Times New Roman"/>
          <w:sz w:val="24"/>
          <w:szCs w:val="24"/>
        </w:rPr>
        <w:t>тационарн</w:t>
      </w:r>
      <w:r w:rsidR="00390071">
        <w:rPr>
          <w:rFonts w:ascii="Times New Roman" w:hAnsi="Times New Roman" w:cs="Times New Roman"/>
          <w:sz w:val="24"/>
          <w:szCs w:val="24"/>
        </w:rPr>
        <w:t>ой</w:t>
      </w:r>
      <w:r w:rsidR="00390071" w:rsidRPr="00F1688D"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390071">
        <w:rPr>
          <w:rFonts w:ascii="Times New Roman" w:hAnsi="Times New Roman" w:cs="Times New Roman"/>
          <w:sz w:val="24"/>
          <w:szCs w:val="24"/>
        </w:rPr>
        <w:t>ой</w:t>
      </w:r>
      <w:r w:rsidR="00390071" w:rsidRPr="00F1688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90071">
        <w:rPr>
          <w:rFonts w:ascii="Times New Roman" w:hAnsi="Times New Roman" w:cs="Times New Roman"/>
          <w:sz w:val="24"/>
          <w:szCs w:val="24"/>
        </w:rPr>
        <w:t>ой</w:t>
      </w:r>
      <w:r w:rsidR="00390071" w:rsidRPr="00F1688D">
        <w:rPr>
          <w:rFonts w:ascii="Times New Roman" w:hAnsi="Times New Roman" w:cs="Times New Roman"/>
          <w:sz w:val="24"/>
          <w:szCs w:val="24"/>
        </w:rPr>
        <w:t xml:space="preserve"> оповещения для информирования населения об угрозе или возникновении </w:t>
      </w:r>
      <w:r w:rsidR="00390071">
        <w:rPr>
          <w:rFonts w:ascii="Times New Roman" w:hAnsi="Times New Roman" w:cs="Times New Roman"/>
          <w:sz w:val="24"/>
          <w:szCs w:val="24"/>
        </w:rPr>
        <w:t>ЧС не оснащен нп Салбык, т.к. там проживает всего 1 семья, (для оповещения используется элекронный громкоговоритель).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ABE" w:rsidRPr="00246ED3" w:rsidRDefault="00991ABE" w:rsidP="00246ED3">
      <w:pPr>
        <w:spacing w:after="200" w:line="276" w:lineRule="auto"/>
        <w:ind w:hanging="284"/>
        <w:jc w:val="left"/>
        <w:rPr>
          <w:szCs w:val="26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91ABE">
        <w:rPr>
          <w:rFonts w:eastAsia="Calibri"/>
          <w:b/>
          <w:sz w:val="24"/>
          <w:szCs w:val="24"/>
          <w:lang w:eastAsia="en-US"/>
        </w:rPr>
        <w:t>5. МП «Культура Усть-Абаканского района»</w:t>
      </w:r>
    </w:p>
    <w:p w:rsidR="00991ABE" w:rsidRPr="00991AB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418"/>
        <w:gridCol w:w="1701"/>
      </w:tblGrid>
      <w:tr w:rsidR="00991ABE" w:rsidRPr="00991ABE" w:rsidTr="00DB2061">
        <w:tc>
          <w:tcPr>
            <w:tcW w:w="3544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544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5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Утверждено в муниципальной </w:t>
            </w:r>
            <w:r w:rsidRPr="00991ABE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lastRenderedPageBreak/>
              <w:t>Достигну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Оценка достижения </w:t>
            </w:r>
            <w:r w:rsidRPr="00991ABE">
              <w:rPr>
                <w:sz w:val="24"/>
                <w:szCs w:val="24"/>
              </w:rPr>
              <w:lastRenderedPageBreak/>
              <w:t>планового значения показателя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5" w:firstLine="0"/>
              <w:rPr>
                <w:sz w:val="24"/>
                <w:szCs w:val="24"/>
              </w:rPr>
            </w:pP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lastRenderedPageBreak/>
              <w:t>Показатель 1. К</w:t>
            </w:r>
            <w:r w:rsidRPr="00991ABE">
              <w:rPr>
                <w:sz w:val="24"/>
                <w:szCs w:val="24"/>
              </w:rPr>
              <w:t>оличество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46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4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85" w:firstLine="0"/>
              <w:jc w:val="left"/>
              <w:rPr>
                <w:sz w:val="24"/>
                <w:szCs w:val="24"/>
              </w:rPr>
            </w:pP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Показатель 2. К</w:t>
            </w:r>
            <w:r w:rsidRPr="00991ABE">
              <w:rPr>
                <w:sz w:val="24"/>
                <w:szCs w:val="24"/>
              </w:rPr>
              <w:t>оличество новых поступлений (книг)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7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,0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85" w:firstLine="0"/>
              <w:jc w:val="left"/>
              <w:rPr>
                <w:sz w:val="24"/>
                <w:szCs w:val="24"/>
              </w:rPr>
            </w:pP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Показатель 3.</w:t>
            </w:r>
            <w:r w:rsidRPr="00991ABE">
              <w:rPr>
                <w:sz w:val="24"/>
                <w:szCs w:val="24"/>
              </w:rPr>
              <w:t>Доля детей, привлекаемых к участию в творческих коллективах, в общем числ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rHeight w:val="1610"/>
        </w:trPr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8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4. Доля исполненных в установленный срок запросов вышестоящих органов и поручений Главы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        %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0,2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2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firstLine="0"/>
        <w:rPr>
          <w:rFonts w:eastAsia="Calibri"/>
          <w:i/>
          <w:sz w:val="24"/>
          <w:szCs w:val="24"/>
          <w:u w:val="single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firstLine="0"/>
        <w:rPr>
          <w:rFonts w:eastAsia="Calibri"/>
          <w:i/>
          <w:sz w:val="24"/>
          <w:szCs w:val="24"/>
          <w:u w:val="single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991ABE">
        <w:rPr>
          <w:rFonts w:eastAsia="Calibri"/>
          <w:i/>
          <w:sz w:val="24"/>
          <w:szCs w:val="24"/>
          <w:u w:val="single"/>
          <w:lang w:eastAsia="en-US"/>
        </w:rPr>
        <w:t>Подпрограмма «Развитие культурного потенциала Усть-Абаканского района»</w:t>
      </w:r>
    </w:p>
    <w:p w:rsidR="00991ABE" w:rsidRPr="00991AB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418"/>
        <w:gridCol w:w="1701"/>
      </w:tblGrid>
      <w:tr w:rsidR="00991ABE" w:rsidRPr="00991ABE" w:rsidTr="00DB2061">
        <w:tc>
          <w:tcPr>
            <w:tcW w:w="3544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544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5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5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 xml:space="preserve">  </w:t>
            </w: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Показатель 1.1. </w:t>
            </w:r>
            <w:r w:rsidRPr="00991ABE">
              <w:rPr>
                <w:sz w:val="24"/>
                <w:szCs w:val="24"/>
              </w:rPr>
              <w:t>Количество  мероприятий в досуговых учреждениях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9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9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85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1.2</w:t>
            </w: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 Количество специалистов, прошедших курсы повышения квалификации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17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8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Показатель 1.3. </w:t>
            </w:r>
            <w:r w:rsidRPr="00991ABE">
              <w:rPr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6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9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92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:rsidR="00173E66" w:rsidRDefault="00173E66" w:rsidP="007733C6">
      <w:pPr>
        <w:keepNext/>
        <w:keepLines/>
        <w:tabs>
          <w:tab w:val="left" w:pos="142"/>
        </w:tabs>
        <w:ind w:left="-142" w:right="-1"/>
        <w:outlineLvl w:val="0"/>
      </w:pPr>
      <w:r w:rsidRPr="00246ED3">
        <w:rPr>
          <w:szCs w:val="26"/>
        </w:rPr>
        <w:t xml:space="preserve">Недостижение планового значения показателя </w:t>
      </w:r>
      <w:r>
        <w:rPr>
          <w:szCs w:val="26"/>
        </w:rPr>
        <w:t>1.3</w:t>
      </w:r>
      <w:r w:rsidRPr="00173E66">
        <w:rPr>
          <w:szCs w:val="26"/>
        </w:rPr>
        <w:t>.</w:t>
      </w:r>
      <w:r>
        <w:rPr>
          <w:szCs w:val="26"/>
        </w:rPr>
        <w:t xml:space="preserve"> «</w:t>
      </w:r>
      <w:r w:rsidRPr="00173E66">
        <w:rPr>
          <w:szCs w:val="26"/>
        </w:rPr>
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szCs w:val="26"/>
        </w:rPr>
        <w:t>» связан</w:t>
      </w:r>
      <w:r w:rsidRPr="00173E66">
        <w:rPr>
          <w:szCs w:val="26"/>
        </w:rPr>
        <w:t xml:space="preserve"> из-за низкого процента финансирования проведения капитального ремонта учреждений культуры.  В 2022 году проведен частичный</w:t>
      </w:r>
      <w:r>
        <w:t xml:space="preserve"> ремонт Сапоговского и Райковского сельских Домов культуры</w:t>
      </w:r>
      <w:r w:rsidR="006E3D68">
        <w:t>.</w:t>
      </w:r>
    </w:p>
    <w:p w:rsidR="006E3D68" w:rsidRDefault="006E3D68" w:rsidP="007733C6">
      <w:pPr>
        <w:keepNext/>
        <w:keepLines/>
        <w:tabs>
          <w:tab w:val="left" w:pos="142"/>
        </w:tabs>
        <w:ind w:left="-142" w:right="-1"/>
        <w:outlineLvl w:val="0"/>
        <w:rPr>
          <w:rFonts w:eastAsiaTheme="majorEastAsia"/>
          <w:bCs/>
          <w:i/>
          <w:sz w:val="24"/>
          <w:szCs w:val="24"/>
          <w:u w:val="single"/>
        </w:rPr>
      </w:pPr>
    </w:p>
    <w:p w:rsidR="00991ABE" w:rsidRPr="00991ABE" w:rsidRDefault="00991AB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  <w:r w:rsidRPr="00991ABE">
        <w:rPr>
          <w:rFonts w:eastAsiaTheme="majorEastAsia"/>
          <w:bCs/>
          <w:i/>
          <w:sz w:val="24"/>
          <w:szCs w:val="24"/>
          <w:u w:val="single"/>
        </w:rPr>
        <w:t>Подпрограмма «Наследие Усть-Абаканского района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rPr>
          <w:rFonts w:eastAsia="Calibri"/>
          <w:sz w:val="24"/>
          <w:szCs w:val="24"/>
          <w:highlight w:val="yellow"/>
          <w:lang w:eastAsia="en-US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701"/>
        <w:gridCol w:w="1418"/>
        <w:gridCol w:w="1701"/>
      </w:tblGrid>
      <w:tr w:rsidR="00991ABE" w:rsidRPr="00991ABE" w:rsidTr="00DB2061">
        <w:tc>
          <w:tcPr>
            <w:tcW w:w="3544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544" w:type="dxa"/>
            <w:vMerge/>
            <w:shd w:val="clear" w:color="auto" w:fill="auto"/>
          </w:tcPr>
          <w:p w:rsidR="00991ABE" w:rsidRPr="00991ABE" w:rsidRDefault="00991ABE" w:rsidP="00991ABE">
            <w:pPr>
              <w:snapToGrid w:val="0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2.1. Количество посещений библиотек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67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762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5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2.2. Охват населения услугами библиотек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5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</w:t>
            </w:r>
            <w:r w:rsidRPr="00991ABE">
              <w:rPr>
                <w:rFonts w:eastAsia="Times New Roman"/>
                <w:sz w:val="24"/>
                <w:szCs w:val="24"/>
              </w:rPr>
              <w:t xml:space="preserve"> 2.3. </w:t>
            </w:r>
            <w:r w:rsidRPr="00991ABE">
              <w:rPr>
                <w:sz w:val="24"/>
                <w:szCs w:val="24"/>
              </w:rPr>
              <w:t>Число посетителей музеев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3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Показатель 2.4. Количество экскурсий, проводимых музеями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6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2.5. Количество экспозиций и выставок в музеях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,33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2.6. Доля 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Показатель 2.7. </w:t>
            </w:r>
          </w:p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Доля заголовков дел постоянного хранения, переведенных в электронный вид (%)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t>Показатель 2.8. Повышение квалификации библиотечны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42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991ABE">
        <w:rPr>
          <w:rFonts w:eastAsia="Calibri"/>
          <w:i/>
          <w:sz w:val="24"/>
          <w:szCs w:val="24"/>
          <w:u w:val="single"/>
          <w:lang w:eastAsia="en-US"/>
        </w:rPr>
        <w:t>Подпрограмма «Искусство Усть-Абаканского района»</w:t>
      </w:r>
    </w:p>
    <w:p w:rsidR="00991ABE" w:rsidRPr="00991ABE" w:rsidRDefault="00991ABE" w:rsidP="00991ABE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544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544" w:type="dxa"/>
            <w:vMerge/>
            <w:shd w:val="clear" w:color="auto" w:fill="auto"/>
          </w:tcPr>
          <w:p w:rsidR="00991ABE" w:rsidRPr="00991ABE" w:rsidRDefault="00991ABE" w:rsidP="00991ABE">
            <w:pPr>
              <w:snapToGrid w:val="0"/>
              <w:ind w:right="-55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5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3.1.  Количество выставок национально-прикла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7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Показатель 3.2. </w:t>
            </w:r>
            <w:r w:rsidRPr="00991ABE">
              <w:rPr>
                <w:sz w:val="24"/>
                <w:szCs w:val="24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4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3.3. Количество мероприятий национально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544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4</w:t>
            </w:r>
          </w:p>
        </w:tc>
      </w:tr>
    </w:tbl>
    <w:p w:rsidR="00991ABE" w:rsidRPr="00991ABE" w:rsidRDefault="00991ABE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</w:p>
    <w:p w:rsidR="0034228A" w:rsidRDefault="0034228A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</w:p>
    <w:p w:rsidR="00991ABE" w:rsidRPr="00991ABE" w:rsidRDefault="00991ABE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lastRenderedPageBreak/>
        <w:t>Подпрограмма «Обеспечение реализации муниципальной программы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</w:tcPr>
          <w:p w:rsidR="00991ABE" w:rsidRPr="00991ABE" w:rsidRDefault="00991ABE" w:rsidP="00991ABE">
            <w:pPr>
              <w:snapToGrid w:val="0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4.1. 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,0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>Подпрограмма «Молодежь Усть-Абаканского района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</w:tcPr>
          <w:p w:rsidR="00991ABE" w:rsidRPr="00991ABE" w:rsidRDefault="00991ABE" w:rsidP="00991ABE">
            <w:pPr>
              <w:snapToGrid w:val="0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5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  <w:tr w:rsidR="00991ABE" w:rsidRPr="00991ABE" w:rsidTr="00DB2061">
        <w:trPr>
          <w:trHeight w:val="360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Показатель 5.2.</w:t>
            </w:r>
          </w:p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Количество реализованных социально-значимых проектов и программ раз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22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 Показатель 5.3. Численность молодежных активов поселений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8</w:t>
            </w:r>
          </w:p>
        </w:tc>
      </w:tr>
    </w:tbl>
    <w:p w:rsidR="00991ABE" w:rsidRPr="00991ABE" w:rsidRDefault="00991ABE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</w:p>
    <w:p w:rsidR="0034228A" w:rsidRDefault="0034228A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34228A" w:rsidRDefault="0034228A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91ABE">
        <w:rPr>
          <w:rFonts w:eastAsia="Calibri"/>
          <w:b/>
          <w:sz w:val="24"/>
          <w:szCs w:val="24"/>
          <w:lang w:eastAsia="en-US"/>
        </w:rPr>
        <w:lastRenderedPageBreak/>
        <w:t>6. МП «Развитие физической культуры и спорта в муниципальном образовании Усть-Абаканский район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1. «Доля граждан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5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3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tabs>
                <w:tab w:val="left" w:pos="1800"/>
              </w:tabs>
              <w:ind w:right="87" w:firstLine="0"/>
              <w:rPr>
                <w:rFonts w:eastAsia="Calibri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2 «Доля детей и молодежи (возраст 3 - 2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3 «Доля граждан среднего возраста (женщины 30 - 54 года; мужчины 30 - 5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4 «Доля граждан старшего возраста (женщины 55 - 79 лет; мужчины 60 - 7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2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5 «Доля  населения, выполнившего нормативы ВФСК «Готов к труду и обороне» (ГТО) в общей численности населения, принявшего участие в сдаче нормативов»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12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tabs>
                <w:tab w:val="left" w:pos="1800"/>
              </w:tabs>
              <w:ind w:right="87" w:firstLine="0"/>
              <w:rPr>
                <w:rFonts w:eastAsia="Calibri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6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2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18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7 «Уровень обеспеченности граждан спортивными сооружениями 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сходя из единовременной пропускной способности» 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991ABE" w:rsidRPr="00991ABE" w:rsidTr="00DB2061">
        <w:trPr>
          <w:trHeight w:val="188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lastRenderedPageBreak/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06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91ABE">
        <w:rPr>
          <w:rFonts w:eastAsia="Calibri"/>
          <w:b/>
          <w:sz w:val="24"/>
          <w:szCs w:val="24"/>
          <w:lang w:eastAsia="en-US"/>
        </w:rPr>
        <w:t>7. МП «Социальная поддержка граждан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rPr>
                <w:spacing w:val="-10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Показатель 2. </w:t>
            </w:r>
            <w:r w:rsidRPr="00991ABE">
              <w:rPr>
                <w:color w:val="000000"/>
                <w:sz w:val="24"/>
                <w:szCs w:val="24"/>
              </w:rPr>
              <w:t>Д</w:t>
            </w:r>
            <w:r w:rsidRPr="00991ABE">
              <w:rPr>
                <w:sz w:val="24"/>
                <w:szCs w:val="24"/>
              </w:rPr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7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  <w:r w:rsidRPr="00991AB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4.  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t>Доля детей школьного возраста, охваченных отдыхом и оздоровлением, от общего количества школьников</w:t>
            </w:r>
            <w:r w:rsidRPr="00991ABE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03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18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>Подпрограммы «Развитие мер социальной поддержки отдельных категорий граждан в Усть-Абаканском районе»</w:t>
      </w:r>
    </w:p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lastRenderedPageBreak/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Показатель 1.1 Количество граждан оказавшихся в трудной жизненной ситуации, получивших материальную помощ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6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rPr>
                <w:spacing w:val="-10"/>
                <w:sz w:val="24"/>
                <w:szCs w:val="24"/>
              </w:rPr>
            </w:pPr>
            <w:r w:rsidRPr="00991ABE">
              <w:rPr>
                <w:spacing w:val="-10"/>
                <w:sz w:val="24"/>
                <w:szCs w:val="24"/>
              </w:rPr>
              <w:t xml:space="preserve">Показатель 1.2. </w:t>
            </w:r>
            <w:r w:rsidRPr="00991ABE">
              <w:rPr>
                <w:sz w:val="24"/>
                <w:szCs w:val="24"/>
              </w:rPr>
              <w:t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6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Показатель 1.3. Доля граждан, призванных по частичной мобилизации, подавших заявление на получение адресной помощи и получивших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7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 xml:space="preserve">Подпрограмма  «Социальная поддержка детей-сирот и детей, </w:t>
      </w:r>
    </w:p>
    <w:p w:rsidR="00991AB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>оставшихся без попечения родителей»</w:t>
      </w:r>
    </w:p>
    <w:p w:rsidR="00F92A9A" w:rsidRPr="00991ABE" w:rsidRDefault="00F92A9A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Показатель 2.1. Доля возвратов детей из замещающих семей от общей численности детей-сирот, устраиваемых на семейные формы воспит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52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Показатель 2.2. Удельный вес детей-сирот, охваченных семейными формами 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8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8</w:t>
            </w:r>
          </w:p>
        </w:tc>
      </w:tr>
    </w:tbl>
    <w:p w:rsidR="0034228A" w:rsidRDefault="0034228A" w:rsidP="00C74086">
      <w:pPr>
        <w:ind w:firstLine="708"/>
        <w:rPr>
          <w:szCs w:val="26"/>
        </w:rPr>
      </w:pPr>
    </w:p>
    <w:p w:rsidR="00737ECC" w:rsidRDefault="00C74086" w:rsidP="00C74086">
      <w:pPr>
        <w:ind w:firstLine="708"/>
        <w:rPr>
          <w:bCs/>
          <w:i/>
          <w:sz w:val="24"/>
          <w:szCs w:val="24"/>
          <w:u w:val="single"/>
        </w:rPr>
      </w:pPr>
      <w:r>
        <w:rPr>
          <w:szCs w:val="26"/>
        </w:rPr>
        <w:t>Показатель 2.1.</w:t>
      </w:r>
      <w:r w:rsidRPr="00337D53">
        <w:rPr>
          <w:szCs w:val="26"/>
        </w:rPr>
        <w:t xml:space="preserve"> </w:t>
      </w:r>
      <w:r w:rsidRPr="0052672D">
        <w:rPr>
          <w:szCs w:val="26"/>
        </w:rPr>
        <w:t xml:space="preserve">«Доля возвратов детей из замещающих семей от общей численности детей-сирот, устраиваемых на семейные формы воспитания» </w:t>
      </w:r>
      <w:r w:rsidRPr="00337D53">
        <w:rPr>
          <w:szCs w:val="26"/>
        </w:rPr>
        <w:t xml:space="preserve">не достигнут, </w:t>
      </w:r>
      <w:r>
        <w:rPr>
          <w:szCs w:val="26"/>
        </w:rPr>
        <w:t xml:space="preserve">по причине, что в </w:t>
      </w:r>
      <w:r w:rsidRPr="00827049">
        <w:rPr>
          <w:szCs w:val="26"/>
        </w:rPr>
        <w:t xml:space="preserve">течение 2022 года выявлено 7 возвратов детей из замещающих семей: 1 ребенок - по причине смерти замещающих родителей, 2 случая - из-за отсутствия взаимопонимания между замещающими родителями и несовершеннолетними, 4 детей возвращены в кровные семьи. Случаев возврата несовершеннолетних в связи с ненадлежащим исполнением обязанностей замещающих родителей в 2022 году не было. </w:t>
      </w:r>
    </w:p>
    <w:p w:rsidR="00737ECC" w:rsidRDefault="00737ECC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991ABE" w:rsidRPr="00991AB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991ABE">
        <w:rPr>
          <w:bCs/>
          <w:i/>
          <w:sz w:val="24"/>
          <w:szCs w:val="24"/>
          <w:u w:val="single"/>
        </w:rPr>
        <w:t>Подпрограмма «Организация отдыха и оздоровления детей</w:t>
      </w:r>
    </w:p>
    <w:p w:rsidR="00991ABE" w:rsidRPr="00991AB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991ABE">
        <w:rPr>
          <w:bCs/>
          <w:i/>
          <w:sz w:val="24"/>
          <w:szCs w:val="24"/>
          <w:u w:val="single"/>
        </w:rPr>
        <w:t>в Усть-Абаканском районе»</w:t>
      </w:r>
    </w:p>
    <w:p w:rsidR="00991ABE" w:rsidRPr="00991AB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3.1.Доля детей школьного возраста, получивших возможность оздор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7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3.2. Численность несовершеннолетних граждан,  трудоустроенных в свободное от учебы врем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  <w:lang w:val="en-US"/>
              </w:rPr>
            </w:pPr>
            <w:r w:rsidRPr="00991ABE">
              <w:rPr>
                <w:sz w:val="24"/>
                <w:szCs w:val="24"/>
              </w:rPr>
              <w:t>1,03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t>8. МП «Развитие муниципального имущества в Усть-Абаканском районе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lastRenderedPageBreak/>
              <w:t>Показатель 1. «Доля исполненных в срок поручений Главы Усть-Абаканского района в сфере земельно-имущественных отношений, (%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  <w:lang w:eastAsia="en-US"/>
              </w:rPr>
            </w:pPr>
            <w:r w:rsidRPr="00991ABE">
              <w:rPr>
                <w:sz w:val="24"/>
                <w:szCs w:val="24"/>
                <w:lang w:eastAsia="en-US"/>
              </w:rPr>
              <w:t>Показатель 2 «Доля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(без учета объектов дорожной инфраструктуры, тепловых сетей, сетей водоснабжения и водоотведения), нарастающим итогом, до"</w:t>
            </w:r>
          </w:p>
          <w:p w:rsidR="00991ABE" w:rsidRPr="00991ABE" w:rsidRDefault="00991ABE" w:rsidP="00991ABE">
            <w:pPr>
              <w:ind w:right="72" w:firstLine="0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6</w:t>
            </w: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t>Показатель 3. «Совокупные поступления бюджет Усть-Абаканского района, полученные от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102534,6  </w:t>
            </w:r>
          </w:p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7</w:t>
            </w:r>
          </w:p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ABE" w:rsidRPr="00991ABE" w:rsidRDefault="00991ABE" w:rsidP="00991ABE">
            <w:pPr>
              <w:spacing w:after="200" w:line="276" w:lineRule="auto"/>
              <w:ind w:right="87" w:firstLine="0"/>
              <w:rPr>
                <w:b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4. «Количество земельных участков, вовлекаемых в хозяйственный оборот (шт.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3,5</w:t>
            </w:r>
          </w:p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rPr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5. «Количество приведенных в соответствие и утвержденных решением Совета депутатов               Усть-Абаканского района документов территориального планирования сельсоветов (шт.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</w:t>
            </w:r>
          </w:p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ABE" w:rsidRPr="00991ABE" w:rsidTr="00DB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,85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91ABE">
        <w:rPr>
          <w:b/>
          <w:bCs/>
          <w:sz w:val="24"/>
          <w:szCs w:val="24"/>
        </w:rPr>
        <w:t xml:space="preserve">9. МП </w:t>
      </w:r>
      <w:r w:rsidRPr="00991ABE">
        <w:rPr>
          <w:b/>
          <w:sz w:val="24"/>
          <w:szCs w:val="24"/>
        </w:rPr>
        <w:t xml:space="preserve">«Противодействие незаконному обороту наркотиков, </w:t>
      </w:r>
    </w:p>
    <w:p w:rsidR="00991AB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t>снижение масштабов наркотизации населения в Усть-Абаканском районе»</w:t>
      </w:r>
    </w:p>
    <w:p w:rsidR="006E7EE4" w:rsidRPr="00991ABE" w:rsidRDefault="006E7EE4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Оценка достижения планового </w:t>
            </w:r>
            <w:r w:rsidRPr="00991ABE">
              <w:rPr>
                <w:sz w:val="24"/>
                <w:szCs w:val="24"/>
              </w:rPr>
              <w:lastRenderedPageBreak/>
              <w:t>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16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pacing w:val="-6"/>
                <w:sz w:val="24"/>
                <w:szCs w:val="24"/>
              </w:rPr>
              <w:t>Показатель 3. «</w:t>
            </w:r>
            <w:r w:rsidRPr="00991ABE">
              <w:rPr>
                <w:rFonts w:eastAsia="Times New Roman"/>
                <w:bCs/>
                <w:spacing w:val="-6"/>
                <w:sz w:val="24"/>
                <w:szCs w:val="24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, не более чел.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Pr="00991ABE">
              <w:rPr>
                <w:rFonts w:eastAsia="Calibr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1</w:t>
            </w:r>
          </w:p>
        </w:tc>
      </w:tr>
    </w:tbl>
    <w:p w:rsidR="00991ABE" w:rsidRPr="00991ABE" w:rsidRDefault="00991ABE" w:rsidP="00991ABE">
      <w:pPr>
        <w:spacing w:after="200" w:line="276" w:lineRule="auto"/>
        <w:ind w:right="-1" w:firstLine="0"/>
        <w:jc w:val="left"/>
        <w:rPr>
          <w:b/>
          <w:bCs/>
          <w:sz w:val="24"/>
          <w:szCs w:val="24"/>
        </w:rPr>
      </w:pPr>
    </w:p>
    <w:p w:rsidR="00991ABE" w:rsidRPr="00991AB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991ABE">
        <w:rPr>
          <w:b/>
          <w:bCs/>
          <w:sz w:val="24"/>
          <w:szCs w:val="24"/>
        </w:rPr>
        <w:t xml:space="preserve">10. МП «Обеспечение общественного порядка и противодействие </w:t>
      </w:r>
    </w:p>
    <w:p w:rsidR="00991AB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991ABE">
        <w:rPr>
          <w:b/>
          <w:bCs/>
          <w:sz w:val="24"/>
          <w:szCs w:val="24"/>
        </w:rPr>
        <w:t>преступности в Усть-Абаканском районе»</w:t>
      </w:r>
    </w:p>
    <w:p w:rsidR="00D30773" w:rsidRPr="00991ABE" w:rsidRDefault="00D30773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8</w:t>
            </w:r>
          </w:p>
        </w:tc>
      </w:tr>
      <w:tr w:rsidR="00991ABE" w:rsidRPr="00991ABE" w:rsidTr="00DB2061">
        <w:trPr>
          <w:trHeight w:val="493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2.</w:t>
            </w:r>
            <w:r w:rsidRPr="00991ABE">
              <w:rPr>
                <w:rFonts w:eastAsia="Calibri"/>
                <w:b/>
                <w:bCs/>
                <w:sz w:val="24"/>
                <w:lang w:eastAsia="en-US"/>
              </w:rPr>
              <w:t xml:space="preserve"> </w:t>
            </w:r>
            <w:r w:rsidRPr="00991ABE">
              <w:rPr>
                <w:rFonts w:eastAsia="Calibri"/>
                <w:bCs/>
                <w:sz w:val="24"/>
                <w:lang w:eastAsia="en-US"/>
              </w:rPr>
              <w:t xml:space="preserve">«Снижение количества дорожно-транспортных происшествий с </w:t>
            </w:r>
            <w:r w:rsidRPr="00991ABE">
              <w:rPr>
                <w:rFonts w:eastAsia="Calibri"/>
                <w:bCs/>
                <w:sz w:val="24"/>
                <w:lang w:eastAsia="en-US"/>
              </w:rPr>
              <w:lastRenderedPageBreak/>
              <w:t>пострадавшими»,</w:t>
            </w:r>
            <w:r w:rsidRPr="00991ABE">
              <w:rPr>
                <w:rFonts w:eastAsia="Calibri"/>
                <w:b/>
                <w:bCs/>
                <w:sz w:val="24"/>
                <w:lang w:eastAsia="en-US"/>
              </w:rPr>
              <w:t xml:space="preserve"> 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t>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75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казатель </w:t>
            </w:r>
            <w:r w:rsidRPr="00991ABE">
              <w:rPr>
                <w:rFonts w:eastAsia="Calibri"/>
                <w:color w:val="000000"/>
                <w:sz w:val="24"/>
                <w:szCs w:val="24"/>
                <w:lang w:eastAsia="en-US"/>
              </w:rPr>
              <w:t>3. «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82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9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991ABE">
        <w:rPr>
          <w:bCs/>
          <w:i/>
          <w:sz w:val="24"/>
          <w:szCs w:val="24"/>
          <w:u w:val="single"/>
        </w:rPr>
        <w:t>Подпрограмма «Профилактика правонарушений, обеспечение безопасности и общественного порядка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1 (ед. измерения %) </w:t>
            </w:r>
          </w:p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 - доля зарегистрированных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991ABE" w:rsidRPr="00991ABE" w:rsidTr="00DB2061">
        <w:trPr>
          <w:trHeight w:val="493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2 (ед. измерения %) </w:t>
            </w:r>
          </w:p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 увеличение количества мероприятий направленных на повы</w:t>
            </w:r>
            <w:r w:rsidRPr="00991ABE">
              <w:rPr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991ABE">
              <w:rPr>
                <w:sz w:val="24"/>
                <w:szCs w:val="24"/>
              </w:rPr>
              <w:softHyphen/>
              <w:t>тивного и военно-патриотического воспитания граждан (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7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3 (ед. измерения случаи)</w:t>
            </w:r>
          </w:p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 количество совершения преступлений 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9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4 (ед. измерения %)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- количество граждан, 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вующих в деятельности общественных объединений правоохранительной направленно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softHyphen/>
              <w:t>сти</w:t>
            </w:r>
          </w:p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98</w:t>
            </w:r>
          </w:p>
        </w:tc>
      </w:tr>
    </w:tbl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>Подпрограмма «Повышение безопасности дорожного движения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rPr>
          <w:trHeight w:val="845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1 (ед. измерения – человек) </w:t>
            </w:r>
          </w:p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 количества погибших в дорожно-транспортных происшеств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9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2 (ед. измерения - человек) 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 стремление к «нулевой смертности» детей погибших в дорожно-транспортных происшествиях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чел.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3 (ед. измерения - случаи) </w:t>
            </w:r>
          </w:p>
          <w:p w:rsidR="00991ABE" w:rsidRPr="00991ABE" w:rsidRDefault="00991ABE" w:rsidP="00991ABE">
            <w:pPr>
              <w:tabs>
                <w:tab w:val="left" w:pos="1628"/>
              </w:tabs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 xml:space="preserve">Не допускать увеличение роста количества дорожно-транспортных происшествий с участием дет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1</w:t>
            </w:r>
          </w:p>
        </w:tc>
      </w:tr>
    </w:tbl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991ABE" w:rsidRDefault="00991ABE" w:rsidP="00991ABE">
      <w:pPr>
        <w:spacing w:after="200" w:line="276" w:lineRule="auto"/>
        <w:ind w:right="-284"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>Подпрограмма «Профилактика безнадзорности и правонарушений несовершеннолетних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1 (ед. измерения - случаи) 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- 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C91405" w:rsidP="00C91405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атель 2 (ед. измерения -  случаев)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C91405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485DC4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3 </w:t>
            </w:r>
          </w:p>
          <w:p w:rsidR="00991ABE" w:rsidRPr="00991ABE" w:rsidRDefault="00991ABE" w:rsidP="00991ABE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 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4 </w:t>
            </w:r>
          </w:p>
          <w:p w:rsidR="00991ABE" w:rsidRPr="00991ABE" w:rsidRDefault="00991ABE" w:rsidP="00991ABE">
            <w:pPr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99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,</w:t>
            </w:r>
            <w:r w:rsidR="00191AC4">
              <w:rPr>
                <w:rFonts w:eastAsia="Times New Roman"/>
                <w:sz w:val="24"/>
                <w:szCs w:val="24"/>
              </w:rPr>
              <w:t>75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 xml:space="preserve">Подпрограмма «Профилактика террористической </w:t>
      </w: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t>и экстремистской деятельности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1 (ед. измерения - человек) 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-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4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2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3 (ед. измерения - %) 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2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3</w:t>
            </w:r>
          </w:p>
        </w:tc>
      </w:tr>
    </w:tbl>
    <w:p w:rsidR="00D30773" w:rsidRDefault="00D30773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D30773" w:rsidRDefault="00D30773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91ABE">
        <w:rPr>
          <w:rFonts w:eastAsia="Calibri"/>
          <w:b/>
          <w:sz w:val="24"/>
          <w:szCs w:val="24"/>
          <w:lang w:eastAsia="en-US"/>
        </w:rPr>
        <w:t>11. МП «Развитие туризма в Усть-Абаканском районе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</w:t>
            </w:r>
            <w:r w:rsidRPr="00991ABE">
              <w:rPr>
                <w:rFonts w:eastAsia="Andale Sans UI"/>
                <w:spacing w:val="-6"/>
                <w:kern w:val="24"/>
                <w:sz w:val="24"/>
                <w:szCs w:val="24"/>
              </w:rPr>
              <w:t>муниципальной</w:t>
            </w: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2. Увеличение количества туристов, посетивших Усть-Абаканский район</w:t>
            </w:r>
            <w:r w:rsidRPr="00991ABE">
              <w:rPr>
                <w:rFonts w:eastAsia="Calibri"/>
                <w:spacing w:val="-10"/>
                <w:sz w:val="24"/>
                <w:szCs w:val="24"/>
                <w:lang w:eastAsia="en-US"/>
              </w:rPr>
              <w:t>(</w:t>
            </w:r>
            <w:r w:rsidRPr="00991ABE">
              <w:rPr>
                <w:rFonts w:eastAsia="Calibri"/>
                <w:color w:val="000000"/>
                <w:spacing w:val="-10"/>
                <w:sz w:val="24"/>
                <w:szCs w:val="24"/>
                <w:lang w:eastAsia="en-US"/>
              </w:rPr>
              <w:t>человек/год)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color w:val="000000"/>
                <w:spacing w:val="-10"/>
                <w:sz w:val="24"/>
                <w:szCs w:val="24"/>
                <w:lang w:eastAsia="en-US"/>
              </w:rPr>
              <w:t>Человек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6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88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3. 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4. </w:t>
            </w:r>
            <w:r w:rsidRPr="00991AB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color w:val="000000"/>
                <w:sz w:val="24"/>
                <w:szCs w:val="24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rHeight w:val="500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t>Показатель 5.</w:t>
            </w:r>
            <w:r w:rsidRPr="00991ABE">
              <w:rPr>
                <w:sz w:val="24"/>
                <w:szCs w:val="24"/>
              </w:rPr>
              <w:t>Количество 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.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color w:val="000000"/>
                <w:sz w:val="24"/>
                <w:szCs w:val="24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18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autoSpaceDE w:val="0"/>
        <w:autoSpaceDN w:val="0"/>
        <w:adjustRightInd w:val="0"/>
        <w:spacing w:after="200" w:line="276" w:lineRule="auto"/>
        <w:ind w:firstLine="0"/>
        <w:jc w:val="center"/>
        <w:outlineLvl w:val="1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t>12. МП «</w:t>
      </w:r>
      <w:r w:rsidRPr="00991ABE">
        <w:rPr>
          <w:rFonts w:eastAsia="Times New Roman"/>
          <w:b/>
          <w:sz w:val="24"/>
          <w:szCs w:val="24"/>
        </w:rPr>
        <w:t>Развитие транспортной системы Усть-Абак</w:t>
      </w:r>
      <w:r w:rsidRPr="00991ABE">
        <w:rPr>
          <w:b/>
          <w:sz w:val="24"/>
          <w:szCs w:val="24"/>
        </w:rPr>
        <w:t>анского района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1 «Соответствие нормативным требованиям всех дорог  общего пользования местного значения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pacing w:val="-10"/>
                <w:sz w:val="24"/>
                <w:szCs w:val="24"/>
                <w:lang w:eastAsia="en-US"/>
              </w:rPr>
              <w:t>Показатель 2 «</w:t>
            </w:r>
            <w:r w:rsidRPr="00991ABE">
              <w:rPr>
                <w:rFonts w:eastAsia="Calibri"/>
                <w:color w:val="000000"/>
                <w:spacing w:val="-10"/>
                <w:sz w:val="24"/>
                <w:szCs w:val="24"/>
                <w:lang w:eastAsia="en-US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количество маршру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0</w:t>
            </w:r>
          </w:p>
        </w:tc>
      </w:tr>
    </w:tbl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991ABE">
        <w:rPr>
          <w:i/>
          <w:sz w:val="24"/>
          <w:szCs w:val="24"/>
          <w:u w:val="single"/>
        </w:rPr>
        <w:t>Подпрограмма «Дорожное хозяйство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1.1 «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5A768E" w:rsidRDefault="005A768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5A768E" w:rsidRDefault="005A768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991ABE">
        <w:rPr>
          <w:i/>
          <w:sz w:val="24"/>
          <w:szCs w:val="24"/>
          <w:u w:val="single"/>
        </w:rPr>
        <w:lastRenderedPageBreak/>
        <w:t>Подпрограмма «Транспортное обслуживание населения»</w:t>
      </w:r>
    </w:p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2.1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,05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05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t>13. МП «Финансы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Единица </w:t>
            </w:r>
            <w:r w:rsidRPr="00991ABE">
              <w:rPr>
                <w:rFonts w:eastAsia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  <w:lang w:val="en-US"/>
              </w:rPr>
              <w:t>У</w:t>
            </w:r>
            <w:r w:rsidRPr="00991ABE">
              <w:rPr>
                <w:rFonts w:eastAsia="Times New Roman"/>
                <w:sz w:val="24"/>
                <w:szCs w:val="24"/>
              </w:rPr>
              <w:t xml:space="preserve">тверждено в    </w:t>
            </w:r>
            <w:r w:rsidRPr="00991ABE">
              <w:rPr>
                <w:rFonts w:eastAsia="Times New Roman"/>
                <w:sz w:val="24"/>
                <w:szCs w:val="24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  <w:lang w:val="en-US"/>
              </w:rPr>
              <w:t>Д</w:t>
            </w:r>
            <w:r w:rsidRPr="00991ABE">
              <w:rPr>
                <w:rFonts w:eastAsia="Times New Roman"/>
                <w:sz w:val="24"/>
                <w:szCs w:val="24"/>
              </w:rPr>
              <w:t>остигну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5A768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sz w:val="24"/>
                <w:szCs w:val="24"/>
              </w:rPr>
              <w:t>1. С</w:t>
            </w: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 xml:space="preserve">воевременное и качественное формирование информационного ресурса «Бюджет для граждан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да -1 / нет-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</w:t>
            </w:r>
          </w:p>
        </w:tc>
      </w:tr>
      <w:tr w:rsidR="00991ABE" w:rsidRPr="00991ABE" w:rsidTr="005A768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 Доля экономии бюджетных средств по результатам проведенных закупок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72</w:t>
            </w:r>
          </w:p>
        </w:tc>
      </w:tr>
      <w:tr w:rsidR="00991ABE" w:rsidRPr="00991ABE" w:rsidTr="005A768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t xml:space="preserve">3. </w:t>
            </w: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91ABE" w:rsidRPr="00991ABE" w:rsidTr="005A768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  <w:lang w:eastAsia="en-US"/>
              </w:rPr>
              <w:t xml:space="preserve">4. </w:t>
            </w:r>
            <w:r w:rsidRPr="00991ABE">
              <w:rPr>
                <w:spacing w:val="4"/>
                <w:sz w:val="24"/>
                <w:szCs w:val="24"/>
              </w:rPr>
              <w:t xml:space="preserve">Уровень расчетной бюджетной обеспеченности населения Усть-Абаканского района в среднем по району после выравнивания, до </w:t>
            </w: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sym w:font="Symbol" w:char="F0BB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0,48</w:t>
            </w:r>
          </w:p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1ABE" w:rsidRPr="00991ABE" w:rsidTr="005A768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Pr="00991AB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«100% рассмотрение административных материалов поступающих в </w:t>
            </w:r>
            <w:r w:rsidRPr="00991AB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административную комиссию и комиссию по делам</w:t>
            </w:r>
            <w:r w:rsidRPr="00991AB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91AB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есовершеннолетних и защите их прав Усть-Абаканского района»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5A768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991ABE" w:rsidRPr="00991ABE" w:rsidRDefault="00991ABE" w:rsidP="005A76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1ABE" w:rsidRPr="00991ABE" w:rsidTr="004A7BA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hd w:val="clear" w:color="auto" w:fill="FFFFFF"/>
              <w:ind w:right="87" w:firstLine="0"/>
              <w:rPr>
                <w:sz w:val="24"/>
                <w:szCs w:val="24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6. </w:t>
            </w: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, не более &lt;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4A7BA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4A7BA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4A7B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991ABE" w:rsidRPr="00991ABE" w:rsidRDefault="00991ABE" w:rsidP="004A7B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1ABE" w:rsidRPr="00991ABE" w:rsidTr="004A7BA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7. </w:t>
            </w:r>
            <w:r w:rsidRPr="00991ABE">
              <w:rPr>
                <w:rFonts w:eastAsia="Times New Roman"/>
                <w:bCs/>
                <w:spacing w:val="2"/>
                <w:sz w:val="24"/>
                <w:szCs w:val="24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 МО Усть-Абаканский район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4A7BA9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4A7BA9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4A7B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64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91ABE">
              <w:rPr>
                <w:rFonts w:eastAsia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12</w:t>
            </w:r>
          </w:p>
        </w:tc>
      </w:tr>
    </w:tbl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t>14. МП «Жилище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Единица </w:t>
            </w:r>
            <w:r w:rsidRPr="00991ABE">
              <w:rPr>
                <w:rFonts w:eastAsia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  <w:lang w:val="en-US"/>
              </w:rPr>
              <w:t>У</w:t>
            </w:r>
            <w:r w:rsidRPr="00991ABE">
              <w:rPr>
                <w:rFonts w:eastAsia="Times New Roman"/>
                <w:sz w:val="24"/>
                <w:szCs w:val="24"/>
              </w:rPr>
              <w:t xml:space="preserve">тверждено в    </w:t>
            </w:r>
            <w:r w:rsidRPr="00991ABE">
              <w:rPr>
                <w:rFonts w:eastAsia="Times New Roman"/>
                <w:sz w:val="24"/>
                <w:szCs w:val="24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  <w:lang w:val="en-US"/>
              </w:rPr>
              <w:t>Д</w:t>
            </w:r>
            <w:r w:rsidRPr="00991ABE">
              <w:rPr>
                <w:rFonts w:eastAsia="Times New Roman"/>
                <w:sz w:val="24"/>
                <w:szCs w:val="24"/>
              </w:rPr>
              <w:t>остигну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1 Количество молодых семей, получивших социальные выплаты на приобретение (строительство) жил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м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2 Годовой объем ввода малоэтажного жилья (общей площади) (тыс.кв.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2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3 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 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91ABE">
              <w:rPr>
                <w:rFonts w:eastAsia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00C4" w:rsidRDefault="009900C4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00C4" w:rsidRDefault="009900C4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lastRenderedPageBreak/>
        <w:t>15. МП «Улучшение условий и охраны труда в Усть-Абаканском районе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Единица </w:t>
            </w:r>
            <w:r w:rsidRPr="00991ABE">
              <w:rPr>
                <w:rFonts w:eastAsia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  <w:lang w:val="en-US"/>
              </w:rPr>
              <w:t>У</w:t>
            </w:r>
            <w:r w:rsidRPr="00991ABE">
              <w:rPr>
                <w:rFonts w:eastAsia="Times New Roman"/>
                <w:sz w:val="24"/>
                <w:szCs w:val="24"/>
              </w:rPr>
              <w:t xml:space="preserve">тверждено в    </w:t>
            </w:r>
            <w:r w:rsidRPr="00991ABE">
              <w:rPr>
                <w:rFonts w:eastAsia="Times New Roman"/>
                <w:sz w:val="24"/>
                <w:szCs w:val="24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  <w:lang w:val="en-US"/>
              </w:rPr>
              <w:t>Д</w:t>
            </w:r>
            <w:r w:rsidRPr="00991ABE">
              <w:rPr>
                <w:rFonts w:eastAsia="Times New Roman"/>
                <w:sz w:val="24"/>
                <w:szCs w:val="24"/>
              </w:rPr>
              <w:t>остигну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 xml:space="preserve">Показатель 1 «Снижение численности пострадавших в результате несчастных случаев на производстве (чел.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pacing w:after="200" w:line="276" w:lineRule="auto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pacing w:after="200" w:line="276" w:lineRule="auto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pacing w:after="200" w:line="276" w:lineRule="auto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Показатель 2 «Увеличение количества рабочих мест, на которых проведена специальная оценка условий труда, до» (рабоч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E16AB1" w:rsidP="00991AB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pacing w:after="200" w:line="276" w:lineRule="auto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pacing w:val="2"/>
                <w:sz w:val="24"/>
                <w:szCs w:val="24"/>
                <w:shd w:val="clear" w:color="auto" w:fill="FFFFFF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spacing w:after="200" w:line="276" w:lineRule="auto"/>
              <w:ind w:right="87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1ABE">
              <w:rPr>
                <w:rFonts w:eastAsia="Calibri"/>
                <w:sz w:val="24"/>
                <w:szCs w:val="24"/>
                <w:lang w:eastAsia="en-US"/>
              </w:rPr>
              <w:t>1,31</w:t>
            </w: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1ABE" w:rsidRPr="00991ABE" w:rsidRDefault="00991ABE" w:rsidP="00991A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1ABE" w:rsidRPr="00991ABE" w:rsidTr="00DB206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BE" w:rsidRPr="00991ABE" w:rsidRDefault="00991ABE" w:rsidP="00991AB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91ABE">
              <w:rPr>
                <w:rFonts w:eastAsia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4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91ABE">
        <w:rPr>
          <w:rFonts w:eastAsia="Calibri"/>
          <w:b/>
          <w:sz w:val="24"/>
          <w:szCs w:val="24"/>
          <w:lang w:eastAsia="en-US"/>
        </w:rPr>
        <w:t xml:space="preserve">16. МП «Комплексная программа модернизации и реформирования 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91ABE">
        <w:rPr>
          <w:rFonts w:eastAsia="Calibri"/>
          <w:b/>
          <w:sz w:val="24"/>
          <w:szCs w:val="24"/>
          <w:lang w:eastAsia="en-US"/>
        </w:rPr>
        <w:t>жилищно-коммунального хозяйства в Усть-Абаканском районе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1. «Доля ветхих теплов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6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2. «Д</w:t>
            </w:r>
            <w:r w:rsidRPr="00991ABE">
              <w:rPr>
                <w:rFonts w:eastAsia="Times New Roman"/>
                <w:color w:val="000000"/>
                <w:sz w:val="24"/>
                <w:szCs w:val="24"/>
              </w:rPr>
              <w:t>оля ветхих водопровод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rHeight w:val="642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3 « Д</w:t>
            </w:r>
            <w:r w:rsidRPr="00991ABE">
              <w:rPr>
                <w:rFonts w:eastAsia="Times New Roman"/>
                <w:color w:val="000000"/>
                <w:sz w:val="24"/>
                <w:szCs w:val="24"/>
              </w:rPr>
              <w:t>оля ветхих канализацион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4. «Уровень износа объектов коммунальной инфраструк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 xml:space="preserve">Показатель </w:t>
            </w:r>
            <w:r w:rsidRPr="00991ABE">
              <w:rPr>
                <w:sz w:val="24"/>
                <w:szCs w:val="24"/>
              </w:rPr>
              <w:t>5</w:t>
            </w:r>
            <w:r w:rsidRPr="00991ABE">
              <w:rPr>
                <w:rFonts w:eastAsia="Times New Roman"/>
                <w:sz w:val="24"/>
                <w:szCs w:val="24"/>
              </w:rPr>
              <w:t>. «Увеличение доли населения, обеспеченного качественной питьевой водой из систем централизованного водоснабж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4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 w:rsidRPr="00991ABE">
              <w:rPr>
                <w:sz w:val="24"/>
                <w:szCs w:val="24"/>
              </w:rPr>
              <w:t>6</w:t>
            </w:r>
            <w:r w:rsidRPr="00991ABE">
              <w:rPr>
                <w:rFonts w:eastAsia="Times New Roman"/>
                <w:sz w:val="24"/>
                <w:szCs w:val="24"/>
              </w:rPr>
              <w:t>. « Доля проб воды, не соответствующих нормативным значениям, в общем количестве произведенных проб по санитарно-химическим показателя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 w:rsidRPr="00991ABE">
              <w:rPr>
                <w:sz w:val="24"/>
                <w:szCs w:val="24"/>
              </w:rPr>
              <w:t>7</w:t>
            </w:r>
            <w:r w:rsidRPr="00991ABE">
              <w:rPr>
                <w:rFonts w:eastAsia="Times New Roman"/>
                <w:sz w:val="24"/>
                <w:szCs w:val="24"/>
              </w:rPr>
              <w:t>. « 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0,86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991ABE">
        <w:rPr>
          <w:rFonts w:eastAsia="Calibri"/>
          <w:bCs/>
          <w:i/>
          <w:sz w:val="24"/>
          <w:szCs w:val="24"/>
          <w:lang w:eastAsia="en-US"/>
        </w:rPr>
        <w:t>Подпрограмма      «Модернизация объектов коммунальной инфраструктуры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1. «Доля ветхих теплов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36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2. «Д</w:t>
            </w:r>
            <w:r w:rsidRPr="00991ABE">
              <w:rPr>
                <w:rFonts w:eastAsia="Times New Roman"/>
                <w:color w:val="000000"/>
                <w:sz w:val="24"/>
                <w:szCs w:val="24"/>
              </w:rPr>
              <w:t>оля ветхих водопровод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rPr>
          <w:trHeight w:val="1017"/>
        </w:trPr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3 « Д</w:t>
            </w:r>
            <w:r w:rsidRPr="00991ABE">
              <w:rPr>
                <w:rFonts w:eastAsia="Times New Roman"/>
                <w:color w:val="000000"/>
                <w:sz w:val="24"/>
                <w:szCs w:val="24"/>
              </w:rPr>
              <w:t>оля ветхих канализацион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EF0990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0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 xml:space="preserve">Показатель 4. «Уровень износа </w:t>
            </w:r>
            <w:r w:rsidRPr="00991ABE">
              <w:rPr>
                <w:rFonts w:eastAsia="Times New Roman"/>
                <w:sz w:val="24"/>
                <w:szCs w:val="24"/>
              </w:rPr>
              <w:lastRenderedPageBreak/>
              <w:t>объектов коммунальной инфраструк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lastRenderedPageBreak/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0,75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  <w:r w:rsidRPr="00991ABE">
        <w:rPr>
          <w:rFonts w:eastAsia="Calibri"/>
          <w:bCs/>
          <w:i/>
          <w:sz w:val="24"/>
          <w:szCs w:val="24"/>
          <w:lang w:eastAsia="en-US"/>
        </w:rPr>
        <w:t>Подпрограмма      «Чистая вода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1. «Увеличение доли населения, обеспеченного качественной питьевой водой из систем централизованного водоснабж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4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9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2. « Доля проб воды, не соответствующих нормативным значениям, в общем количестве произведенных проб по санитарно-химическим показателя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01</w:t>
            </w:r>
          </w:p>
        </w:tc>
      </w:tr>
    </w:tbl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  <w:r w:rsidRPr="00991ABE">
        <w:rPr>
          <w:rFonts w:eastAsia="Calibri"/>
          <w:bCs/>
          <w:i/>
          <w:sz w:val="24"/>
          <w:szCs w:val="24"/>
          <w:lang w:eastAsia="en-US"/>
        </w:rPr>
        <w:t>Подпрограмма      «Обеспечение реализации муниципальной программы»</w:t>
      </w:r>
    </w:p>
    <w:p w:rsidR="00991ABE" w:rsidRPr="00991AB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Показатель 1. « 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spacing w:after="200" w:line="276" w:lineRule="auto"/>
              <w:ind w:right="-5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 xml:space="preserve">Уровень достигнутых </w:t>
            </w:r>
            <w:r w:rsidRPr="00991ABE">
              <w:rPr>
                <w:rFonts w:eastAsia="Times New Roman"/>
                <w:bCs/>
                <w:sz w:val="24"/>
                <w:szCs w:val="24"/>
              </w:rPr>
              <w:lastRenderedPageBreak/>
              <w:t>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991ABE" w:rsidRDefault="00991ABE" w:rsidP="00991ABE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  <w:r w:rsidRPr="00991ABE">
        <w:rPr>
          <w:b/>
          <w:sz w:val="24"/>
          <w:szCs w:val="24"/>
        </w:rPr>
        <w:t>17. МП «Развитие торговли в Усть-Абаканском районе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991ABE" w:rsidRPr="00991ABE" w:rsidTr="00DB2061">
        <w:tc>
          <w:tcPr>
            <w:tcW w:w="3402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Единица</w:t>
            </w:r>
          </w:p>
          <w:p w:rsidR="00991ABE" w:rsidRPr="00991ABE" w:rsidRDefault="00991ABE" w:rsidP="00991ABE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Значение целевого показателя</w:t>
            </w:r>
          </w:p>
        </w:tc>
      </w:tr>
      <w:tr w:rsidR="00991ABE" w:rsidRPr="00991ABE" w:rsidTr="00DB2061">
        <w:tc>
          <w:tcPr>
            <w:tcW w:w="3402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Оценка достижения планового значения показателя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left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91ABE">
              <w:rPr>
                <w:rFonts w:eastAsiaTheme="minorHAnsi"/>
                <w:sz w:val="24"/>
                <w:szCs w:val="24"/>
                <w:lang w:eastAsia="en-US"/>
              </w:rPr>
              <w:t>Показатель 1 (Обеспеченность населения площадью торговых объектов (в расчете на 1000 человек))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outlineLvl w:val="2"/>
              <w:rPr>
                <w:sz w:val="24"/>
                <w:szCs w:val="24"/>
                <w:vertAlign w:val="superscript"/>
              </w:rPr>
            </w:pPr>
            <w:r w:rsidRPr="00991ABE">
              <w:rPr>
                <w:sz w:val="24"/>
                <w:szCs w:val="24"/>
              </w:rPr>
              <w:t>м</w:t>
            </w:r>
            <w:r w:rsidRPr="00991AB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54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,04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left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91ABE">
              <w:rPr>
                <w:rFonts w:eastAsiaTheme="minorHAnsi"/>
                <w:sz w:val="24"/>
                <w:szCs w:val="24"/>
                <w:lang w:eastAsia="en-US"/>
              </w:rPr>
              <w:t xml:space="preserve">Показатель 2 (Количество малых сел и иных населенных пунктов района, не имеющих стационарных точек торговли, обеспеченных разъездной торговлей) </w:t>
            </w:r>
          </w:p>
        </w:tc>
        <w:tc>
          <w:tcPr>
            <w:tcW w:w="1276" w:type="dxa"/>
            <w:shd w:val="clear" w:color="auto" w:fill="auto"/>
          </w:tcPr>
          <w:p w:rsidR="00991ABE" w:rsidRPr="00991ABE" w:rsidRDefault="00991ABE" w:rsidP="00991AB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91ABE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B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91ABE" w:rsidRPr="00991ABE" w:rsidTr="00DB2061">
        <w:tc>
          <w:tcPr>
            <w:tcW w:w="3402" w:type="dxa"/>
            <w:shd w:val="clear" w:color="auto" w:fill="auto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1ABE">
              <w:rPr>
                <w:rFonts w:eastAsia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ABE" w:rsidRPr="00991ABE" w:rsidRDefault="00991ABE" w:rsidP="00991ABE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91ABE">
              <w:rPr>
                <w:rFonts w:eastAsia="Andale Sans UI"/>
                <w:kern w:val="1"/>
                <w:sz w:val="24"/>
                <w:szCs w:val="24"/>
              </w:rPr>
              <w:t>1,02</w:t>
            </w:r>
          </w:p>
        </w:tc>
      </w:tr>
    </w:tbl>
    <w:p w:rsidR="00991ABE" w:rsidRPr="00991AB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sectPr w:rsidR="00991ABE" w:rsidSect="008F4295">
      <w:footerReference w:type="default" r:id="rId12"/>
      <w:pgSz w:w="11906" w:h="16838"/>
      <w:pgMar w:top="1134" w:right="851" w:bottom="1134" w:left="1701" w:header="68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C4" w:rsidRDefault="00451DC4" w:rsidP="001F1B8A">
      <w:r>
        <w:separator/>
      </w:r>
    </w:p>
  </w:endnote>
  <w:endnote w:type="continuationSeparator" w:id="1">
    <w:p w:rsidR="00451DC4" w:rsidRDefault="00451DC4" w:rsidP="001F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7026"/>
      <w:docPartObj>
        <w:docPartGallery w:val="Page Numbers (Bottom of Page)"/>
        <w:docPartUnique/>
      </w:docPartObj>
    </w:sdtPr>
    <w:sdtContent>
      <w:p w:rsidR="00FE50DE" w:rsidRDefault="00FE50DE">
        <w:pPr>
          <w:pStyle w:val="af5"/>
          <w:jc w:val="right"/>
        </w:pPr>
      </w:p>
      <w:p w:rsidR="00FE50DE" w:rsidRDefault="0064195B">
        <w:pPr>
          <w:pStyle w:val="af5"/>
          <w:jc w:val="right"/>
        </w:pPr>
        <w:fldSimple w:instr=" PAGE   \* MERGEFORMAT ">
          <w:r w:rsidR="00191AC4">
            <w:rPr>
              <w:noProof/>
            </w:rPr>
            <w:t>45</w:t>
          </w:r>
        </w:fldSimple>
      </w:p>
    </w:sdtContent>
  </w:sdt>
  <w:p w:rsidR="00FE50DE" w:rsidRDefault="00FE50D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C4" w:rsidRDefault="00451DC4" w:rsidP="001F1B8A">
      <w:r>
        <w:separator/>
      </w:r>
    </w:p>
  </w:footnote>
  <w:footnote w:type="continuationSeparator" w:id="1">
    <w:p w:rsidR="00451DC4" w:rsidRDefault="00451DC4" w:rsidP="001F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360B8A"/>
    <w:multiLevelType w:val="hybridMultilevel"/>
    <w:tmpl w:val="5A329414"/>
    <w:lvl w:ilvl="0" w:tplc="FB220D24">
      <w:start w:val="1"/>
      <w:numFmt w:val="decimal"/>
      <w:lvlText w:val="%1."/>
      <w:lvlJc w:val="left"/>
      <w:pPr>
        <w:ind w:left="677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7C31335"/>
    <w:multiLevelType w:val="hybridMultilevel"/>
    <w:tmpl w:val="128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5203"/>
    <w:multiLevelType w:val="hybridMultilevel"/>
    <w:tmpl w:val="73E230EE"/>
    <w:lvl w:ilvl="0" w:tplc="EF54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6ABE3BD2"/>
    <w:multiLevelType w:val="hybridMultilevel"/>
    <w:tmpl w:val="ED101FA4"/>
    <w:lvl w:ilvl="0" w:tplc="7130DA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7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8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40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26"/>
  </w:num>
  <w:num w:numId="12">
    <w:abstractNumId w:val="29"/>
  </w:num>
  <w:num w:numId="13">
    <w:abstractNumId w:val="27"/>
  </w:num>
  <w:num w:numId="14">
    <w:abstractNumId w:val="30"/>
  </w:num>
  <w:num w:numId="15">
    <w:abstractNumId w:val="25"/>
  </w:num>
  <w:num w:numId="16">
    <w:abstractNumId w:val="17"/>
  </w:num>
  <w:num w:numId="17">
    <w:abstractNumId w:val="24"/>
  </w:num>
  <w:num w:numId="18">
    <w:abstractNumId w:val="3"/>
  </w:num>
  <w:num w:numId="19">
    <w:abstractNumId w:val="0"/>
  </w:num>
  <w:num w:numId="20">
    <w:abstractNumId w:val="21"/>
  </w:num>
  <w:num w:numId="21">
    <w:abstractNumId w:val="13"/>
  </w:num>
  <w:num w:numId="22">
    <w:abstractNumId w:val="37"/>
  </w:num>
  <w:num w:numId="23">
    <w:abstractNumId w:val="33"/>
  </w:num>
  <w:num w:numId="24">
    <w:abstractNumId w:val="15"/>
  </w:num>
  <w:num w:numId="25">
    <w:abstractNumId w:val="39"/>
  </w:num>
  <w:num w:numId="26">
    <w:abstractNumId w:val="1"/>
  </w:num>
  <w:num w:numId="27">
    <w:abstractNumId w:val="22"/>
  </w:num>
  <w:num w:numId="28">
    <w:abstractNumId w:val="28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34"/>
  </w:num>
  <w:num w:numId="34">
    <w:abstractNumId w:val="36"/>
  </w:num>
  <w:num w:numId="35">
    <w:abstractNumId w:val="7"/>
  </w:num>
  <w:num w:numId="36">
    <w:abstractNumId w:val="2"/>
  </w:num>
  <w:num w:numId="37">
    <w:abstractNumId w:val="6"/>
  </w:num>
  <w:num w:numId="38">
    <w:abstractNumId w:val="38"/>
  </w:num>
  <w:num w:numId="39">
    <w:abstractNumId w:val="16"/>
  </w:num>
  <w:num w:numId="40">
    <w:abstractNumId w:val="41"/>
  </w:num>
  <w:num w:numId="41">
    <w:abstractNumId w:val="1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CF2"/>
    <w:rsid w:val="00003805"/>
    <w:rsid w:val="00010BA7"/>
    <w:rsid w:val="00010E8B"/>
    <w:rsid w:val="000123F3"/>
    <w:rsid w:val="000125CF"/>
    <w:rsid w:val="00012D40"/>
    <w:rsid w:val="00013FD7"/>
    <w:rsid w:val="0001494E"/>
    <w:rsid w:val="00014AB7"/>
    <w:rsid w:val="00014BDE"/>
    <w:rsid w:val="00014C30"/>
    <w:rsid w:val="000159B7"/>
    <w:rsid w:val="00016794"/>
    <w:rsid w:val="0001685C"/>
    <w:rsid w:val="00017242"/>
    <w:rsid w:val="000173E2"/>
    <w:rsid w:val="00022E1C"/>
    <w:rsid w:val="00024ACE"/>
    <w:rsid w:val="00026D6B"/>
    <w:rsid w:val="000302EA"/>
    <w:rsid w:val="0003116F"/>
    <w:rsid w:val="00035D1A"/>
    <w:rsid w:val="0003693E"/>
    <w:rsid w:val="00036B76"/>
    <w:rsid w:val="00040ACE"/>
    <w:rsid w:val="000412E4"/>
    <w:rsid w:val="00042E9F"/>
    <w:rsid w:val="00045421"/>
    <w:rsid w:val="00046B98"/>
    <w:rsid w:val="000472D1"/>
    <w:rsid w:val="00047F7F"/>
    <w:rsid w:val="00050F50"/>
    <w:rsid w:val="0005256A"/>
    <w:rsid w:val="00052DE7"/>
    <w:rsid w:val="00054C52"/>
    <w:rsid w:val="00056EE6"/>
    <w:rsid w:val="000605D2"/>
    <w:rsid w:val="00062CA1"/>
    <w:rsid w:val="00072508"/>
    <w:rsid w:val="000848BA"/>
    <w:rsid w:val="00084E09"/>
    <w:rsid w:val="000869A9"/>
    <w:rsid w:val="00086F00"/>
    <w:rsid w:val="00087731"/>
    <w:rsid w:val="00087A09"/>
    <w:rsid w:val="00087D11"/>
    <w:rsid w:val="00090A02"/>
    <w:rsid w:val="00090F90"/>
    <w:rsid w:val="000918EA"/>
    <w:rsid w:val="00092887"/>
    <w:rsid w:val="00093CF7"/>
    <w:rsid w:val="00095815"/>
    <w:rsid w:val="000A00A3"/>
    <w:rsid w:val="000A07B9"/>
    <w:rsid w:val="000A4CE1"/>
    <w:rsid w:val="000A5628"/>
    <w:rsid w:val="000A6A13"/>
    <w:rsid w:val="000B37E6"/>
    <w:rsid w:val="000B5037"/>
    <w:rsid w:val="000B5A79"/>
    <w:rsid w:val="000B5A98"/>
    <w:rsid w:val="000C14A8"/>
    <w:rsid w:val="000C461E"/>
    <w:rsid w:val="000C51FE"/>
    <w:rsid w:val="000C5722"/>
    <w:rsid w:val="000C65EF"/>
    <w:rsid w:val="000C6723"/>
    <w:rsid w:val="000D08CD"/>
    <w:rsid w:val="000D6F26"/>
    <w:rsid w:val="000E155D"/>
    <w:rsid w:val="000E240C"/>
    <w:rsid w:val="000E5AC1"/>
    <w:rsid w:val="000F04FC"/>
    <w:rsid w:val="000F3CD3"/>
    <w:rsid w:val="000F58FC"/>
    <w:rsid w:val="000F7252"/>
    <w:rsid w:val="0010517C"/>
    <w:rsid w:val="001067E8"/>
    <w:rsid w:val="00113BD5"/>
    <w:rsid w:val="00123FB0"/>
    <w:rsid w:val="00124B93"/>
    <w:rsid w:val="00126BEF"/>
    <w:rsid w:val="001337F9"/>
    <w:rsid w:val="00136101"/>
    <w:rsid w:val="00137302"/>
    <w:rsid w:val="00141FF2"/>
    <w:rsid w:val="00142166"/>
    <w:rsid w:val="001452D6"/>
    <w:rsid w:val="00145B3F"/>
    <w:rsid w:val="00151987"/>
    <w:rsid w:val="0015202E"/>
    <w:rsid w:val="0015462D"/>
    <w:rsid w:val="001601BD"/>
    <w:rsid w:val="00163EAA"/>
    <w:rsid w:val="00163FDB"/>
    <w:rsid w:val="00164E4B"/>
    <w:rsid w:val="001719A6"/>
    <w:rsid w:val="001735CA"/>
    <w:rsid w:val="00173E66"/>
    <w:rsid w:val="001745DC"/>
    <w:rsid w:val="001768A5"/>
    <w:rsid w:val="00182B54"/>
    <w:rsid w:val="001852A4"/>
    <w:rsid w:val="001913B1"/>
    <w:rsid w:val="001916BC"/>
    <w:rsid w:val="00191AC4"/>
    <w:rsid w:val="00191B16"/>
    <w:rsid w:val="00197535"/>
    <w:rsid w:val="001A32A6"/>
    <w:rsid w:val="001A3900"/>
    <w:rsid w:val="001A7467"/>
    <w:rsid w:val="001A74A1"/>
    <w:rsid w:val="001B1976"/>
    <w:rsid w:val="001B2C55"/>
    <w:rsid w:val="001B2EB6"/>
    <w:rsid w:val="001B36BF"/>
    <w:rsid w:val="001B4FB4"/>
    <w:rsid w:val="001B5A9A"/>
    <w:rsid w:val="001C2C37"/>
    <w:rsid w:val="001C2E16"/>
    <w:rsid w:val="001C3EE6"/>
    <w:rsid w:val="001C5658"/>
    <w:rsid w:val="001D21D9"/>
    <w:rsid w:val="001E0398"/>
    <w:rsid w:val="001E03C1"/>
    <w:rsid w:val="001E34CC"/>
    <w:rsid w:val="001E6558"/>
    <w:rsid w:val="001F1B8A"/>
    <w:rsid w:val="001F72C8"/>
    <w:rsid w:val="0020435D"/>
    <w:rsid w:val="002118A2"/>
    <w:rsid w:val="00211B85"/>
    <w:rsid w:val="002128BD"/>
    <w:rsid w:val="00213E2B"/>
    <w:rsid w:val="002144EB"/>
    <w:rsid w:val="00214BAA"/>
    <w:rsid w:val="002152BA"/>
    <w:rsid w:val="00217511"/>
    <w:rsid w:val="002205E0"/>
    <w:rsid w:val="00221E7F"/>
    <w:rsid w:val="00223D81"/>
    <w:rsid w:val="0023195B"/>
    <w:rsid w:val="002333B0"/>
    <w:rsid w:val="00234F4D"/>
    <w:rsid w:val="00243B4F"/>
    <w:rsid w:val="00245D28"/>
    <w:rsid w:val="00246238"/>
    <w:rsid w:val="00246A39"/>
    <w:rsid w:val="00246ED3"/>
    <w:rsid w:val="0025311F"/>
    <w:rsid w:val="00253809"/>
    <w:rsid w:val="00256312"/>
    <w:rsid w:val="0026096B"/>
    <w:rsid w:val="002633B3"/>
    <w:rsid w:val="0026456A"/>
    <w:rsid w:val="0026462F"/>
    <w:rsid w:val="00265388"/>
    <w:rsid w:val="0027059B"/>
    <w:rsid w:val="0027229D"/>
    <w:rsid w:val="00274220"/>
    <w:rsid w:val="002743D8"/>
    <w:rsid w:val="002748FE"/>
    <w:rsid w:val="00276D15"/>
    <w:rsid w:val="00284291"/>
    <w:rsid w:val="0028622D"/>
    <w:rsid w:val="00291256"/>
    <w:rsid w:val="002952BA"/>
    <w:rsid w:val="002A0B11"/>
    <w:rsid w:val="002A0B69"/>
    <w:rsid w:val="002A196A"/>
    <w:rsid w:val="002A398E"/>
    <w:rsid w:val="002A514A"/>
    <w:rsid w:val="002A54C8"/>
    <w:rsid w:val="002A59AD"/>
    <w:rsid w:val="002A5E5D"/>
    <w:rsid w:val="002A6EA5"/>
    <w:rsid w:val="002C137D"/>
    <w:rsid w:val="002C1EA4"/>
    <w:rsid w:val="002C44B6"/>
    <w:rsid w:val="002C65F0"/>
    <w:rsid w:val="002C7681"/>
    <w:rsid w:val="002D01E5"/>
    <w:rsid w:val="002D2920"/>
    <w:rsid w:val="002D5E88"/>
    <w:rsid w:val="002D6501"/>
    <w:rsid w:val="002D6A81"/>
    <w:rsid w:val="002D7D80"/>
    <w:rsid w:val="002E02A5"/>
    <w:rsid w:val="002E0D2D"/>
    <w:rsid w:val="002E0FCB"/>
    <w:rsid w:val="002E1B65"/>
    <w:rsid w:val="002E1B8F"/>
    <w:rsid w:val="002E2262"/>
    <w:rsid w:val="002E2655"/>
    <w:rsid w:val="002E26BB"/>
    <w:rsid w:val="002E781D"/>
    <w:rsid w:val="002F3C52"/>
    <w:rsid w:val="002F5A9E"/>
    <w:rsid w:val="002F61AB"/>
    <w:rsid w:val="00301C8F"/>
    <w:rsid w:val="00302617"/>
    <w:rsid w:val="00307009"/>
    <w:rsid w:val="00310393"/>
    <w:rsid w:val="003112D0"/>
    <w:rsid w:val="00312ECB"/>
    <w:rsid w:val="003130CA"/>
    <w:rsid w:val="00316A6C"/>
    <w:rsid w:val="003244EA"/>
    <w:rsid w:val="003248D8"/>
    <w:rsid w:val="003257EC"/>
    <w:rsid w:val="0032683A"/>
    <w:rsid w:val="00330121"/>
    <w:rsid w:val="00330299"/>
    <w:rsid w:val="00331225"/>
    <w:rsid w:val="003328E5"/>
    <w:rsid w:val="00334742"/>
    <w:rsid w:val="00336553"/>
    <w:rsid w:val="0033714E"/>
    <w:rsid w:val="0034035C"/>
    <w:rsid w:val="0034228A"/>
    <w:rsid w:val="003422FC"/>
    <w:rsid w:val="003476E4"/>
    <w:rsid w:val="00350A36"/>
    <w:rsid w:val="003538BD"/>
    <w:rsid w:val="00357862"/>
    <w:rsid w:val="0036024C"/>
    <w:rsid w:val="00365C0A"/>
    <w:rsid w:val="00367F0E"/>
    <w:rsid w:val="003729FC"/>
    <w:rsid w:val="00376990"/>
    <w:rsid w:val="003846F7"/>
    <w:rsid w:val="00386361"/>
    <w:rsid w:val="003863BD"/>
    <w:rsid w:val="00386DD9"/>
    <w:rsid w:val="00387DC1"/>
    <w:rsid w:val="00390071"/>
    <w:rsid w:val="00390528"/>
    <w:rsid w:val="00395D93"/>
    <w:rsid w:val="003A56DB"/>
    <w:rsid w:val="003A5FF0"/>
    <w:rsid w:val="003B1DFB"/>
    <w:rsid w:val="003B4277"/>
    <w:rsid w:val="003B57E2"/>
    <w:rsid w:val="003B6F01"/>
    <w:rsid w:val="003B762E"/>
    <w:rsid w:val="003C09A5"/>
    <w:rsid w:val="003C21AA"/>
    <w:rsid w:val="003C2386"/>
    <w:rsid w:val="003C66E7"/>
    <w:rsid w:val="003D2419"/>
    <w:rsid w:val="003D3CC6"/>
    <w:rsid w:val="003D641A"/>
    <w:rsid w:val="003D6511"/>
    <w:rsid w:val="003D6D9F"/>
    <w:rsid w:val="003D7A8A"/>
    <w:rsid w:val="003E1A6D"/>
    <w:rsid w:val="003E40B3"/>
    <w:rsid w:val="003E5FA6"/>
    <w:rsid w:val="003F2EE3"/>
    <w:rsid w:val="003F34CA"/>
    <w:rsid w:val="003F6077"/>
    <w:rsid w:val="003F7561"/>
    <w:rsid w:val="004000E6"/>
    <w:rsid w:val="0040010F"/>
    <w:rsid w:val="00401C8F"/>
    <w:rsid w:val="00402A01"/>
    <w:rsid w:val="004037EF"/>
    <w:rsid w:val="0040452B"/>
    <w:rsid w:val="00410B4E"/>
    <w:rsid w:val="00412E6E"/>
    <w:rsid w:val="00413EFA"/>
    <w:rsid w:val="0041437B"/>
    <w:rsid w:val="00415037"/>
    <w:rsid w:val="00422875"/>
    <w:rsid w:val="00425B90"/>
    <w:rsid w:val="00430BA7"/>
    <w:rsid w:val="004339B6"/>
    <w:rsid w:val="00437EEE"/>
    <w:rsid w:val="00440805"/>
    <w:rsid w:val="00443BC1"/>
    <w:rsid w:val="00444FE9"/>
    <w:rsid w:val="00446877"/>
    <w:rsid w:val="00446F67"/>
    <w:rsid w:val="004470F4"/>
    <w:rsid w:val="004479C6"/>
    <w:rsid w:val="00450740"/>
    <w:rsid w:val="00451AB4"/>
    <w:rsid w:val="00451DC4"/>
    <w:rsid w:val="00453CF2"/>
    <w:rsid w:val="00456548"/>
    <w:rsid w:val="00456C81"/>
    <w:rsid w:val="0045782F"/>
    <w:rsid w:val="00463BAA"/>
    <w:rsid w:val="004651BC"/>
    <w:rsid w:val="00466065"/>
    <w:rsid w:val="0046782A"/>
    <w:rsid w:val="00467E8C"/>
    <w:rsid w:val="004725FF"/>
    <w:rsid w:val="00477636"/>
    <w:rsid w:val="004802A2"/>
    <w:rsid w:val="00480BD7"/>
    <w:rsid w:val="00481AC2"/>
    <w:rsid w:val="0048292B"/>
    <w:rsid w:val="00484343"/>
    <w:rsid w:val="00485DC4"/>
    <w:rsid w:val="00485F1C"/>
    <w:rsid w:val="00486D0D"/>
    <w:rsid w:val="00490D96"/>
    <w:rsid w:val="00492593"/>
    <w:rsid w:val="004973D3"/>
    <w:rsid w:val="004A3DA7"/>
    <w:rsid w:val="004A50E0"/>
    <w:rsid w:val="004A57ED"/>
    <w:rsid w:val="004A7BA9"/>
    <w:rsid w:val="004B666C"/>
    <w:rsid w:val="004B78F6"/>
    <w:rsid w:val="004C12EC"/>
    <w:rsid w:val="004C225B"/>
    <w:rsid w:val="004C2BAA"/>
    <w:rsid w:val="004C4B96"/>
    <w:rsid w:val="004C6EF9"/>
    <w:rsid w:val="004C6FCA"/>
    <w:rsid w:val="004D0792"/>
    <w:rsid w:val="004D3BC5"/>
    <w:rsid w:val="004D5478"/>
    <w:rsid w:val="004D6973"/>
    <w:rsid w:val="004E15D5"/>
    <w:rsid w:val="004E17C8"/>
    <w:rsid w:val="004F0DE5"/>
    <w:rsid w:val="004F0FC1"/>
    <w:rsid w:val="004F34DE"/>
    <w:rsid w:val="004F49BA"/>
    <w:rsid w:val="004F6F66"/>
    <w:rsid w:val="00505902"/>
    <w:rsid w:val="00506B9E"/>
    <w:rsid w:val="005078B8"/>
    <w:rsid w:val="005177C8"/>
    <w:rsid w:val="00522CE4"/>
    <w:rsid w:val="005246D8"/>
    <w:rsid w:val="00525DE4"/>
    <w:rsid w:val="005307E1"/>
    <w:rsid w:val="005439AD"/>
    <w:rsid w:val="00544098"/>
    <w:rsid w:val="005500EF"/>
    <w:rsid w:val="005505B7"/>
    <w:rsid w:val="00553015"/>
    <w:rsid w:val="00553169"/>
    <w:rsid w:val="0055344D"/>
    <w:rsid w:val="00561F7E"/>
    <w:rsid w:val="00563C57"/>
    <w:rsid w:val="00566F68"/>
    <w:rsid w:val="0056771B"/>
    <w:rsid w:val="00574FE1"/>
    <w:rsid w:val="0058009C"/>
    <w:rsid w:val="005830AE"/>
    <w:rsid w:val="005832CD"/>
    <w:rsid w:val="0058538A"/>
    <w:rsid w:val="005855A7"/>
    <w:rsid w:val="00586E90"/>
    <w:rsid w:val="00590179"/>
    <w:rsid w:val="005913C3"/>
    <w:rsid w:val="005949E5"/>
    <w:rsid w:val="005A2A75"/>
    <w:rsid w:val="005A3CEF"/>
    <w:rsid w:val="005A708D"/>
    <w:rsid w:val="005A768E"/>
    <w:rsid w:val="005B0237"/>
    <w:rsid w:val="005B25EF"/>
    <w:rsid w:val="005B38A2"/>
    <w:rsid w:val="005C07B3"/>
    <w:rsid w:val="005C19C3"/>
    <w:rsid w:val="005C2583"/>
    <w:rsid w:val="005C4859"/>
    <w:rsid w:val="005D0C42"/>
    <w:rsid w:val="005D0D79"/>
    <w:rsid w:val="005D1D31"/>
    <w:rsid w:val="005D1D79"/>
    <w:rsid w:val="005D34F4"/>
    <w:rsid w:val="005D43A9"/>
    <w:rsid w:val="005D4BBE"/>
    <w:rsid w:val="005D73CA"/>
    <w:rsid w:val="005D7458"/>
    <w:rsid w:val="005D78D9"/>
    <w:rsid w:val="005E3740"/>
    <w:rsid w:val="005E6AF0"/>
    <w:rsid w:val="005F37B4"/>
    <w:rsid w:val="005F438E"/>
    <w:rsid w:val="005F7E84"/>
    <w:rsid w:val="006046D1"/>
    <w:rsid w:val="0060671D"/>
    <w:rsid w:val="00606E18"/>
    <w:rsid w:val="00610351"/>
    <w:rsid w:val="006103EF"/>
    <w:rsid w:val="00610CB6"/>
    <w:rsid w:val="006127C8"/>
    <w:rsid w:val="00612B24"/>
    <w:rsid w:val="00614D50"/>
    <w:rsid w:val="006158B7"/>
    <w:rsid w:val="0061614F"/>
    <w:rsid w:val="00623069"/>
    <w:rsid w:val="00624240"/>
    <w:rsid w:val="0062535E"/>
    <w:rsid w:val="00630B3D"/>
    <w:rsid w:val="00630C7B"/>
    <w:rsid w:val="00632786"/>
    <w:rsid w:val="00633C00"/>
    <w:rsid w:val="0063565E"/>
    <w:rsid w:val="00640899"/>
    <w:rsid w:val="0064195B"/>
    <w:rsid w:val="006427C8"/>
    <w:rsid w:val="006429C5"/>
    <w:rsid w:val="006435B4"/>
    <w:rsid w:val="00644C64"/>
    <w:rsid w:val="00647EA6"/>
    <w:rsid w:val="00647EB1"/>
    <w:rsid w:val="0065792F"/>
    <w:rsid w:val="00663E7C"/>
    <w:rsid w:val="00664565"/>
    <w:rsid w:val="006665FF"/>
    <w:rsid w:val="0066690C"/>
    <w:rsid w:val="00676B30"/>
    <w:rsid w:val="0067734A"/>
    <w:rsid w:val="006775C9"/>
    <w:rsid w:val="006776D2"/>
    <w:rsid w:val="00681C20"/>
    <w:rsid w:val="00682A70"/>
    <w:rsid w:val="006835B0"/>
    <w:rsid w:val="006861C8"/>
    <w:rsid w:val="0068680B"/>
    <w:rsid w:val="00686D72"/>
    <w:rsid w:val="00692A4F"/>
    <w:rsid w:val="00692D5B"/>
    <w:rsid w:val="006931C7"/>
    <w:rsid w:val="00695E35"/>
    <w:rsid w:val="00697E7D"/>
    <w:rsid w:val="006A0BB0"/>
    <w:rsid w:val="006A46B1"/>
    <w:rsid w:val="006A4DEB"/>
    <w:rsid w:val="006A5ADF"/>
    <w:rsid w:val="006B2735"/>
    <w:rsid w:val="006B436F"/>
    <w:rsid w:val="006B7305"/>
    <w:rsid w:val="006C5983"/>
    <w:rsid w:val="006C5D9A"/>
    <w:rsid w:val="006C617E"/>
    <w:rsid w:val="006C6973"/>
    <w:rsid w:val="006D3961"/>
    <w:rsid w:val="006D443A"/>
    <w:rsid w:val="006D4515"/>
    <w:rsid w:val="006D4B6E"/>
    <w:rsid w:val="006D57BA"/>
    <w:rsid w:val="006D67B7"/>
    <w:rsid w:val="006D7E1A"/>
    <w:rsid w:val="006E0C4C"/>
    <w:rsid w:val="006E1856"/>
    <w:rsid w:val="006E3D68"/>
    <w:rsid w:val="006E6993"/>
    <w:rsid w:val="006E738A"/>
    <w:rsid w:val="006E7A80"/>
    <w:rsid w:val="006E7EE4"/>
    <w:rsid w:val="006F1B6D"/>
    <w:rsid w:val="006F4D58"/>
    <w:rsid w:val="006F5E9B"/>
    <w:rsid w:val="007000DB"/>
    <w:rsid w:val="007006A6"/>
    <w:rsid w:val="00705556"/>
    <w:rsid w:val="00705C98"/>
    <w:rsid w:val="007060B3"/>
    <w:rsid w:val="00706195"/>
    <w:rsid w:val="00707F58"/>
    <w:rsid w:val="00711D54"/>
    <w:rsid w:val="00713DB3"/>
    <w:rsid w:val="00720D74"/>
    <w:rsid w:val="00721BB4"/>
    <w:rsid w:val="007226D6"/>
    <w:rsid w:val="00724F70"/>
    <w:rsid w:val="00725A3E"/>
    <w:rsid w:val="0072700F"/>
    <w:rsid w:val="00734596"/>
    <w:rsid w:val="007368CD"/>
    <w:rsid w:val="00737ECC"/>
    <w:rsid w:val="0074013F"/>
    <w:rsid w:val="00740A6E"/>
    <w:rsid w:val="00741EB5"/>
    <w:rsid w:val="007429F2"/>
    <w:rsid w:val="007558B9"/>
    <w:rsid w:val="00763581"/>
    <w:rsid w:val="00763E74"/>
    <w:rsid w:val="00763E98"/>
    <w:rsid w:val="00764376"/>
    <w:rsid w:val="007717CD"/>
    <w:rsid w:val="00771952"/>
    <w:rsid w:val="007733C6"/>
    <w:rsid w:val="0077552D"/>
    <w:rsid w:val="007761C8"/>
    <w:rsid w:val="00776DFD"/>
    <w:rsid w:val="00776F6E"/>
    <w:rsid w:val="007800D9"/>
    <w:rsid w:val="007821DD"/>
    <w:rsid w:val="00783045"/>
    <w:rsid w:val="007831A9"/>
    <w:rsid w:val="00786E0E"/>
    <w:rsid w:val="00787E7D"/>
    <w:rsid w:val="0079085F"/>
    <w:rsid w:val="00795157"/>
    <w:rsid w:val="00795249"/>
    <w:rsid w:val="00795A47"/>
    <w:rsid w:val="007960F3"/>
    <w:rsid w:val="007A10E4"/>
    <w:rsid w:val="007A1F80"/>
    <w:rsid w:val="007A4A9F"/>
    <w:rsid w:val="007B0E12"/>
    <w:rsid w:val="007B4325"/>
    <w:rsid w:val="007B56F6"/>
    <w:rsid w:val="007B6B49"/>
    <w:rsid w:val="007C0241"/>
    <w:rsid w:val="007C0669"/>
    <w:rsid w:val="007C167B"/>
    <w:rsid w:val="007C1A7F"/>
    <w:rsid w:val="007C4267"/>
    <w:rsid w:val="007C445F"/>
    <w:rsid w:val="007D0954"/>
    <w:rsid w:val="007D3D37"/>
    <w:rsid w:val="007D464A"/>
    <w:rsid w:val="007D6043"/>
    <w:rsid w:val="007D638F"/>
    <w:rsid w:val="007D69CD"/>
    <w:rsid w:val="007D71AE"/>
    <w:rsid w:val="007D7EB3"/>
    <w:rsid w:val="007E123F"/>
    <w:rsid w:val="007E2453"/>
    <w:rsid w:val="007E2FD5"/>
    <w:rsid w:val="007E5146"/>
    <w:rsid w:val="007E6BF8"/>
    <w:rsid w:val="007E767E"/>
    <w:rsid w:val="007F006C"/>
    <w:rsid w:val="007F10EE"/>
    <w:rsid w:val="007F3722"/>
    <w:rsid w:val="007F5CC6"/>
    <w:rsid w:val="008008E4"/>
    <w:rsid w:val="00804919"/>
    <w:rsid w:val="00805B6B"/>
    <w:rsid w:val="00805EE9"/>
    <w:rsid w:val="00807BAA"/>
    <w:rsid w:val="008100EC"/>
    <w:rsid w:val="00812AF6"/>
    <w:rsid w:val="008168F3"/>
    <w:rsid w:val="00816992"/>
    <w:rsid w:val="008238C1"/>
    <w:rsid w:val="00823F93"/>
    <w:rsid w:val="008245AE"/>
    <w:rsid w:val="00825311"/>
    <w:rsid w:val="00827745"/>
    <w:rsid w:val="008350A1"/>
    <w:rsid w:val="008366BD"/>
    <w:rsid w:val="00837B77"/>
    <w:rsid w:val="008422E8"/>
    <w:rsid w:val="008464A3"/>
    <w:rsid w:val="00856141"/>
    <w:rsid w:val="00860C86"/>
    <w:rsid w:val="008640E2"/>
    <w:rsid w:val="00864B28"/>
    <w:rsid w:val="00867D09"/>
    <w:rsid w:val="00872B6B"/>
    <w:rsid w:val="00874491"/>
    <w:rsid w:val="00874F5A"/>
    <w:rsid w:val="00875531"/>
    <w:rsid w:val="00876E55"/>
    <w:rsid w:val="00881FC7"/>
    <w:rsid w:val="00885B40"/>
    <w:rsid w:val="00886B37"/>
    <w:rsid w:val="00886B66"/>
    <w:rsid w:val="00887970"/>
    <w:rsid w:val="00890C56"/>
    <w:rsid w:val="008918F5"/>
    <w:rsid w:val="00893C49"/>
    <w:rsid w:val="00893FF9"/>
    <w:rsid w:val="00894D78"/>
    <w:rsid w:val="00896F16"/>
    <w:rsid w:val="00897E7E"/>
    <w:rsid w:val="008A097C"/>
    <w:rsid w:val="008A2529"/>
    <w:rsid w:val="008A291D"/>
    <w:rsid w:val="008A4478"/>
    <w:rsid w:val="008A6F93"/>
    <w:rsid w:val="008B2AB7"/>
    <w:rsid w:val="008B43B3"/>
    <w:rsid w:val="008B7269"/>
    <w:rsid w:val="008B79ED"/>
    <w:rsid w:val="008C5636"/>
    <w:rsid w:val="008C79F4"/>
    <w:rsid w:val="008D05AE"/>
    <w:rsid w:val="008D0A45"/>
    <w:rsid w:val="008D772F"/>
    <w:rsid w:val="008E065B"/>
    <w:rsid w:val="008E0B21"/>
    <w:rsid w:val="008E23E1"/>
    <w:rsid w:val="008E45C8"/>
    <w:rsid w:val="008F0492"/>
    <w:rsid w:val="008F0E2F"/>
    <w:rsid w:val="008F1FA5"/>
    <w:rsid w:val="008F288E"/>
    <w:rsid w:val="008F4295"/>
    <w:rsid w:val="008F43BB"/>
    <w:rsid w:val="008F6BE0"/>
    <w:rsid w:val="00900356"/>
    <w:rsid w:val="00902495"/>
    <w:rsid w:val="00904AA1"/>
    <w:rsid w:val="009059E2"/>
    <w:rsid w:val="00905ABE"/>
    <w:rsid w:val="00905EE2"/>
    <w:rsid w:val="00907327"/>
    <w:rsid w:val="00907BAC"/>
    <w:rsid w:val="00910A45"/>
    <w:rsid w:val="009110CC"/>
    <w:rsid w:val="009113E2"/>
    <w:rsid w:val="00913DDF"/>
    <w:rsid w:val="00914FC0"/>
    <w:rsid w:val="00916BF9"/>
    <w:rsid w:val="009207FF"/>
    <w:rsid w:val="00924727"/>
    <w:rsid w:val="00930059"/>
    <w:rsid w:val="00930840"/>
    <w:rsid w:val="00931A45"/>
    <w:rsid w:val="009335AD"/>
    <w:rsid w:val="00936A81"/>
    <w:rsid w:val="0094028A"/>
    <w:rsid w:val="00953D09"/>
    <w:rsid w:val="00954A5D"/>
    <w:rsid w:val="0095569A"/>
    <w:rsid w:val="00955A90"/>
    <w:rsid w:val="009562B2"/>
    <w:rsid w:val="00957AE2"/>
    <w:rsid w:val="00961E89"/>
    <w:rsid w:val="00962815"/>
    <w:rsid w:val="00965C4D"/>
    <w:rsid w:val="009668BA"/>
    <w:rsid w:val="00967021"/>
    <w:rsid w:val="00970075"/>
    <w:rsid w:val="00972D37"/>
    <w:rsid w:val="00973D3F"/>
    <w:rsid w:val="00980DD9"/>
    <w:rsid w:val="00981C55"/>
    <w:rsid w:val="00982F46"/>
    <w:rsid w:val="009830ED"/>
    <w:rsid w:val="00985592"/>
    <w:rsid w:val="00986DB1"/>
    <w:rsid w:val="00986E7D"/>
    <w:rsid w:val="00987784"/>
    <w:rsid w:val="009900C4"/>
    <w:rsid w:val="00990733"/>
    <w:rsid w:val="00990D82"/>
    <w:rsid w:val="00991ABE"/>
    <w:rsid w:val="009924AA"/>
    <w:rsid w:val="00994197"/>
    <w:rsid w:val="009968A4"/>
    <w:rsid w:val="009A1033"/>
    <w:rsid w:val="009A5E5A"/>
    <w:rsid w:val="009A71F0"/>
    <w:rsid w:val="009B1611"/>
    <w:rsid w:val="009B3FD0"/>
    <w:rsid w:val="009B54E6"/>
    <w:rsid w:val="009B5BBA"/>
    <w:rsid w:val="009C0C16"/>
    <w:rsid w:val="009C213A"/>
    <w:rsid w:val="009C25AB"/>
    <w:rsid w:val="009C3122"/>
    <w:rsid w:val="009C40B3"/>
    <w:rsid w:val="009C7285"/>
    <w:rsid w:val="009D11ED"/>
    <w:rsid w:val="009D392A"/>
    <w:rsid w:val="009E0144"/>
    <w:rsid w:val="009E38DB"/>
    <w:rsid w:val="009E5BDF"/>
    <w:rsid w:val="009E6AF4"/>
    <w:rsid w:val="009F53C0"/>
    <w:rsid w:val="009F664A"/>
    <w:rsid w:val="009F6803"/>
    <w:rsid w:val="00A0072A"/>
    <w:rsid w:val="00A040CF"/>
    <w:rsid w:val="00A10DA5"/>
    <w:rsid w:val="00A11DE7"/>
    <w:rsid w:val="00A158D4"/>
    <w:rsid w:val="00A15C6C"/>
    <w:rsid w:val="00A20B0B"/>
    <w:rsid w:val="00A20FE1"/>
    <w:rsid w:val="00A23C11"/>
    <w:rsid w:val="00A2414D"/>
    <w:rsid w:val="00A317B4"/>
    <w:rsid w:val="00A3237E"/>
    <w:rsid w:val="00A33A66"/>
    <w:rsid w:val="00A340A2"/>
    <w:rsid w:val="00A36439"/>
    <w:rsid w:val="00A3665F"/>
    <w:rsid w:val="00A42756"/>
    <w:rsid w:val="00A43A73"/>
    <w:rsid w:val="00A45A0F"/>
    <w:rsid w:val="00A4695F"/>
    <w:rsid w:val="00A510E9"/>
    <w:rsid w:val="00A52954"/>
    <w:rsid w:val="00A52AE1"/>
    <w:rsid w:val="00A52F14"/>
    <w:rsid w:val="00A5664D"/>
    <w:rsid w:val="00A571B8"/>
    <w:rsid w:val="00A63452"/>
    <w:rsid w:val="00A70BD9"/>
    <w:rsid w:val="00A731C2"/>
    <w:rsid w:val="00A746B6"/>
    <w:rsid w:val="00A75D34"/>
    <w:rsid w:val="00A75F8D"/>
    <w:rsid w:val="00A80422"/>
    <w:rsid w:val="00A80DB0"/>
    <w:rsid w:val="00A83FFD"/>
    <w:rsid w:val="00A8420E"/>
    <w:rsid w:val="00A921B1"/>
    <w:rsid w:val="00A940A2"/>
    <w:rsid w:val="00A94263"/>
    <w:rsid w:val="00A952DA"/>
    <w:rsid w:val="00A977E7"/>
    <w:rsid w:val="00AA15EB"/>
    <w:rsid w:val="00AA7DC6"/>
    <w:rsid w:val="00AB16EE"/>
    <w:rsid w:val="00AB4DD0"/>
    <w:rsid w:val="00AB5A55"/>
    <w:rsid w:val="00AB5E38"/>
    <w:rsid w:val="00AB7EC7"/>
    <w:rsid w:val="00AC0D99"/>
    <w:rsid w:val="00AC486A"/>
    <w:rsid w:val="00AC48BC"/>
    <w:rsid w:val="00AC4C0C"/>
    <w:rsid w:val="00AC58E7"/>
    <w:rsid w:val="00AC5B76"/>
    <w:rsid w:val="00AC77F8"/>
    <w:rsid w:val="00AD1294"/>
    <w:rsid w:val="00AD30E9"/>
    <w:rsid w:val="00AD3793"/>
    <w:rsid w:val="00AD5B8B"/>
    <w:rsid w:val="00AE4A9D"/>
    <w:rsid w:val="00AE56C4"/>
    <w:rsid w:val="00AE71F1"/>
    <w:rsid w:val="00AE7C59"/>
    <w:rsid w:val="00AF0E64"/>
    <w:rsid w:val="00AF2525"/>
    <w:rsid w:val="00AF2BB7"/>
    <w:rsid w:val="00AF334B"/>
    <w:rsid w:val="00AF5EF5"/>
    <w:rsid w:val="00AF63A8"/>
    <w:rsid w:val="00AF7DD7"/>
    <w:rsid w:val="00B00344"/>
    <w:rsid w:val="00B04A9C"/>
    <w:rsid w:val="00B04F71"/>
    <w:rsid w:val="00B05C93"/>
    <w:rsid w:val="00B10888"/>
    <w:rsid w:val="00B11171"/>
    <w:rsid w:val="00B111BA"/>
    <w:rsid w:val="00B11BF3"/>
    <w:rsid w:val="00B14549"/>
    <w:rsid w:val="00B155CE"/>
    <w:rsid w:val="00B20313"/>
    <w:rsid w:val="00B23541"/>
    <w:rsid w:val="00B24553"/>
    <w:rsid w:val="00B25D82"/>
    <w:rsid w:val="00B26909"/>
    <w:rsid w:val="00B30B87"/>
    <w:rsid w:val="00B32D0D"/>
    <w:rsid w:val="00B35636"/>
    <w:rsid w:val="00B36D20"/>
    <w:rsid w:val="00B37A50"/>
    <w:rsid w:val="00B40E0E"/>
    <w:rsid w:val="00B413D6"/>
    <w:rsid w:val="00B4561B"/>
    <w:rsid w:val="00B468B9"/>
    <w:rsid w:val="00B47B54"/>
    <w:rsid w:val="00B535EA"/>
    <w:rsid w:val="00B555B5"/>
    <w:rsid w:val="00B565FB"/>
    <w:rsid w:val="00B57E0F"/>
    <w:rsid w:val="00B61849"/>
    <w:rsid w:val="00B64191"/>
    <w:rsid w:val="00B66120"/>
    <w:rsid w:val="00B67517"/>
    <w:rsid w:val="00B7108D"/>
    <w:rsid w:val="00B834DC"/>
    <w:rsid w:val="00B8396A"/>
    <w:rsid w:val="00B84EE9"/>
    <w:rsid w:val="00B90619"/>
    <w:rsid w:val="00B93AAB"/>
    <w:rsid w:val="00B946CD"/>
    <w:rsid w:val="00B9628D"/>
    <w:rsid w:val="00B97EFF"/>
    <w:rsid w:val="00BA0E4A"/>
    <w:rsid w:val="00BA323F"/>
    <w:rsid w:val="00BA34F8"/>
    <w:rsid w:val="00BA352C"/>
    <w:rsid w:val="00BA3CB0"/>
    <w:rsid w:val="00BA4F1A"/>
    <w:rsid w:val="00BA7053"/>
    <w:rsid w:val="00BA7CCB"/>
    <w:rsid w:val="00BB2AFB"/>
    <w:rsid w:val="00BB3AFB"/>
    <w:rsid w:val="00BB48B7"/>
    <w:rsid w:val="00BB6704"/>
    <w:rsid w:val="00BC33DB"/>
    <w:rsid w:val="00BC6A23"/>
    <w:rsid w:val="00BC7BED"/>
    <w:rsid w:val="00BC7D9F"/>
    <w:rsid w:val="00BD211E"/>
    <w:rsid w:val="00BD3E7E"/>
    <w:rsid w:val="00BD5AA2"/>
    <w:rsid w:val="00BD74F6"/>
    <w:rsid w:val="00BE0437"/>
    <w:rsid w:val="00BE05B5"/>
    <w:rsid w:val="00BE126B"/>
    <w:rsid w:val="00BE30E6"/>
    <w:rsid w:val="00BE39F0"/>
    <w:rsid w:val="00BE6E3A"/>
    <w:rsid w:val="00BF0F43"/>
    <w:rsid w:val="00BF25AC"/>
    <w:rsid w:val="00BF2A3C"/>
    <w:rsid w:val="00BF5A9E"/>
    <w:rsid w:val="00C00817"/>
    <w:rsid w:val="00C00BD8"/>
    <w:rsid w:val="00C00E65"/>
    <w:rsid w:val="00C021A5"/>
    <w:rsid w:val="00C0337F"/>
    <w:rsid w:val="00C03E9C"/>
    <w:rsid w:val="00C03F9B"/>
    <w:rsid w:val="00C05B0D"/>
    <w:rsid w:val="00C076BF"/>
    <w:rsid w:val="00C10311"/>
    <w:rsid w:val="00C11163"/>
    <w:rsid w:val="00C12480"/>
    <w:rsid w:val="00C143A4"/>
    <w:rsid w:val="00C167FA"/>
    <w:rsid w:val="00C20B31"/>
    <w:rsid w:val="00C21783"/>
    <w:rsid w:val="00C24A10"/>
    <w:rsid w:val="00C25FE1"/>
    <w:rsid w:val="00C30A62"/>
    <w:rsid w:val="00C30B92"/>
    <w:rsid w:val="00C35915"/>
    <w:rsid w:val="00C36D0B"/>
    <w:rsid w:val="00C4059C"/>
    <w:rsid w:val="00C40971"/>
    <w:rsid w:val="00C43A34"/>
    <w:rsid w:val="00C44819"/>
    <w:rsid w:val="00C5128F"/>
    <w:rsid w:val="00C5339F"/>
    <w:rsid w:val="00C5364B"/>
    <w:rsid w:val="00C561A9"/>
    <w:rsid w:val="00C61421"/>
    <w:rsid w:val="00C6159C"/>
    <w:rsid w:val="00C70F8E"/>
    <w:rsid w:val="00C727A1"/>
    <w:rsid w:val="00C74086"/>
    <w:rsid w:val="00C748C2"/>
    <w:rsid w:val="00C74B74"/>
    <w:rsid w:val="00C825F5"/>
    <w:rsid w:val="00C86D35"/>
    <w:rsid w:val="00C87F0E"/>
    <w:rsid w:val="00C87F52"/>
    <w:rsid w:val="00C91405"/>
    <w:rsid w:val="00C91B02"/>
    <w:rsid w:val="00C933CA"/>
    <w:rsid w:val="00C94611"/>
    <w:rsid w:val="00C960A9"/>
    <w:rsid w:val="00C96C7E"/>
    <w:rsid w:val="00CA279E"/>
    <w:rsid w:val="00CA3DD2"/>
    <w:rsid w:val="00CA4E27"/>
    <w:rsid w:val="00CA7ABB"/>
    <w:rsid w:val="00CB05CE"/>
    <w:rsid w:val="00CB3307"/>
    <w:rsid w:val="00CC0380"/>
    <w:rsid w:val="00CC1902"/>
    <w:rsid w:val="00CC25AE"/>
    <w:rsid w:val="00CC347C"/>
    <w:rsid w:val="00CC3AC5"/>
    <w:rsid w:val="00CC7632"/>
    <w:rsid w:val="00CD05B7"/>
    <w:rsid w:val="00CD3070"/>
    <w:rsid w:val="00CE06D2"/>
    <w:rsid w:val="00CE400D"/>
    <w:rsid w:val="00CE4CED"/>
    <w:rsid w:val="00CF15E5"/>
    <w:rsid w:val="00CF18A6"/>
    <w:rsid w:val="00CF38DE"/>
    <w:rsid w:val="00CF4ED7"/>
    <w:rsid w:val="00CF5BC9"/>
    <w:rsid w:val="00CF60A8"/>
    <w:rsid w:val="00D0021E"/>
    <w:rsid w:val="00D01D47"/>
    <w:rsid w:val="00D01E7E"/>
    <w:rsid w:val="00D0340D"/>
    <w:rsid w:val="00D03C26"/>
    <w:rsid w:val="00D0504E"/>
    <w:rsid w:val="00D06673"/>
    <w:rsid w:val="00D1104B"/>
    <w:rsid w:val="00D177B9"/>
    <w:rsid w:val="00D24700"/>
    <w:rsid w:val="00D276C8"/>
    <w:rsid w:val="00D27E88"/>
    <w:rsid w:val="00D30773"/>
    <w:rsid w:val="00D36D90"/>
    <w:rsid w:val="00D37E27"/>
    <w:rsid w:val="00D43A72"/>
    <w:rsid w:val="00D46A6B"/>
    <w:rsid w:val="00D53226"/>
    <w:rsid w:val="00D61419"/>
    <w:rsid w:val="00D6328B"/>
    <w:rsid w:val="00D65492"/>
    <w:rsid w:val="00D6572F"/>
    <w:rsid w:val="00D669DE"/>
    <w:rsid w:val="00D742FF"/>
    <w:rsid w:val="00D83763"/>
    <w:rsid w:val="00D841BB"/>
    <w:rsid w:val="00D85DCB"/>
    <w:rsid w:val="00D866D3"/>
    <w:rsid w:val="00D90CDC"/>
    <w:rsid w:val="00D91A6E"/>
    <w:rsid w:val="00D91BFE"/>
    <w:rsid w:val="00D973AE"/>
    <w:rsid w:val="00DA0F88"/>
    <w:rsid w:val="00DA630A"/>
    <w:rsid w:val="00DA6758"/>
    <w:rsid w:val="00DA7686"/>
    <w:rsid w:val="00DB0F8E"/>
    <w:rsid w:val="00DB2061"/>
    <w:rsid w:val="00DB2DEC"/>
    <w:rsid w:val="00DB355A"/>
    <w:rsid w:val="00DC3254"/>
    <w:rsid w:val="00DC3C99"/>
    <w:rsid w:val="00DD0330"/>
    <w:rsid w:val="00DD143D"/>
    <w:rsid w:val="00DD3E61"/>
    <w:rsid w:val="00DD6405"/>
    <w:rsid w:val="00DE2E33"/>
    <w:rsid w:val="00DE3096"/>
    <w:rsid w:val="00DF1300"/>
    <w:rsid w:val="00DF2B74"/>
    <w:rsid w:val="00DF7871"/>
    <w:rsid w:val="00E07EB7"/>
    <w:rsid w:val="00E11FBC"/>
    <w:rsid w:val="00E12B0D"/>
    <w:rsid w:val="00E1413F"/>
    <w:rsid w:val="00E144E3"/>
    <w:rsid w:val="00E1551E"/>
    <w:rsid w:val="00E16AB1"/>
    <w:rsid w:val="00E363D9"/>
    <w:rsid w:val="00E428D9"/>
    <w:rsid w:val="00E468A9"/>
    <w:rsid w:val="00E519DD"/>
    <w:rsid w:val="00E52C45"/>
    <w:rsid w:val="00E53798"/>
    <w:rsid w:val="00E54DB4"/>
    <w:rsid w:val="00E54F36"/>
    <w:rsid w:val="00E5623E"/>
    <w:rsid w:val="00E67CC5"/>
    <w:rsid w:val="00E7111B"/>
    <w:rsid w:val="00E711F9"/>
    <w:rsid w:val="00E82CAA"/>
    <w:rsid w:val="00E92E3A"/>
    <w:rsid w:val="00E952CF"/>
    <w:rsid w:val="00E978DC"/>
    <w:rsid w:val="00EA0DD6"/>
    <w:rsid w:val="00EA1836"/>
    <w:rsid w:val="00EA279D"/>
    <w:rsid w:val="00EA2E28"/>
    <w:rsid w:val="00EA6115"/>
    <w:rsid w:val="00EA61E0"/>
    <w:rsid w:val="00EA6B10"/>
    <w:rsid w:val="00EB343C"/>
    <w:rsid w:val="00EB396F"/>
    <w:rsid w:val="00EB3CF8"/>
    <w:rsid w:val="00EB6EC0"/>
    <w:rsid w:val="00EB7A7B"/>
    <w:rsid w:val="00EB7AE7"/>
    <w:rsid w:val="00EB7BB8"/>
    <w:rsid w:val="00EB7CB8"/>
    <w:rsid w:val="00EC014F"/>
    <w:rsid w:val="00EC02B5"/>
    <w:rsid w:val="00EC0FCD"/>
    <w:rsid w:val="00EC205C"/>
    <w:rsid w:val="00EC2F5F"/>
    <w:rsid w:val="00EC3C34"/>
    <w:rsid w:val="00EC45DB"/>
    <w:rsid w:val="00EC6981"/>
    <w:rsid w:val="00ED1F33"/>
    <w:rsid w:val="00ED4CE6"/>
    <w:rsid w:val="00ED5D2B"/>
    <w:rsid w:val="00ED5D6A"/>
    <w:rsid w:val="00EE04BA"/>
    <w:rsid w:val="00EE0899"/>
    <w:rsid w:val="00EE656D"/>
    <w:rsid w:val="00EF08C1"/>
    <w:rsid w:val="00EF0990"/>
    <w:rsid w:val="00EF0D6C"/>
    <w:rsid w:val="00EF6675"/>
    <w:rsid w:val="00F023D1"/>
    <w:rsid w:val="00F043B3"/>
    <w:rsid w:val="00F067E9"/>
    <w:rsid w:val="00F1084C"/>
    <w:rsid w:val="00F11C07"/>
    <w:rsid w:val="00F129C9"/>
    <w:rsid w:val="00F14078"/>
    <w:rsid w:val="00F16B22"/>
    <w:rsid w:val="00F17AE7"/>
    <w:rsid w:val="00F20B2D"/>
    <w:rsid w:val="00F215EF"/>
    <w:rsid w:val="00F26522"/>
    <w:rsid w:val="00F27D4F"/>
    <w:rsid w:val="00F30F9A"/>
    <w:rsid w:val="00F3162E"/>
    <w:rsid w:val="00F31EE1"/>
    <w:rsid w:val="00F36A51"/>
    <w:rsid w:val="00F46AFA"/>
    <w:rsid w:val="00F46F1D"/>
    <w:rsid w:val="00F55C96"/>
    <w:rsid w:val="00F577E1"/>
    <w:rsid w:val="00F606BD"/>
    <w:rsid w:val="00F61C06"/>
    <w:rsid w:val="00F63578"/>
    <w:rsid w:val="00F65BF2"/>
    <w:rsid w:val="00F67DB4"/>
    <w:rsid w:val="00F67DDB"/>
    <w:rsid w:val="00F702C1"/>
    <w:rsid w:val="00F73BBA"/>
    <w:rsid w:val="00F827AF"/>
    <w:rsid w:val="00F8353B"/>
    <w:rsid w:val="00F83A1D"/>
    <w:rsid w:val="00F906E0"/>
    <w:rsid w:val="00F92A9A"/>
    <w:rsid w:val="00F937B4"/>
    <w:rsid w:val="00F948AD"/>
    <w:rsid w:val="00F94E4A"/>
    <w:rsid w:val="00F95C29"/>
    <w:rsid w:val="00FA2970"/>
    <w:rsid w:val="00FA391F"/>
    <w:rsid w:val="00FA5571"/>
    <w:rsid w:val="00FA66DA"/>
    <w:rsid w:val="00FA69FF"/>
    <w:rsid w:val="00FB2691"/>
    <w:rsid w:val="00FB419C"/>
    <w:rsid w:val="00FB49B5"/>
    <w:rsid w:val="00FB59F8"/>
    <w:rsid w:val="00FC0BDA"/>
    <w:rsid w:val="00FC4E63"/>
    <w:rsid w:val="00FC6E49"/>
    <w:rsid w:val="00FC7613"/>
    <w:rsid w:val="00FD2CA0"/>
    <w:rsid w:val="00FD4E75"/>
    <w:rsid w:val="00FD5061"/>
    <w:rsid w:val="00FE1B9B"/>
    <w:rsid w:val="00FE4758"/>
    <w:rsid w:val="00FE50DE"/>
    <w:rsid w:val="00FE67B1"/>
    <w:rsid w:val="00FF12F9"/>
    <w:rsid w:val="00FF31B8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CE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A3CEF"/>
    <w:pPr>
      <w:keepNext/>
      <w:ind w:firstLine="0"/>
      <w:jc w:val="left"/>
      <w:outlineLvl w:val="3"/>
    </w:pPr>
    <w:rPr>
      <w:rFonts w:eastAsia="Times New Roman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CEF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5A3CEF"/>
    <w:rPr>
      <w:rFonts w:eastAsia="Times New Roman"/>
      <w:b/>
      <w:szCs w:val="24"/>
    </w:rPr>
  </w:style>
  <w:style w:type="paragraph" w:customStyle="1" w:styleId="Default">
    <w:name w:val="Default"/>
    <w:rsid w:val="00453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453CF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3C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8622D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2E0FCB"/>
    <w:rPr>
      <w:rFonts w:eastAsia="Times New Roman"/>
      <w:sz w:val="24"/>
      <w:szCs w:val="24"/>
    </w:rPr>
  </w:style>
  <w:style w:type="paragraph" w:customStyle="1" w:styleId="11">
    <w:name w:val="Без интервала1"/>
    <w:link w:val="NoSpacingChar"/>
    <w:rsid w:val="00707F58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5A3CE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3F60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aliases w:val="Обычный (Web)"/>
    <w:basedOn w:val="a"/>
    <w:link w:val="a8"/>
    <w:unhideWhenUsed/>
    <w:rsid w:val="00BA0E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E1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F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F3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E1B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qFormat/>
    <w:rsid w:val="003B7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rsid w:val="00B97EFF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paragraph" w:styleId="ac">
    <w:name w:val="Body Text"/>
    <w:aliases w:val="bt,Основной текст наш Знак"/>
    <w:basedOn w:val="a"/>
    <w:link w:val="ad"/>
    <w:uiPriority w:val="99"/>
    <w:unhideWhenUsed/>
    <w:rsid w:val="006E738A"/>
    <w:pPr>
      <w:spacing w:after="120"/>
    </w:pPr>
  </w:style>
  <w:style w:type="character" w:customStyle="1" w:styleId="ad">
    <w:name w:val="Основной текст Знак"/>
    <w:aliases w:val="bt Знак,Основной текст наш Знак Знак"/>
    <w:basedOn w:val="a0"/>
    <w:link w:val="ac"/>
    <w:uiPriority w:val="99"/>
    <w:rsid w:val="006E738A"/>
  </w:style>
  <w:style w:type="paragraph" w:styleId="ae">
    <w:name w:val="List Paragraph"/>
    <w:basedOn w:val="a"/>
    <w:uiPriority w:val="34"/>
    <w:qFormat/>
    <w:rsid w:val="002E0FC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">
    <w:name w:val="Title"/>
    <w:basedOn w:val="a"/>
    <w:link w:val="af0"/>
    <w:qFormat/>
    <w:rsid w:val="0032683A"/>
    <w:pPr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32683A"/>
    <w:rPr>
      <w:rFonts w:eastAsia="Times New Roman"/>
      <w:b/>
      <w:bCs/>
      <w:sz w:val="24"/>
      <w:szCs w:val="24"/>
    </w:rPr>
  </w:style>
  <w:style w:type="paragraph" w:customStyle="1" w:styleId="2">
    <w:name w:val="Без интервала2"/>
    <w:rsid w:val="009A71F0"/>
    <w:pPr>
      <w:spacing w:after="0" w:line="240" w:lineRule="auto"/>
    </w:pPr>
    <w:rPr>
      <w:rFonts w:ascii="Calibri" w:eastAsia="Times New Roman" w:hAnsi="Calibri"/>
      <w:sz w:val="22"/>
      <w:lang w:eastAsia="en-US"/>
    </w:rPr>
  </w:style>
  <w:style w:type="paragraph" w:customStyle="1" w:styleId="20">
    <w:name w:val="Абзац списка2"/>
    <w:basedOn w:val="a"/>
    <w:rsid w:val="009A71F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table" w:styleId="af1">
    <w:name w:val="Table Grid"/>
    <w:basedOn w:val="a1"/>
    <w:rsid w:val="00900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5A3C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ConsPlusTitle">
    <w:name w:val="ConsPlusTitle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rsid w:val="005A3CE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A3CEF"/>
    <w:rPr>
      <w:rFonts w:eastAsia="Times New Roman"/>
      <w:sz w:val="24"/>
      <w:szCs w:val="24"/>
    </w:rPr>
  </w:style>
  <w:style w:type="paragraph" w:customStyle="1" w:styleId="ConsNonformat">
    <w:name w:val="ConsNonformat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rsid w:val="005A3CEF"/>
    <w:rPr>
      <w:rFonts w:asciiTheme="minorHAnsi" w:hAnsiTheme="minorHAnsi" w:cstheme="minorBidi"/>
      <w:sz w:val="22"/>
    </w:rPr>
  </w:style>
  <w:style w:type="paragraph" w:styleId="af5">
    <w:name w:val="footer"/>
    <w:basedOn w:val="a"/>
    <w:link w:val="af4"/>
    <w:uiPriority w:val="99"/>
    <w:unhideWhenUsed/>
    <w:rsid w:val="005A3CEF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af6">
    <w:name w:val="Содержимое таблицы"/>
    <w:basedOn w:val="a"/>
    <w:rsid w:val="005A3CEF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FR1">
    <w:name w:val="FR1"/>
    <w:rsid w:val="005A3CEF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customStyle="1" w:styleId="af7">
    <w:name w:val="Приказ МПТ_документ"/>
    <w:basedOn w:val="a"/>
    <w:rsid w:val="005A3CEF"/>
    <w:pPr>
      <w:autoSpaceDE w:val="0"/>
      <w:autoSpaceDN w:val="0"/>
      <w:adjustRightInd w:val="0"/>
      <w:spacing w:line="360" w:lineRule="auto"/>
    </w:pPr>
    <w:rPr>
      <w:rFonts w:eastAsia="Times New Roman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5A3CEF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A3CEF"/>
    <w:rPr>
      <w:rFonts w:asciiTheme="minorHAnsi" w:hAnsiTheme="minorHAnsi" w:cstheme="minorBidi"/>
      <w:sz w:val="20"/>
      <w:szCs w:val="20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A3CEF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5A3CE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Основной текст + Полужирный"/>
    <w:basedOn w:val="a0"/>
    <w:rsid w:val="005A3C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d">
    <w:name w:val="Strong"/>
    <w:basedOn w:val="a0"/>
    <w:uiPriority w:val="22"/>
    <w:qFormat/>
    <w:rsid w:val="005A3CEF"/>
    <w:rPr>
      <w:b/>
      <w:bCs/>
    </w:rPr>
  </w:style>
  <w:style w:type="character" w:customStyle="1" w:styleId="apple-style-span">
    <w:name w:val="apple-style-span"/>
    <w:basedOn w:val="a0"/>
    <w:rsid w:val="005A3CEF"/>
  </w:style>
  <w:style w:type="paragraph" w:customStyle="1" w:styleId="Style5">
    <w:name w:val="Style5"/>
    <w:basedOn w:val="a"/>
    <w:uiPriority w:val="99"/>
    <w:rsid w:val="005A3CEF"/>
    <w:pPr>
      <w:widowControl w:val="0"/>
      <w:autoSpaceDE w:val="0"/>
      <w:autoSpaceDN w:val="0"/>
      <w:adjustRightInd w:val="0"/>
      <w:spacing w:line="299" w:lineRule="exact"/>
      <w:ind w:firstLine="686"/>
    </w:pPr>
    <w:rPr>
      <w:rFonts w:eastAsia="Times New Roman"/>
      <w:sz w:val="24"/>
      <w:szCs w:val="24"/>
    </w:rPr>
  </w:style>
  <w:style w:type="character" w:customStyle="1" w:styleId="FontStyle34">
    <w:name w:val="Font Style34"/>
    <w:basedOn w:val="a0"/>
    <w:rsid w:val="00B40E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4E15D5"/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E15D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basedOn w:val="a0"/>
    <w:link w:val="a7"/>
    <w:locked/>
    <w:rsid w:val="005C07B3"/>
    <w:rPr>
      <w:rFonts w:eastAsia="Times New Roman"/>
      <w:sz w:val="24"/>
      <w:szCs w:val="24"/>
    </w:rPr>
  </w:style>
  <w:style w:type="paragraph" w:customStyle="1" w:styleId="3">
    <w:name w:val="Абзац списка3"/>
    <w:basedOn w:val="a"/>
    <w:rsid w:val="000B5A9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B4325"/>
    <w:rPr>
      <w:rFonts w:ascii="Arial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991ABE"/>
  </w:style>
  <w:style w:type="table" w:customStyle="1" w:styleId="14">
    <w:name w:val="Сетка таблицы1"/>
    <w:basedOn w:val="a1"/>
    <w:next w:val="af1"/>
    <w:uiPriority w:val="59"/>
    <w:rsid w:val="00991AB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rsid w:val="00991ABE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991ABE"/>
    <w:rPr>
      <w:color w:val="800080"/>
      <w:u w:val="single"/>
    </w:rPr>
  </w:style>
  <w:style w:type="paragraph" w:customStyle="1" w:styleId="xl63">
    <w:name w:val="xl6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991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991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991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91ABE"/>
  </w:style>
  <w:style w:type="character" w:customStyle="1" w:styleId="15">
    <w:name w:val="Основной шрифт абзаца1"/>
    <w:rsid w:val="00991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konina\Desktop\&#1043;&#1086;&#1076;&#1086;&#1074;&#1086;&#1081;%20&#1076;&#1086;%2015%20&#1084;&#1072;&#1088;&#1090;&#1072;\&#1057;&#1042;&#1054;&#1044;&#1053;&#1067;&#1049;%20&#1043;&#1054;&#1044;&#1054;&#1042;&#1054;&#1049;%20&#1054;&#1058;&#1063;&#1045;&#1058;%202022\&#1055;&#1088;&#1080;&#1083;&#1086;&#1078;&#1077;&#1085;&#1080;&#1077;%202%20&#1055;&#1077;&#1088;&#1077;&#1095;&#1077;&#1085;&#1100;%20&#1086;&#1089;&#1085;&#1086;&#1074;&#1085;&#1099;&#1093;%20&#1084;&#1077;&#1088;&#1086;&#1087;&#1088;&#1080;&#1103;&#1090;&#1080;&#1081;%20&#1052;&#105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BA02-945C-488B-9864-E4F2F40E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54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7279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3DBED9BEECA9F1EA1FA58AFA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konina</cp:lastModifiedBy>
  <cp:revision>277</cp:revision>
  <cp:lastPrinted>2023-04-14T02:32:00Z</cp:lastPrinted>
  <dcterms:created xsi:type="dcterms:W3CDTF">2018-03-30T03:03:00Z</dcterms:created>
  <dcterms:modified xsi:type="dcterms:W3CDTF">2023-04-14T02:34:00Z</dcterms:modified>
</cp:coreProperties>
</file>